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501" w:type="dxa"/>
        <w:tblLook w:val="04A0" w:firstRow="1" w:lastRow="0" w:firstColumn="1" w:lastColumn="0" w:noHBand="0" w:noVBand="1"/>
      </w:tblPr>
      <w:tblGrid>
        <w:gridCol w:w="10501"/>
      </w:tblGrid>
      <w:tr w:rsidR="00C63B20" w:rsidRPr="00825F15" w14:paraId="454C77C9" w14:textId="77777777" w:rsidTr="005F0C9C">
        <w:trPr>
          <w:trHeight w:val="393"/>
        </w:trPr>
        <w:tc>
          <w:tcPr>
            <w:tcW w:w="10501" w:type="dxa"/>
            <w:shd w:val="clear" w:color="auto" w:fill="D9D9D9" w:themeFill="background1" w:themeFillShade="D9"/>
            <w:vAlign w:val="center"/>
          </w:tcPr>
          <w:p w14:paraId="3B263F05" w14:textId="6FF49D1B" w:rsidR="00C63B20" w:rsidRPr="00825F15" w:rsidRDefault="00C63B20" w:rsidP="00307A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95116980"/>
            <w:r w:rsidRPr="00825F15">
              <w:rPr>
                <w:rFonts w:ascii="Arial" w:hAnsi="Arial" w:cs="Arial"/>
                <w:b/>
                <w:bCs/>
                <w:sz w:val="20"/>
                <w:szCs w:val="20"/>
              </w:rPr>
              <w:t>WNIOSEK O DOKONANIE REJESTRACJI JAKO OSOBA BEZROBOTNA</w:t>
            </w:r>
          </w:p>
        </w:tc>
      </w:tr>
    </w:tbl>
    <w:p w14:paraId="7C4796D5" w14:textId="71DEC91F" w:rsidR="00CF3C30" w:rsidRPr="00825F15" w:rsidRDefault="00CF3C30" w:rsidP="00307A5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84E2CFB" w14:textId="77777777" w:rsidR="007C55BC" w:rsidRPr="00825F15" w:rsidRDefault="007C55BC" w:rsidP="00307A5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0"/>
    <w:p w14:paraId="081FA9FA" w14:textId="77777777" w:rsidR="003E240E" w:rsidRPr="00825F15" w:rsidRDefault="003E240E" w:rsidP="003E240E">
      <w:pPr>
        <w:pStyle w:val="Akapitzlist"/>
        <w:numPr>
          <w:ilvl w:val="0"/>
          <w:numId w:val="7"/>
        </w:numPr>
        <w:tabs>
          <w:tab w:val="left" w:pos="643"/>
        </w:tabs>
        <w:spacing w:after="0" w:line="240" w:lineRule="auto"/>
        <w:ind w:right="-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825F15">
        <w:rPr>
          <w:rFonts w:ascii="Arial" w:eastAsia="Times New Roman" w:hAnsi="Arial" w:cs="Arial"/>
          <w:b/>
          <w:bCs/>
          <w:color w:val="000000"/>
          <w:sz w:val="20"/>
          <w:szCs w:val="20"/>
        </w:rPr>
        <w:t>DANE</w:t>
      </w:r>
      <w:r w:rsidRPr="00825F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25F15">
        <w:rPr>
          <w:rFonts w:ascii="Arial" w:eastAsia="Times New Roman" w:hAnsi="Arial" w:cs="Arial"/>
          <w:b/>
          <w:bCs/>
          <w:color w:val="000000"/>
          <w:sz w:val="20"/>
          <w:szCs w:val="20"/>
        </w:rPr>
        <w:t>OSOBOWE</w:t>
      </w:r>
      <w:r w:rsidRPr="00825F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25F15">
        <w:rPr>
          <w:rFonts w:ascii="Arial" w:eastAsia="Times New Roman" w:hAnsi="Arial" w:cs="Arial"/>
          <w:b/>
          <w:bCs/>
          <w:color w:val="000000"/>
          <w:sz w:val="20"/>
          <w:szCs w:val="20"/>
        </w:rPr>
        <w:t>I</w:t>
      </w:r>
      <w:r w:rsidRPr="00825F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25F15">
        <w:rPr>
          <w:rFonts w:ascii="Arial" w:eastAsia="Times New Roman" w:hAnsi="Arial" w:cs="Arial"/>
          <w:b/>
          <w:bCs/>
          <w:color w:val="000000"/>
          <w:sz w:val="20"/>
          <w:szCs w:val="20"/>
        </w:rPr>
        <w:t>ADRESOWE</w:t>
      </w:r>
    </w:p>
    <w:p w14:paraId="41C8852F" w14:textId="77777777" w:rsidR="003E240E" w:rsidRPr="00825F15" w:rsidRDefault="003E240E" w:rsidP="003E240E">
      <w:pPr>
        <w:pStyle w:val="Akapitzlist"/>
        <w:tabs>
          <w:tab w:val="left" w:pos="643"/>
        </w:tabs>
        <w:spacing w:after="0" w:line="240" w:lineRule="auto"/>
        <w:ind w:left="875" w:right="-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1465"/>
        <w:gridCol w:w="4063"/>
      </w:tblGrid>
      <w:tr w:rsidR="003E240E" w:rsidRPr="00825F15" w14:paraId="31D0B35B" w14:textId="77777777" w:rsidTr="00074498">
        <w:trPr>
          <w:trHeight w:val="537"/>
        </w:trPr>
        <w:tc>
          <w:tcPr>
            <w:tcW w:w="1560" w:type="dxa"/>
            <w:vAlign w:val="center"/>
          </w:tcPr>
          <w:p w14:paraId="44AA30BC" w14:textId="77777777" w:rsidR="003E240E" w:rsidRPr="00E00A81" w:rsidRDefault="003E240E" w:rsidP="00074498">
            <w:pPr>
              <w:ind w:right="-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0A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3402" w:type="dxa"/>
            <w:vAlign w:val="center"/>
          </w:tcPr>
          <w:p w14:paraId="501C7097" w14:textId="77777777" w:rsidR="003E240E" w:rsidRPr="00E00A81" w:rsidRDefault="003E240E" w:rsidP="00074498">
            <w:pPr>
              <w:ind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6E1837F4" w14:textId="77777777" w:rsidR="003E240E" w:rsidRPr="00E00A81" w:rsidRDefault="003E240E" w:rsidP="00074498">
            <w:pPr>
              <w:ind w:right="-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0A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mię (imiona)</w:t>
            </w:r>
          </w:p>
        </w:tc>
        <w:tc>
          <w:tcPr>
            <w:tcW w:w="4063" w:type="dxa"/>
            <w:vAlign w:val="center"/>
          </w:tcPr>
          <w:p w14:paraId="32278972" w14:textId="77777777" w:rsidR="003E240E" w:rsidRPr="00E00A81" w:rsidRDefault="003E240E" w:rsidP="00074498">
            <w:pPr>
              <w:ind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E240E" w:rsidRPr="00825F15" w14:paraId="60556E4D" w14:textId="77777777" w:rsidTr="00074498">
        <w:trPr>
          <w:trHeight w:val="537"/>
        </w:trPr>
        <w:tc>
          <w:tcPr>
            <w:tcW w:w="1560" w:type="dxa"/>
            <w:vAlign w:val="center"/>
          </w:tcPr>
          <w:p w14:paraId="2E7D74D7" w14:textId="77777777" w:rsidR="003E240E" w:rsidRPr="00E00A81" w:rsidRDefault="003E240E" w:rsidP="00074498">
            <w:pPr>
              <w:ind w:right="-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0A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ywatelstwo</w:t>
            </w:r>
          </w:p>
        </w:tc>
        <w:tc>
          <w:tcPr>
            <w:tcW w:w="3402" w:type="dxa"/>
            <w:vAlign w:val="center"/>
          </w:tcPr>
          <w:p w14:paraId="1DF81A39" w14:textId="77777777" w:rsidR="003E240E" w:rsidRPr="00E00A81" w:rsidRDefault="003E240E" w:rsidP="00074498">
            <w:pPr>
              <w:ind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5212C670" w14:textId="77777777" w:rsidR="003E240E" w:rsidRPr="00E00A81" w:rsidRDefault="003E240E" w:rsidP="00074498">
            <w:pPr>
              <w:ind w:right="-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0A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n cywilny</w:t>
            </w:r>
          </w:p>
        </w:tc>
        <w:tc>
          <w:tcPr>
            <w:tcW w:w="4063" w:type="dxa"/>
            <w:vAlign w:val="center"/>
          </w:tcPr>
          <w:p w14:paraId="35538656" w14:textId="77777777" w:rsidR="003E240E" w:rsidRPr="00E00A81" w:rsidRDefault="003E240E" w:rsidP="00074498">
            <w:pPr>
              <w:ind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E240E" w:rsidRPr="00825F15" w14:paraId="3FA133BB" w14:textId="77777777" w:rsidTr="00074498">
        <w:trPr>
          <w:trHeight w:val="537"/>
        </w:trPr>
        <w:tc>
          <w:tcPr>
            <w:tcW w:w="4962" w:type="dxa"/>
            <w:gridSpan w:val="2"/>
            <w:vAlign w:val="center"/>
          </w:tcPr>
          <w:p w14:paraId="487570BD" w14:textId="77777777" w:rsidR="003E240E" w:rsidRPr="00E00A81" w:rsidRDefault="003E240E" w:rsidP="00074498">
            <w:pPr>
              <w:ind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A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SEL</w:t>
            </w:r>
            <w:r w:rsidRPr="00E00A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00A81">
              <w:rPr>
                <w:rFonts w:ascii="Arial" w:hAnsi="Arial" w:cs="Arial"/>
                <w:i/>
                <w:iCs/>
                <w:sz w:val="20"/>
                <w:szCs w:val="20"/>
              </w:rPr>
              <w:t>a w przypadku jego braku – datę i miejsce urodzenia, płeć, rodzaj, serię i numer dokumentu potwierdzającego tożsamość</w:t>
            </w:r>
          </w:p>
        </w:tc>
        <w:tc>
          <w:tcPr>
            <w:tcW w:w="5528" w:type="dxa"/>
            <w:gridSpan w:val="2"/>
          </w:tcPr>
          <w:p w14:paraId="5C72EAA9" w14:textId="77777777" w:rsidR="003E240E" w:rsidRPr="00E00A81" w:rsidRDefault="003E240E" w:rsidP="00074498">
            <w:pPr>
              <w:ind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E240E" w:rsidRPr="00825F15" w14:paraId="0590D3F1" w14:textId="77777777" w:rsidTr="00074498">
        <w:trPr>
          <w:trHeight w:val="817"/>
        </w:trPr>
        <w:tc>
          <w:tcPr>
            <w:tcW w:w="4962" w:type="dxa"/>
            <w:gridSpan w:val="2"/>
            <w:vAlign w:val="center"/>
          </w:tcPr>
          <w:p w14:paraId="264A5AB6" w14:textId="77777777" w:rsidR="003E240E" w:rsidRPr="00825F15" w:rsidRDefault="003E240E" w:rsidP="00074498">
            <w:pPr>
              <w:ind w:right="-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5F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dres zamieszkania </w:t>
            </w:r>
            <w:r w:rsidRPr="00825F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miejscowość, w której przebywam z zamiarem stałego pobytu)</w:t>
            </w:r>
          </w:p>
        </w:tc>
        <w:tc>
          <w:tcPr>
            <w:tcW w:w="5528" w:type="dxa"/>
            <w:gridSpan w:val="2"/>
          </w:tcPr>
          <w:p w14:paraId="0D86C06D" w14:textId="77777777" w:rsidR="003E240E" w:rsidRPr="00825F15" w:rsidRDefault="003E240E" w:rsidP="00074498">
            <w:pPr>
              <w:ind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E240E" w:rsidRPr="00825F15" w14:paraId="0BFA6E60" w14:textId="77777777" w:rsidTr="00074498">
        <w:trPr>
          <w:trHeight w:val="843"/>
        </w:trPr>
        <w:tc>
          <w:tcPr>
            <w:tcW w:w="4962" w:type="dxa"/>
            <w:gridSpan w:val="2"/>
            <w:vAlign w:val="center"/>
          </w:tcPr>
          <w:p w14:paraId="201F7CD3" w14:textId="77777777" w:rsidR="003E240E" w:rsidRPr="00825F15" w:rsidRDefault="003E240E" w:rsidP="00074498">
            <w:pPr>
              <w:ind w:right="-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5F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res do doręczeń (korespondencyjny)</w:t>
            </w:r>
          </w:p>
        </w:tc>
        <w:tc>
          <w:tcPr>
            <w:tcW w:w="5528" w:type="dxa"/>
            <w:gridSpan w:val="2"/>
          </w:tcPr>
          <w:p w14:paraId="73046DEF" w14:textId="77777777" w:rsidR="003E240E" w:rsidRPr="00825F15" w:rsidRDefault="003E240E" w:rsidP="00074498">
            <w:pPr>
              <w:ind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E240E" w:rsidRPr="00825F15" w14:paraId="1A3C5B64" w14:textId="77777777" w:rsidTr="00074498">
        <w:trPr>
          <w:trHeight w:val="537"/>
        </w:trPr>
        <w:tc>
          <w:tcPr>
            <w:tcW w:w="4962" w:type="dxa"/>
            <w:gridSpan w:val="2"/>
            <w:vAlign w:val="center"/>
          </w:tcPr>
          <w:p w14:paraId="216918CB" w14:textId="77777777" w:rsidR="003E240E" w:rsidRPr="00825F15" w:rsidRDefault="003E240E" w:rsidP="00074498">
            <w:pPr>
              <w:ind w:right="-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5F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mer telefonu</w:t>
            </w:r>
          </w:p>
        </w:tc>
        <w:tc>
          <w:tcPr>
            <w:tcW w:w="5528" w:type="dxa"/>
            <w:gridSpan w:val="2"/>
          </w:tcPr>
          <w:p w14:paraId="57E8D4E6" w14:textId="77777777" w:rsidR="003E240E" w:rsidRPr="00825F15" w:rsidRDefault="003E240E" w:rsidP="00074498">
            <w:pPr>
              <w:ind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E240E" w:rsidRPr="00825F15" w14:paraId="2229DECC" w14:textId="77777777" w:rsidTr="00074498">
        <w:trPr>
          <w:trHeight w:val="537"/>
        </w:trPr>
        <w:tc>
          <w:tcPr>
            <w:tcW w:w="4962" w:type="dxa"/>
            <w:gridSpan w:val="2"/>
            <w:vAlign w:val="center"/>
          </w:tcPr>
          <w:p w14:paraId="188ACB05" w14:textId="77777777" w:rsidR="003E240E" w:rsidRPr="00825F15" w:rsidRDefault="003E240E" w:rsidP="00074498">
            <w:pPr>
              <w:ind w:right="-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5F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res elektroniczny (np. e-mail)</w:t>
            </w:r>
          </w:p>
        </w:tc>
        <w:tc>
          <w:tcPr>
            <w:tcW w:w="5528" w:type="dxa"/>
            <w:gridSpan w:val="2"/>
          </w:tcPr>
          <w:p w14:paraId="1F9B416E" w14:textId="77777777" w:rsidR="003E240E" w:rsidRPr="00825F15" w:rsidRDefault="003E240E" w:rsidP="00074498">
            <w:pPr>
              <w:ind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E240E" w:rsidRPr="00825F15" w14:paraId="73A36389" w14:textId="77777777" w:rsidTr="00074498">
        <w:trPr>
          <w:trHeight w:val="537"/>
        </w:trPr>
        <w:tc>
          <w:tcPr>
            <w:tcW w:w="4962" w:type="dxa"/>
            <w:gridSpan w:val="2"/>
            <w:vAlign w:val="center"/>
          </w:tcPr>
          <w:p w14:paraId="3B54F6AD" w14:textId="77777777" w:rsidR="003E240E" w:rsidRPr="00825F15" w:rsidRDefault="003E240E" w:rsidP="00074498">
            <w:pPr>
              <w:ind w:right="-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onto indywidualne na praca.gov.pl </w:t>
            </w:r>
          </w:p>
        </w:tc>
        <w:tc>
          <w:tcPr>
            <w:tcW w:w="5528" w:type="dxa"/>
            <w:gridSpan w:val="2"/>
          </w:tcPr>
          <w:p w14:paraId="45881806" w14:textId="77777777" w:rsidR="003E240E" w:rsidRDefault="003E240E" w:rsidP="00074498">
            <w:pPr>
              <w:ind w:right="-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10E7B78" w14:textId="77777777" w:rsidR="003E240E" w:rsidRPr="00825F15" w:rsidRDefault="003E240E" w:rsidP="00074498">
            <w:pPr>
              <w:ind w:right="-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K   /    NIE*</w:t>
            </w:r>
          </w:p>
        </w:tc>
      </w:tr>
      <w:tr w:rsidR="003E240E" w:rsidRPr="00825F15" w14:paraId="0B77E0A1" w14:textId="77777777" w:rsidTr="00074498">
        <w:trPr>
          <w:trHeight w:val="537"/>
        </w:trPr>
        <w:tc>
          <w:tcPr>
            <w:tcW w:w="4962" w:type="dxa"/>
            <w:gridSpan w:val="2"/>
            <w:vAlign w:val="center"/>
          </w:tcPr>
          <w:p w14:paraId="5E2E80C5" w14:textId="77777777" w:rsidR="003E240E" w:rsidRPr="00825F15" w:rsidRDefault="003E240E" w:rsidP="00074498">
            <w:pPr>
              <w:ind w:right="-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5F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res do e-doręczeń</w:t>
            </w:r>
          </w:p>
        </w:tc>
        <w:tc>
          <w:tcPr>
            <w:tcW w:w="5528" w:type="dxa"/>
            <w:gridSpan w:val="2"/>
          </w:tcPr>
          <w:p w14:paraId="390EE51A" w14:textId="77777777" w:rsidR="003E240E" w:rsidRPr="00825F15" w:rsidRDefault="003E240E" w:rsidP="00074498">
            <w:pPr>
              <w:ind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10F12D39" w14:textId="77777777" w:rsidR="003E240E" w:rsidRPr="003D1CD5" w:rsidRDefault="003E240E" w:rsidP="003E240E">
      <w:pPr>
        <w:spacing w:after="0" w:line="240" w:lineRule="auto"/>
        <w:ind w:left="2487" w:firstLine="349"/>
        <w:rPr>
          <w:rFonts w:ascii="Arial" w:hAnsi="Arial" w:cs="Arial"/>
          <w:sz w:val="20"/>
          <w:szCs w:val="20"/>
        </w:rPr>
      </w:pPr>
      <w:r w:rsidRPr="003D1CD5">
        <w:rPr>
          <w:rFonts w:ascii="Arial" w:hAnsi="Arial" w:cs="Arial"/>
          <w:sz w:val="24"/>
          <w:szCs w:val="24"/>
        </w:rPr>
        <w:t>*</w:t>
      </w:r>
      <w:r w:rsidRPr="003D1CD5">
        <w:rPr>
          <w:rFonts w:ascii="Arial" w:hAnsi="Arial" w:cs="Arial"/>
          <w:sz w:val="20"/>
          <w:szCs w:val="20"/>
        </w:rPr>
        <w:t>Proszę zaznaczyć odpowie</w:t>
      </w:r>
      <w:r>
        <w:rPr>
          <w:rFonts w:ascii="Arial" w:hAnsi="Arial" w:cs="Arial"/>
          <w:sz w:val="20"/>
          <w:szCs w:val="20"/>
        </w:rPr>
        <w:t>d</w:t>
      </w:r>
      <w:r w:rsidRPr="003D1CD5">
        <w:rPr>
          <w:rFonts w:ascii="Arial" w:hAnsi="Arial" w:cs="Arial"/>
          <w:sz w:val="20"/>
          <w:szCs w:val="20"/>
        </w:rPr>
        <w:t>nio</w:t>
      </w:r>
    </w:p>
    <w:p w14:paraId="4A137F63" w14:textId="77777777" w:rsidR="00821422" w:rsidRPr="00825F15" w:rsidRDefault="00821422" w:rsidP="00307A5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09D803" w14:textId="77777777" w:rsidR="00825F15" w:rsidRPr="00825F15" w:rsidRDefault="00825F15" w:rsidP="00307A5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AA06D5" w14:textId="57069002" w:rsidR="00700209" w:rsidRPr="00825F15" w:rsidRDefault="00665412" w:rsidP="00307A52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25F15">
        <w:rPr>
          <w:rFonts w:ascii="Arial" w:hAnsi="Arial" w:cs="Arial"/>
          <w:b/>
          <w:bCs/>
          <w:sz w:val="20"/>
          <w:szCs w:val="20"/>
        </w:rPr>
        <w:t>OŚWIADCZAM, ŻE:</w:t>
      </w:r>
    </w:p>
    <w:p w14:paraId="61072FAA" w14:textId="77777777" w:rsidR="004A3D85" w:rsidRPr="00825F15" w:rsidRDefault="004A3D85" w:rsidP="004A3D85">
      <w:pPr>
        <w:pStyle w:val="Akapitzlist"/>
        <w:spacing w:after="0" w:line="240" w:lineRule="auto"/>
        <w:ind w:left="875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10599" w:type="dxa"/>
        <w:tblLayout w:type="fixed"/>
        <w:tblLook w:val="04A0" w:firstRow="1" w:lastRow="0" w:firstColumn="1" w:lastColumn="0" w:noHBand="0" w:noVBand="1"/>
      </w:tblPr>
      <w:tblGrid>
        <w:gridCol w:w="704"/>
        <w:gridCol w:w="8506"/>
        <w:gridCol w:w="694"/>
        <w:gridCol w:w="695"/>
      </w:tblGrid>
      <w:tr w:rsidR="00A264A6" w:rsidRPr="00825F15" w14:paraId="2FB5738E" w14:textId="77777777" w:rsidTr="0055301F">
        <w:trPr>
          <w:tblHeader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DF8D6F8" w14:textId="02AEF1BF" w:rsidR="00665412" w:rsidRPr="00825F15" w:rsidRDefault="00665412" w:rsidP="00307A52">
            <w:pPr>
              <w:pStyle w:val="Akapitzlist"/>
              <w:ind w:left="2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8506" w:type="dxa"/>
            <w:shd w:val="clear" w:color="auto" w:fill="BFBFBF" w:themeFill="background1" w:themeFillShade="BF"/>
            <w:vAlign w:val="center"/>
          </w:tcPr>
          <w:p w14:paraId="3E5BC442" w14:textId="02CAC7FE" w:rsidR="00665412" w:rsidRPr="00825F15" w:rsidRDefault="00D636E8" w:rsidP="00307A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SZĘ POSTAWIĆ  [ X ]  </w:t>
            </w:r>
            <w:r w:rsidR="00AC5219" w:rsidRPr="00825F15">
              <w:rPr>
                <w:rFonts w:ascii="Arial" w:hAnsi="Arial" w:cs="Arial"/>
                <w:b/>
                <w:bCs/>
                <w:sz w:val="20"/>
                <w:szCs w:val="20"/>
              </w:rPr>
              <w:t>ZAZNACZAJĄC PRAWIDŁOWĄ ODPOWIEDŹ</w:t>
            </w:r>
          </w:p>
        </w:tc>
        <w:tc>
          <w:tcPr>
            <w:tcW w:w="694" w:type="dxa"/>
            <w:shd w:val="clear" w:color="auto" w:fill="BFBFBF" w:themeFill="background1" w:themeFillShade="BF"/>
            <w:vAlign w:val="center"/>
          </w:tcPr>
          <w:p w14:paraId="6184DB7C" w14:textId="4E871CED" w:rsidR="00665412" w:rsidRPr="00825F15" w:rsidRDefault="00665412" w:rsidP="00307A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95" w:type="dxa"/>
            <w:shd w:val="clear" w:color="auto" w:fill="BFBFBF" w:themeFill="background1" w:themeFillShade="BF"/>
            <w:vAlign w:val="center"/>
          </w:tcPr>
          <w:p w14:paraId="40E51723" w14:textId="347D1C2D" w:rsidR="00665412" w:rsidRPr="00825F15" w:rsidRDefault="00665412" w:rsidP="00307A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</w:tr>
      <w:tr w:rsidR="00F50C04" w:rsidRPr="00825F15" w14:paraId="3A7DC865" w14:textId="77777777" w:rsidTr="0055301F">
        <w:tc>
          <w:tcPr>
            <w:tcW w:w="704" w:type="dxa"/>
            <w:shd w:val="clear" w:color="auto" w:fill="auto"/>
            <w:vAlign w:val="center"/>
          </w:tcPr>
          <w:p w14:paraId="44DF9A0B" w14:textId="77777777" w:rsidR="00665412" w:rsidRPr="00825F15" w:rsidRDefault="00665412" w:rsidP="00307A52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5204BAF5" w14:textId="77777777" w:rsidR="00665412" w:rsidRPr="00825F15" w:rsidRDefault="00432416" w:rsidP="00E3206E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Jestem zdoln</w:t>
            </w:r>
            <w:r w:rsidR="008648CB" w:rsidRPr="00825F15">
              <w:rPr>
                <w:rFonts w:ascii="Arial" w:hAnsi="Arial" w:cs="Arial"/>
                <w:sz w:val="20"/>
                <w:szCs w:val="20"/>
              </w:rPr>
              <w:t>y</w:t>
            </w:r>
            <w:r w:rsidRPr="00825F15">
              <w:rPr>
                <w:rFonts w:ascii="Arial" w:hAnsi="Arial" w:cs="Arial"/>
                <w:sz w:val="20"/>
                <w:szCs w:val="20"/>
              </w:rPr>
              <w:t>(</w:t>
            </w:r>
            <w:r w:rsidR="008648CB" w:rsidRPr="00825F15">
              <w:rPr>
                <w:rFonts w:ascii="Arial" w:hAnsi="Arial" w:cs="Arial"/>
                <w:sz w:val="20"/>
                <w:szCs w:val="20"/>
              </w:rPr>
              <w:t>a</w:t>
            </w:r>
            <w:r w:rsidRPr="00825F15">
              <w:rPr>
                <w:rFonts w:ascii="Arial" w:hAnsi="Arial" w:cs="Arial"/>
                <w:sz w:val="20"/>
                <w:szCs w:val="20"/>
              </w:rPr>
              <w:t>) i gotow</w:t>
            </w:r>
            <w:r w:rsidR="008648CB" w:rsidRPr="00825F15">
              <w:rPr>
                <w:rFonts w:ascii="Arial" w:hAnsi="Arial" w:cs="Arial"/>
                <w:sz w:val="20"/>
                <w:szCs w:val="20"/>
              </w:rPr>
              <w:t>y</w:t>
            </w:r>
            <w:r w:rsidRPr="00825F15">
              <w:rPr>
                <w:rFonts w:ascii="Arial" w:hAnsi="Arial" w:cs="Arial"/>
                <w:sz w:val="20"/>
                <w:szCs w:val="20"/>
              </w:rPr>
              <w:t>(</w:t>
            </w:r>
            <w:r w:rsidR="008648CB" w:rsidRPr="00825F15">
              <w:rPr>
                <w:rFonts w:ascii="Arial" w:hAnsi="Arial" w:cs="Arial"/>
                <w:sz w:val="20"/>
                <w:szCs w:val="20"/>
              </w:rPr>
              <w:t>a</w:t>
            </w:r>
            <w:r w:rsidRPr="00825F15">
              <w:rPr>
                <w:rFonts w:ascii="Arial" w:hAnsi="Arial" w:cs="Arial"/>
                <w:sz w:val="20"/>
                <w:szCs w:val="20"/>
              </w:rPr>
              <w:t>) do podjęcia zatrudnienia w pełnym wymiarze czasu pracy obowiązującym w danym zawodzie lub w danej służbie albo innej pracy zarobkowej albo jeżeli jestem osobą niepełnosprawną – zdoln</w:t>
            </w:r>
            <w:r w:rsidR="0082014B" w:rsidRPr="00825F15">
              <w:rPr>
                <w:rFonts w:ascii="Arial" w:hAnsi="Arial" w:cs="Arial"/>
                <w:sz w:val="20"/>
                <w:szCs w:val="20"/>
              </w:rPr>
              <w:t>y</w:t>
            </w:r>
            <w:r w:rsidRPr="00825F15">
              <w:rPr>
                <w:rFonts w:ascii="Arial" w:hAnsi="Arial" w:cs="Arial"/>
                <w:sz w:val="20"/>
                <w:szCs w:val="20"/>
              </w:rPr>
              <w:t>(</w:t>
            </w:r>
            <w:r w:rsidR="0082014B" w:rsidRPr="00825F15">
              <w:rPr>
                <w:rFonts w:ascii="Arial" w:hAnsi="Arial" w:cs="Arial"/>
                <w:sz w:val="20"/>
                <w:szCs w:val="20"/>
              </w:rPr>
              <w:t>a</w:t>
            </w:r>
            <w:r w:rsidRPr="00825F15">
              <w:rPr>
                <w:rFonts w:ascii="Arial" w:hAnsi="Arial" w:cs="Arial"/>
                <w:sz w:val="20"/>
                <w:szCs w:val="20"/>
              </w:rPr>
              <w:t>) i gotow</w:t>
            </w:r>
            <w:r w:rsidR="0082014B" w:rsidRPr="00825F15">
              <w:rPr>
                <w:rFonts w:ascii="Arial" w:hAnsi="Arial" w:cs="Arial"/>
                <w:sz w:val="20"/>
                <w:szCs w:val="20"/>
              </w:rPr>
              <w:t>y</w:t>
            </w:r>
            <w:r w:rsidRPr="00825F15">
              <w:rPr>
                <w:rFonts w:ascii="Arial" w:hAnsi="Arial" w:cs="Arial"/>
                <w:sz w:val="20"/>
                <w:szCs w:val="20"/>
              </w:rPr>
              <w:t>(</w:t>
            </w:r>
            <w:r w:rsidR="0082014B" w:rsidRPr="00825F15">
              <w:rPr>
                <w:rFonts w:ascii="Arial" w:hAnsi="Arial" w:cs="Arial"/>
                <w:sz w:val="20"/>
                <w:szCs w:val="20"/>
              </w:rPr>
              <w:t>a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) do podjęcia zatrudnienia co najmniej w połowie tego wymiaru czasu pracy </w:t>
            </w:r>
          </w:p>
          <w:p w14:paraId="51256758" w14:textId="4C8CED9D" w:rsidR="00E3206E" w:rsidRPr="00825F15" w:rsidRDefault="00E3206E" w:rsidP="00E3206E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22FA8286" w14:textId="77777777" w:rsidR="00665412" w:rsidRPr="00825F15" w:rsidRDefault="00665412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7F6E0333" w14:textId="77777777" w:rsidR="00665412" w:rsidRPr="00825F15" w:rsidRDefault="00665412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0C04" w:rsidRPr="00825F15" w14:paraId="1F385A96" w14:textId="77777777" w:rsidTr="0055301F">
        <w:tc>
          <w:tcPr>
            <w:tcW w:w="704" w:type="dxa"/>
            <w:shd w:val="clear" w:color="auto" w:fill="auto"/>
            <w:vAlign w:val="center"/>
          </w:tcPr>
          <w:p w14:paraId="101D1A52" w14:textId="77777777" w:rsidR="00432416" w:rsidRPr="00825F15" w:rsidRDefault="00432416" w:rsidP="00307A52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0284F3E7" w14:textId="32DCF2D2" w:rsidR="00432416" w:rsidRPr="00825F15" w:rsidRDefault="00432416" w:rsidP="00E3206E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Przebywam na zwolnieniu lekarskim z powodu czasowej niezdolności do pracy wskutek choroby</w:t>
            </w:r>
            <w:r w:rsidR="0044756C" w:rsidRPr="00825F15">
              <w:rPr>
                <w:rFonts w:ascii="Arial" w:hAnsi="Arial" w:cs="Arial"/>
                <w:sz w:val="20"/>
                <w:szCs w:val="20"/>
              </w:rPr>
              <w:t xml:space="preserve"> (ZUS ZLA)</w:t>
            </w:r>
          </w:p>
          <w:p w14:paraId="47877628" w14:textId="03046EFD" w:rsidR="00E3206E" w:rsidRPr="00825F15" w:rsidRDefault="00E3206E" w:rsidP="00E3206E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32CCC97A" w14:textId="77777777" w:rsidR="00432416" w:rsidRPr="00825F15" w:rsidRDefault="00432416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755A2B34" w14:textId="77777777" w:rsidR="00432416" w:rsidRPr="00825F15" w:rsidRDefault="00432416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0C04" w:rsidRPr="00825F15" w14:paraId="2FEA5F3E" w14:textId="77777777" w:rsidTr="0055301F">
        <w:tc>
          <w:tcPr>
            <w:tcW w:w="704" w:type="dxa"/>
            <w:shd w:val="clear" w:color="auto" w:fill="auto"/>
            <w:vAlign w:val="center"/>
          </w:tcPr>
          <w:p w14:paraId="10FC180C" w14:textId="77777777" w:rsidR="00883368" w:rsidRPr="00825F15" w:rsidRDefault="00883368" w:rsidP="00307A52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6D4D8CB2" w14:textId="77777777" w:rsidR="00883368" w:rsidRPr="00825F15" w:rsidRDefault="00883368" w:rsidP="00E3206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 xml:space="preserve">Jestem zatrudniony(a) </w:t>
            </w:r>
            <w:r w:rsidR="00851F85" w:rsidRPr="006604DD">
              <w:rPr>
                <w:rFonts w:ascii="Arial" w:hAnsi="Arial" w:cs="Arial"/>
                <w:i/>
                <w:iCs/>
                <w:sz w:val="20"/>
                <w:szCs w:val="20"/>
              </w:rPr>
              <w:t>(zatrudnienie to wykonywanie pracy na podstawie stosunku pracy, stosunku służbowego lub umowy o pracę nakładczą)</w:t>
            </w:r>
          </w:p>
          <w:p w14:paraId="32334254" w14:textId="4984E76C" w:rsidR="00E3206E" w:rsidRPr="00825F15" w:rsidRDefault="00E3206E" w:rsidP="00E3206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73844C4E" w14:textId="77777777" w:rsidR="00883368" w:rsidRPr="00825F15" w:rsidRDefault="00883368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35704A97" w14:textId="77777777" w:rsidR="00883368" w:rsidRPr="00825F15" w:rsidRDefault="00883368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0C04" w:rsidRPr="00825F15" w14:paraId="5D490DAE" w14:textId="77777777" w:rsidTr="0055301F">
        <w:tc>
          <w:tcPr>
            <w:tcW w:w="704" w:type="dxa"/>
            <w:shd w:val="clear" w:color="auto" w:fill="auto"/>
            <w:vAlign w:val="center"/>
          </w:tcPr>
          <w:p w14:paraId="56C0DFCB" w14:textId="77777777" w:rsidR="00883368" w:rsidRPr="00825F15" w:rsidRDefault="00883368" w:rsidP="00307A52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5F2B4354" w14:textId="77777777" w:rsidR="00883368" w:rsidRPr="00825F15" w:rsidRDefault="00883368" w:rsidP="00E3206E">
            <w:pPr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ykonuję inną pracę zarobkową </w:t>
            </w:r>
            <w:r w:rsidRPr="006604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</w:t>
            </w:r>
            <w:r w:rsidR="00851F85" w:rsidRPr="006604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inna praca zarobkowa to </w:t>
            </w:r>
            <w:r w:rsidRPr="006604DD">
              <w:rPr>
                <w:rFonts w:ascii="Arial" w:eastAsia="Times New Roman" w:hAnsi="Arial" w:cs="Arial"/>
                <w:i/>
                <w:iCs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wykonywanie pracy lub świadczenie usług na podstawie umów cywilnoprawnych, w tym umowy agencyjnej, umowy zlecenia, umowy o dzieło lub umowy o świadczenie usług, do której stosuje się odpowiednio przepisy o zleceniu, albo umowy o pomocy przy zbiorach, o której mowa w </w:t>
            </w:r>
            <w:r w:rsidR="00851F85" w:rsidRPr="006604DD">
              <w:rPr>
                <w:rFonts w:ascii="Arial" w:eastAsia="Times New Roman" w:hAnsi="Arial" w:cs="Arial"/>
                <w:i/>
                <w:iCs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ustawie </w:t>
            </w:r>
            <w:r w:rsidRPr="006604DD">
              <w:rPr>
                <w:rFonts w:ascii="Arial" w:eastAsia="Times New Roman" w:hAnsi="Arial" w:cs="Arial"/>
                <w:i/>
                <w:iCs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o ubezpieczeniu społecznym rolników, lub w okresie członkostwa w rolniczej spółdzielni produkcyjnej, spółdzielni kółek rolniczych lub spółdzielni usług rolniczych</w:t>
            </w:r>
            <w:r w:rsidR="00851F85" w:rsidRPr="006604DD">
              <w:rPr>
                <w:rFonts w:ascii="Arial" w:eastAsia="Times New Roman" w:hAnsi="Arial" w:cs="Arial"/>
                <w:i/>
                <w:iCs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)</w:t>
            </w:r>
          </w:p>
          <w:p w14:paraId="40565CF7" w14:textId="0AAEEAC9" w:rsidR="00E3206E" w:rsidRPr="00825F15" w:rsidRDefault="00E3206E" w:rsidP="00E3206E">
            <w:pPr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C3950FD" w14:textId="77777777" w:rsidR="00883368" w:rsidRPr="00825F15" w:rsidRDefault="00883368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4DE4CAE8" w14:textId="77777777" w:rsidR="00883368" w:rsidRPr="00825F15" w:rsidRDefault="00883368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5F5" w:rsidRPr="00825F15" w14:paraId="54F6BED6" w14:textId="77777777" w:rsidTr="0055301F">
        <w:tc>
          <w:tcPr>
            <w:tcW w:w="704" w:type="dxa"/>
            <w:shd w:val="clear" w:color="auto" w:fill="auto"/>
            <w:vAlign w:val="center"/>
          </w:tcPr>
          <w:p w14:paraId="2817E695" w14:textId="77777777" w:rsidR="009D45F5" w:rsidRPr="00825F15" w:rsidRDefault="009D45F5" w:rsidP="00307A52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2ACCA30D" w14:textId="77777777" w:rsidR="009D45F5" w:rsidRPr="00825F15" w:rsidRDefault="009D45F5" w:rsidP="00825F1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Uczę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 xml:space="preserve"> si</w:t>
            </w:r>
            <w:r w:rsidRPr="00825F15">
              <w:rPr>
                <w:rFonts w:ascii="Arial" w:hAnsi="Arial" w:cs="Arial"/>
                <w:sz w:val="20"/>
                <w:szCs w:val="20"/>
              </w:rPr>
              <w:t>ę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 xml:space="preserve"> w szkole</w:t>
            </w:r>
          </w:p>
          <w:p w14:paraId="37F59B3A" w14:textId="509B1EFB" w:rsidR="00825F15" w:rsidRPr="00825F15" w:rsidRDefault="00825F15" w:rsidP="00825F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6450C347" w14:textId="77777777" w:rsidR="009D45F5" w:rsidRPr="00825F15" w:rsidRDefault="009D45F5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09607860" w14:textId="77777777" w:rsidR="009D45F5" w:rsidRPr="00825F15" w:rsidRDefault="009D45F5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0C04" w:rsidRPr="00825F15" w14:paraId="718BC223" w14:textId="77777777" w:rsidTr="0055301F">
        <w:tc>
          <w:tcPr>
            <w:tcW w:w="704" w:type="dxa"/>
            <w:shd w:val="clear" w:color="auto" w:fill="auto"/>
            <w:vAlign w:val="center"/>
          </w:tcPr>
          <w:p w14:paraId="513CBFF5" w14:textId="77777777" w:rsidR="00851F85" w:rsidRPr="00825F15" w:rsidRDefault="00851F85" w:rsidP="00307A52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216897FB" w14:textId="131F5D54" w:rsidR="00851F85" w:rsidRPr="006604DD" w:rsidRDefault="00FB4018" w:rsidP="00E3206E">
            <w:pPr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Uczę się</w:t>
            </w:r>
            <w:r w:rsidR="009D45F5" w:rsidRPr="00825F1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05394" w:rsidRPr="00825F15">
              <w:rPr>
                <w:rFonts w:ascii="Arial" w:eastAsia="Times New Roman" w:hAnsi="Arial" w:cs="Arial"/>
                <w:sz w:val="20"/>
                <w:szCs w:val="20"/>
              </w:rPr>
              <w:t xml:space="preserve">w </w:t>
            </w:r>
            <w:r w:rsidR="0050565D" w:rsidRPr="00825F15">
              <w:rPr>
                <w:rFonts w:ascii="Arial" w:eastAsia="Times New Roman" w:hAnsi="Arial" w:cs="Arial"/>
                <w:sz w:val="20"/>
                <w:szCs w:val="20"/>
              </w:rPr>
              <w:t>jednej z następujących szkół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="009D45F5" w:rsidRPr="006604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wypełniają tylko osoby, które w wierszu 5 zaznaczyły TAK)</w:t>
            </w:r>
          </w:p>
          <w:p w14:paraId="7FD29D96" w14:textId="338A5A0A" w:rsidR="00851F85" w:rsidRPr="00825F15" w:rsidRDefault="00851F85" w:rsidP="00E3206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F15">
              <w:rPr>
                <w:rFonts w:ascii="Arial" w:eastAsia="Times New Roman" w:hAnsi="Arial" w:cs="Arial"/>
                <w:sz w:val="20"/>
                <w:szCs w:val="20"/>
              </w:rPr>
              <w:t>szko</w:t>
            </w:r>
            <w:r w:rsidR="00FB4018" w:rsidRPr="00825F15">
              <w:rPr>
                <w:rFonts w:ascii="Arial" w:eastAsia="Times New Roman" w:hAnsi="Arial" w:cs="Arial"/>
                <w:sz w:val="20"/>
                <w:szCs w:val="20"/>
              </w:rPr>
              <w:t>le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 xml:space="preserve"> dla doros</w:t>
            </w:r>
            <w:r w:rsidR="00825F15" w:rsidRPr="00825F15">
              <w:rPr>
                <w:rFonts w:ascii="Arial" w:eastAsia="Times New Roman" w:hAnsi="Arial" w:cs="Arial"/>
                <w:sz w:val="20"/>
                <w:szCs w:val="20"/>
              </w:rPr>
              <w:t>ły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 xml:space="preserve">ch, </w:t>
            </w:r>
          </w:p>
          <w:p w14:paraId="386755AC" w14:textId="63C0B13A" w:rsidR="00851F85" w:rsidRPr="00825F15" w:rsidRDefault="00851F85" w:rsidP="00E3206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F15">
              <w:rPr>
                <w:rFonts w:ascii="Arial" w:eastAsia="Times New Roman" w:hAnsi="Arial" w:cs="Arial"/>
                <w:sz w:val="20"/>
                <w:szCs w:val="20"/>
              </w:rPr>
              <w:t>branżowej szko</w:t>
            </w:r>
            <w:r w:rsidR="00FB4018" w:rsidRPr="00825F15">
              <w:rPr>
                <w:rFonts w:ascii="Arial" w:eastAsia="Times New Roman" w:hAnsi="Arial" w:cs="Arial"/>
                <w:sz w:val="20"/>
                <w:szCs w:val="20"/>
              </w:rPr>
              <w:t>le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 xml:space="preserve"> II stopnia w formie stacjonarnej lub zaocznej, </w:t>
            </w:r>
          </w:p>
          <w:p w14:paraId="2E3AA790" w14:textId="6AFD1DC4" w:rsidR="00851F85" w:rsidRPr="00825F15" w:rsidRDefault="00851F85" w:rsidP="00E3206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F15">
              <w:rPr>
                <w:rFonts w:ascii="Arial" w:eastAsia="Times New Roman" w:hAnsi="Arial" w:cs="Arial"/>
                <w:sz w:val="20"/>
                <w:szCs w:val="20"/>
              </w:rPr>
              <w:t>szko</w:t>
            </w:r>
            <w:r w:rsidR="00FB4018" w:rsidRPr="00825F15">
              <w:rPr>
                <w:rFonts w:ascii="Arial" w:eastAsia="Times New Roman" w:hAnsi="Arial" w:cs="Arial"/>
                <w:sz w:val="20"/>
                <w:szCs w:val="20"/>
              </w:rPr>
              <w:t>le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 xml:space="preserve"> policealnej w formie stacjonarnej lub zaocznej, lub </w:t>
            </w:r>
          </w:p>
          <w:p w14:paraId="2603BE2F" w14:textId="77777777" w:rsidR="00851F85" w:rsidRPr="00825F15" w:rsidRDefault="00851F85" w:rsidP="00E3206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F15">
              <w:rPr>
                <w:rFonts w:ascii="Arial" w:eastAsia="Times New Roman" w:hAnsi="Arial" w:cs="Arial"/>
                <w:sz w:val="20"/>
                <w:szCs w:val="20"/>
              </w:rPr>
              <w:t>przystępowania do egzaminów eksternistycznych z zakresu programu nauczania szko</w:t>
            </w:r>
            <w:r w:rsidRPr="00825F15">
              <w:rPr>
                <w:rFonts w:ascii="Arial" w:hAnsi="Arial" w:cs="Arial"/>
                <w:sz w:val="20"/>
                <w:szCs w:val="20"/>
              </w:rPr>
              <w:t>ły dla dorosłych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25F15">
              <w:rPr>
                <w:rFonts w:ascii="Arial" w:hAnsi="Arial" w:cs="Arial"/>
                <w:sz w:val="20"/>
                <w:szCs w:val="20"/>
              </w:rPr>
              <w:t>lub branżowej szkoły II stopnia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</w:p>
          <w:p w14:paraId="781A7984" w14:textId="77777777" w:rsidR="00851F85" w:rsidRPr="00825F15" w:rsidRDefault="00851F85" w:rsidP="00E3206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 xml:space="preserve">kształcenia się 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 xml:space="preserve">na studiach niestacjonarnych, </w:t>
            </w:r>
          </w:p>
          <w:p w14:paraId="5AA24DEC" w14:textId="74E50525" w:rsidR="004A3D85" w:rsidRPr="00825F15" w:rsidRDefault="00851F85" w:rsidP="0050565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F1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zkole artystycznej realizującej wy</w:t>
            </w:r>
            <w:r w:rsidRPr="00825F15">
              <w:rPr>
                <w:rFonts w:ascii="Arial" w:hAnsi="Arial" w:cs="Arial"/>
                <w:sz w:val="20"/>
                <w:szCs w:val="20"/>
              </w:rPr>
              <w:t>łą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>cznie kszta</w:t>
            </w:r>
            <w:r w:rsidRPr="00825F15">
              <w:rPr>
                <w:rFonts w:ascii="Arial" w:hAnsi="Arial" w:cs="Arial"/>
                <w:sz w:val="20"/>
                <w:szCs w:val="20"/>
              </w:rPr>
              <w:t>ł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>cenie artystyczne (</w:t>
            </w:r>
            <w:r w:rsidR="00765753" w:rsidRPr="00825F15">
              <w:rPr>
                <w:rFonts w:ascii="Arial" w:eastAsia="Times New Roman" w:hAnsi="Arial" w:cs="Arial"/>
                <w:sz w:val="20"/>
                <w:szCs w:val="20"/>
              </w:rPr>
              <w:t>szkoły muzyczne, sztuki tańca, sztuki cyrkowej, plastyczne)</w:t>
            </w:r>
          </w:p>
          <w:p w14:paraId="229CF50B" w14:textId="16A36E3D" w:rsidR="004A3D85" w:rsidRPr="00825F15" w:rsidRDefault="004A3D85" w:rsidP="00E3206E">
            <w:pPr>
              <w:pStyle w:val="Akapitzlist"/>
              <w:ind w:left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7A717511" w14:textId="77777777" w:rsidR="00851F85" w:rsidRPr="00825F15" w:rsidRDefault="00851F85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6DA517B7" w14:textId="77777777" w:rsidR="00851F85" w:rsidRPr="00825F15" w:rsidRDefault="00851F85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0C04" w:rsidRPr="00825F15" w14:paraId="502886FD" w14:textId="77777777" w:rsidTr="00572633">
        <w:trPr>
          <w:trHeight w:val="455"/>
        </w:trPr>
        <w:tc>
          <w:tcPr>
            <w:tcW w:w="704" w:type="dxa"/>
            <w:shd w:val="clear" w:color="auto" w:fill="auto"/>
            <w:vAlign w:val="center"/>
          </w:tcPr>
          <w:p w14:paraId="414F815B" w14:textId="77777777" w:rsidR="0089773B" w:rsidRPr="00825F15" w:rsidRDefault="0089773B" w:rsidP="00307A52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222251BC" w14:textId="3FFB37B4" w:rsidR="00E31595" w:rsidRPr="00825F15" w:rsidRDefault="0089773B" w:rsidP="00572633">
            <w:pPr>
              <w:ind w:right="75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Posiadam</w:t>
            </w:r>
            <w:r w:rsidR="00DE030E" w:rsidRPr="00825F15">
              <w:rPr>
                <w:rFonts w:ascii="Arial" w:hAnsi="Arial" w:cs="Arial"/>
                <w:sz w:val="20"/>
                <w:szCs w:val="20"/>
              </w:rPr>
              <w:t xml:space="preserve"> niżej wymienione </w:t>
            </w:r>
            <w:r w:rsidRPr="00825F15">
              <w:rPr>
                <w:rFonts w:ascii="Arial" w:hAnsi="Arial" w:cs="Arial"/>
                <w:sz w:val="20"/>
                <w:szCs w:val="20"/>
              </w:rPr>
              <w:t>stałe źródło dochodu: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9A64C53" w14:textId="7B41B3BF" w:rsidR="0089773B" w:rsidRPr="00825F15" w:rsidRDefault="0089773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1BCADA61" w14:textId="2CCACDB0" w:rsidR="0089773B" w:rsidRPr="00825F15" w:rsidRDefault="0089773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0C04" w:rsidRPr="00825F15" w14:paraId="13DEC826" w14:textId="77777777" w:rsidTr="0055301F">
        <w:tc>
          <w:tcPr>
            <w:tcW w:w="704" w:type="dxa"/>
            <w:shd w:val="clear" w:color="auto" w:fill="auto"/>
            <w:vAlign w:val="center"/>
          </w:tcPr>
          <w:p w14:paraId="46061955" w14:textId="77777777" w:rsidR="00432416" w:rsidRPr="00825F15" w:rsidRDefault="00432416" w:rsidP="00E31595">
            <w:pPr>
              <w:pStyle w:val="Akapitzlist"/>
              <w:numPr>
                <w:ilvl w:val="0"/>
                <w:numId w:val="8"/>
              </w:numPr>
              <w:ind w:left="470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4099DEDC" w14:textId="77777777" w:rsidR="00432416" w:rsidRPr="00825F15" w:rsidRDefault="008648CB" w:rsidP="00E3206E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nabyłem(</w:t>
            </w:r>
            <w:proofErr w:type="spellStart"/>
            <w:r w:rsidRPr="00825F15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825F15">
              <w:rPr>
                <w:rFonts w:ascii="Arial" w:hAnsi="Arial" w:cs="Arial"/>
                <w:sz w:val="20"/>
                <w:szCs w:val="20"/>
              </w:rPr>
              <w:t>) prawo do emerytury, renty z tytułu niezdolności do pracy, renty szkoleniowej, renty socjalnej</w:t>
            </w:r>
          </w:p>
          <w:p w14:paraId="2A1EE525" w14:textId="77777777" w:rsidR="0080118B" w:rsidRPr="00825F15" w:rsidRDefault="0080118B" w:rsidP="0080118B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Jeżeli TAK, należy podać rodzaj świadczenia …………………………………………………….</w:t>
            </w:r>
          </w:p>
          <w:p w14:paraId="7306A69F" w14:textId="611B3D75" w:rsidR="004A3D85" w:rsidRPr="00825F15" w:rsidRDefault="004A3D85" w:rsidP="00E3206E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61330C4F" w14:textId="77777777" w:rsidR="00432416" w:rsidRPr="00825F15" w:rsidRDefault="00432416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7E6C17ED" w14:textId="77777777" w:rsidR="00432416" w:rsidRPr="00825F15" w:rsidRDefault="00432416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0C04" w:rsidRPr="00825F15" w14:paraId="4D2526AF" w14:textId="77777777" w:rsidTr="0055301F">
        <w:tc>
          <w:tcPr>
            <w:tcW w:w="704" w:type="dxa"/>
            <w:shd w:val="clear" w:color="auto" w:fill="auto"/>
            <w:vAlign w:val="center"/>
          </w:tcPr>
          <w:p w14:paraId="3E404D35" w14:textId="77777777" w:rsidR="00460B76" w:rsidRPr="00825F15" w:rsidRDefault="00460B76" w:rsidP="00E31595">
            <w:pPr>
              <w:pStyle w:val="Akapitzlist"/>
              <w:numPr>
                <w:ilvl w:val="0"/>
                <w:numId w:val="8"/>
              </w:numPr>
              <w:ind w:left="470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20A090D9" w14:textId="50414E6F" w:rsidR="008648CB" w:rsidRPr="00825F15" w:rsidRDefault="008648CB" w:rsidP="0055301F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nabyłem(</w:t>
            </w:r>
            <w:proofErr w:type="spellStart"/>
            <w:r w:rsidRPr="00825F15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825F15">
              <w:rPr>
                <w:rFonts w:ascii="Arial" w:hAnsi="Arial" w:cs="Arial"/>
                <w:sz w:val="20"/>
                <w:szCs w:val="20"/>
              </w:rPr>
              <w:t xml:space="preserve">) prawo do renty rodzinnej </w:t>
            </w:r>
          </w:p>
          <w:p w14:paraId="3AC10E91" w14:textId="77777777" w:rsidR="00460B76" w:rsidRPr="00825F15" w:rsidRDefault="008648CB" w:rsidP="00E3206E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 xml:space="preserve">Jeżeli TAK, </w:t>
            </w:r>
            <w:r w:rsidR="0044756C" w:rsidRPr="00825F15">
              <w:rPr>
                <w:rFonts w:ascii="Arial" w:hAnsi="Arial" w:cs="Arial"/>
                <w:sz w:val="20"/>
                <w:szCs w:val="20"/>
              </w:rPr>
              <w:t xml:space="preserve">należy podać </w:t>
            </w:r>
            <w:r w:rsidRPr="00825F15">
              <w:rPr>
                <w:rFonts w:ascii="Arial" w:hAnsi="Arial" w:cs="Arial"/>
                <w:sz w:val="20"/>
                <w:szCs w:val="20"/>
              </w:rPr>
              <w:t>wysokość brutto …………………………………………………….</w:t>
            </w:r>
          </w:p>
          <w:p w14:paraId="43DEAEE3" w14:textId="70063C9F" w:rsidR="004A3D85" w:rsidRPr="00825F15" w:rsidRDefault="004A3D85" w:rsidP="00E3206E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50E822FD" w14:textId="77777777" w:rsidR="00460B76" w:rsidRPr="00825F15" w:rsidRDefault="00460B76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74932CA8" w14:textId="77777777" w:rsidR="00460B76" w:rsidRPr="00825F15" w:rsidRDefault="00460B76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0C04" w:rsidRPr="00825F15" w14:paraId="09FDB9A6" w14:textId="77777777" w:rsidTr="0055301F">
        <w:tc>
          <w:tcPr>
            <w:tcW w:w="704" w:type="dxa"/>
            <w:shd w:val="clear" w:color="auto" w:fill="auto"/>
            <w:vAlign w:val="center"/>
          </w:tcPr>
          <w:p w14:paraId="54F17047" w14:textId="77777777" w:rsidR="00432416" w:rsidRPr="00825F15" w:rsidRDefault="00432416" w:rsidP="00E31595">
            <w:pPr>
              <w:pStyle w:val="Akapitzlist"/>
              <w:numPr>
                <w:ilvl w:val="0"/>
                <w:numId w:val="8"/>
              </w:numPr>
              <w:ind w:left="470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30BDFC37" w14:textId="77777777" w:rsidR="00432416" w:rsidRPr="00825F15" w:rsidRDefault="008648CB" w:rsidP="00E3206E">
            <w:pPr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nabyłem(</w:t>
            </w:r>
            <w:proofErr w:type="spellStart"/>
            <w:r w:rsidRPr="00825F15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825F1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B4B36" w:rsidRPr="00825F15">
              <w:rPr>
                <w:rFonts w:ascii="Arial" w:hAnsi="Arial" w:cs="Arial"/>
                <w:sz w:val="20"/>
                <w:szCs w:val="20"/>
              </w:rPr>
              <w:t xml:space="preserve">prawo do </w:t>
            </w:r>
            <w:r w:rsidR="008B4B36"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„świadczenia pieniężnego przysługującego członkom rodziny funkcjonariuszy lub żołnierzy zawodowych”, lub renty inwalidzkiej przyznawanej na podstawie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lub ustawy z dnia 10 grudnia 1993 r. o zaopatrzeniu emerytalnym żołnierzy zawodowych oraz ich rodzin</w:t>
            </w:r>
          </w:p>
          <w:p w14:paraId="4D6D48E8" w14:textId="41AA0335" w:rsidR="004A3D85" w:rsidRPr="00825F15" w:rsidRDefault="004A3D85" w:rsidP="00E3206E">
            <w:pPr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7492C272" w14:textId="77777777" w:rsidR="00432416" w:rsidRPr="00825F15" w:rsidRDefault="00432416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3D3A8B45" w14:textId="77777777" w:rsidR="00432416" w:rsidRPr="00825F15" w:rsidRDefault="00432416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64A6" w:rsidRPr="00825F15" w14:paraId="147F3EEB" w14:textId="77777777" w:rsidTr="0055301F">
        <w:tc>
          <w:tcPr>
            <w:tcW w:w="704" w:type="dxa"/>
            <w:shd w:val="clear" w:color="auto" w:fill="auto"/>
            <w:vAlign w:val="center"/>
          </w:tcPr>
          <w:p w14:paraId="638BBFAF" w14:textId="77777777" w:rsidR="0082014B" w:rsidRPr="00825F15" w:rsidRDefault="0082014B" w:rsidP="00E31595">
            <w:pPr>
              <w:pStyle w:val="Akapitzlist"/>
              <w:numPr>
                <w:ilvl w:val="0"/>
                <w:numId w:val="8"/>
              </w:numPr>
              <w:ind w:left="470" w:hanging="357"/>
              <w:rPr>
                <w:rFonts w:ascii="Arial" w:hAnsi="Arial" w:cs="Arial"/>
                <w:sz w:val="20"/>
                <w:szCs w:val="20"/>
              </w:rPr>
            </w:pPr>
            <w:bookmarkStart w:id="1" w:name="_Hlk195428415"/>
          </w:p>
        </w:tc>
        <w:tc>
          <w:tcPr>
            <w:tcW w:w="8506" w:type="dxa"/>
            <w:shd w:val="clear" w:color="auto" w:fill="auto"/>
          </w:tcPr>
          <w:p w14:paraId="1FCCBD15" w14:textId="002DC838" w:rsidR="0082014B" w:rsidRPr="00825F15" w:rsidRDefault="0082014B" w:rsidP="00E32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nabyłem(</w:t>
            </w:r>
            <w:proofErr w:type="spellStart"/>
            <w:r w:rsidRPr="00825F15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825F15">
              <w:rPr>
                <w:rFonts w:ascii="Arial" w:hAnsi="Arial" w:cs="Arial"/>
                <w:sz w:val="20"/>
                <w:szCs w:val="20"/>
              </w:rPr>
              <w:t>) po ustaniu zatrudnienia, innej pracy zarobkowej, zaprzestaniu prowadzenia pozarolniczej działalności, prawo do nauczycielskiego świadczenia kompensacyjnego, zasiłku przedemerytalnego, świadczenia przedemerytalnego, świadczenia rehabilitacyjnego, zasiłku chorobowego, zasiłku macierzyńskiego</w:t>
            </w:r>
            <w:r w:rsidR="0044756C" w:rsidRPr="00825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F15">
              <w:rPr>
                <w:rFonts w:ascii="Arial" w:hAnsi="Arial" w:cs="Arial"/>
                <w:sz w:val="20"/>
                <w:szCs w:val="20"/>
              </w:rPr>
              <w:t>lub zasiłku w wysokości zasiłku macierzyńskiego</w:t>
            </w:r>
          </w:p>
          <w:p w14:paraId="070A6F64" w14:textId="4D645FB1" w:rsidR="0080118B" w:rsidRPr="00825F15" w:rsidRDefault="0080118B" w:rsidP="0080118B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Jeżeli TAK, należy podać rodzaj świadczenia …………………………………………………….</w:t>
            </w:r>
          </w:p>
          <w:p w14:paraId="03459297" w14:textId="12C85FD0" w:rsidR="004A3D85" w:rsidRPr="00825F15" w:rsidRDefault="004A3D85" w:rsidP="00E32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1F15618E" w14:textId="14500E25" w:rsidR="0082014B" w:rsidRPr="00825F15" w:rsidRDefault="0082014B" w:rsidP="00307A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124C4EFF" w14:textId="39B949C6" w:rsidR="0082014B" w:rsidRPr="00825F15" w:rsidRDefault="0082014B" w:rsidP="00307A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64A6" w:rsidRPr="00825F15" w14:paraId="19899E61" w14:textId="77777777" w:rsidTr="0055301F">
        <w:tc>
          <w:tcPr>
            <w:tcW w:w="704" w:type="dxa"/>
            <w:shd w:val="clear" w:color="auto" w:fill="auto"/>
            <w:vAlign w:val="center"/>
          </w:tcPr>
          <w:p w14:paraId="43BACA81" w14:textId="77777777" w:rsidR="0082014B" w:rsidRPr="00825F15" w:rsidRDefault="0082014B" w:rsidP="00E31595">
            <w:pPr>
              <w:pStyle w:val="Akapitzlist"/>
              <w:numPr>
                <w:ilvl w:val="0"/>
                <w:numId w:val="8"/>
              </w:numPr>
              <w:ind w:left="470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70B8E4C8" w14:textId="77777777" w:rsidR="0082014B" w:rsidRPr="00825F15" w:rsidRDefault="0082014B" w:rsidP="00E3206E">
            <w:pPr>
              <w:ind w:right="7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nabyłem(</w:t>
            </w:r>
            <w:proofErr w:type="spellStart"/>
            <w:r w:rsidRPr="00825F15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825F1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825F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wo do emerytury lub renty z tytułu niezdolności do pracy, przyznanego przez zagraniczny organ emerytalny lub rentowy, w wysokości co najmniej najniższej emerytury albo renty z tytułu niezdolności do pracy</w:t>
            </w:r>
          </w:p>
          <w:p w14:paraId="4D69F325" w14:textId="77777777" w:rsidR="007F51B8" w:rsidRPr="00825F15" w:rsidRDefault="007F51B8" w:rsidP="007F51B8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Jeżeli TAK, należy podać rodzaj świadczenia …………………………………………………….</w:t>
            </w:r>
          </w:p>
          <w:p w14:paraId="6FF7907A" w14:textId="4061546A" w:rsidR="004A3D85" w:rsidRPr="00825F15" w:rsidRDefault="004A3D85" w:rsidP="00E3206E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76E7B74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3482D09B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64A6" w:rsidRPr="00825F15" w14:paraId="22AC1876" w14:textId="77777777" w:rsidTr="0055301F">
        <w:tc>
          <w:tcPr>
            <w:tcW w:w="704" w:type="dxa"/>
            <w:shd w:val="clear" w:color="auto" w:fill="auto"/>
            <w:vAlign w:val="center"/>
          </w:tcPr>
          <w:p w14:paraId="3779D72B" w14:textId="77777777" w:rsidR="0082014B" w:rsidRPr="00825F15" w:rsidRDefault="0082014B" w:rsidP="00E31595">
            <w:pPr>
              <w:pStyle w:val="Akapitzlist"/>
              <w:numPr>
                <w:ilvl w:val="0"/>
                <w:numId w:val="8"/>
              </w:numPr>
              <w:ind w:left="470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3BFD89D0" w14:textId="55A1AB05" w:rsidR="0082014B" w:rsidRPr="00825F15" w:rsidRDefault="0082014B" w:rsidP="00E3206E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uzyskuję miesięcznie przychód z innego tytułu niż zatrudnienie, inna praca zarobkowa, działalność gospodarcza (np. wynajem mieszkania, lokalu, akcje, obligacje, dywidendy), podlegający opodatkowaniu na podstawie przepisów</w:t>
            </w:r>
            <w:r w:rsidR="00184D70" w:rsidRPr="00825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F15">
              <w:rPr>
                <w:rFonts w:ascii="Arial" w:hAnsi="Arial" w:cs="Arial"/>
                <w:sz w:val="20"/>
                <w:szCs w:val="20"/>
              </w:rPr>
              <w:t>o podatku dochodowym od osób fizycznych (z wyłączeniem przychodów uzyskanych z tytułu odsetek lub innych przychodów od środków pieniężnych zgromadzonych na rachunkach bankowych lub rachunkach członka spółdzielni kasy oszczędnościowo-kredytowej)  - ja i /lub mój małżonek</w:t>
            </w:r>
          </w:p>
          <w:p w14:paraId="39220C43" w14:textId="1EE356C8" w:rsidR="0082014B" w:rsidRPr="00825F15" w:rsidRDefault="007F51B8" w:rsidP="00E3206E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J</w:t>
            </w:r>
            <w:r w:rsidR="0082014B" w:rsidRPr="00825F15">
              <w:rPr>
                <w:rFonts w:ascii="Arial" w:hAnsi="Arial" w:cs="Arial"/>
                <w:sz w:val="20"/>
                <w:szCs w:val="20"/>
              </w:rPr>
              <w:t xml:space="preserve">eżeli „TAK” proszę </w:t>
            </w:r>
            <w:r w:rsidRPr="00825F15">
              <w:rPr>
                <w:rFonts w:ascii="Arial" w:hAnsi="Arial" w:cs="Arial"/>
                <w:sz w:val="20"/>
                <w:szCs w:val="20"/>
              </w:rPr>
              <w:t>podać źródło przychodu ………………………………</w:t>
            </w:r>
            <w:r w:rsidR="006604DD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825F15">
              <w:rPr>
                <w:rFonts w:ascii="Arial" w:hAnsi="Arial" w:cs="Arial"/>
                <w:sz w:val="20"/>
                <w:szCs w:val="20"/>
              </w:rPr>
              <w:t>…………</w:t>
            </w:r>
            <w:r w:rsidR="006604D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82014B" w:rsidRPr="00825F15">
              <w:rPr>
                <w:rFonts w:ascii="Arial" w:hAnsi="Arial" w:cs="Arial"/>
                <w:sz w:val="20"/>
                <w:szCs w:val="20"/>
              </w:rPr>
              <w:t>wysokość przychodu .............................</w:t>
            </w:r>
            <w:r w:rsidR="006604DD">
              <w:rPr>
                <w:rFonts w:ascii="Arial" w:hAnsi="Arial" w:cs="Arial"/>
                <w:sz w:val="20"/>
                <w:szCs w:val="20"/>
              </w:rPr>
              <w:t>..............................................................</w:t>
            </w:r>
            <w:r w:rsidR="0082014B" w:rsidRPr="00825F15">
              <w:rPr>
                <w:rFonts w:ascii="Arial" w:hAnsi="Arial" w:cs="Arial"/>
                <w:sz w:val="20"/>
                <w:szCs w:val="20"/>
              </w:rPr>
              <w:t>.............</w:t>
            </w:r>
          </w:p>
          <w:p w14:paraId="5840652F" w14:textId="015B6B1D" w:rsidR="004A3D85" w:rsidRPr="00825F15" w:rsidRDefault="004A3D85" w:rsidP="00E3206E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3976B0BD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19671562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64A6" w:rsidRPr="00825F15" w14:paraId="68F681A3" w14:textId="77777777" w:rsidTr="0055301F">
        <w:tc>
          <w:tcPr>
            <w:tcW w:w="704" w:type="dxa"/>
            <w:shd w:val="clear" w:color="auto" w:fill="auto"/>
            <w:vAlign w:val="center"/>
          </w:tcPr>
          <w:p w14:paraId="2786CBF5" w14:textId="77777777" w:rsidR="0082014B" w:rsidRPr="00825F15" w:rsidRDefault="0082014B" w:rsidP="00E31595">
            <w:pPr>
              <w:pStyle w:val="Akapitzlist"/>
              <w:numPr>
                <w:ilvl w:val="0"/>
                <w:numId w:val="8"/>
              </w:numPr>
              <w:ind w:left="470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472520CD" w14:textId="147239D9" w:rsidR="0082014B" w:rsidRPr="00825F15" w:rsidRDefault="0082014B" w:rsidP="0044756C">
            <w:pPr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nabyłem(</w:t>
            </w:r>
            <w:proofErr w:type="spellStart"/>
            <w:r w:rsidRPr="00825F15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825F1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na podstawie ustawy o świadczeniach rodzinnych praw</w:t>
            </w:r>
            <w:r w:rsidR="00BB07F4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o</w:t>
            </w: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do świadczenia pielęgnacyjnego lub specjalnego zasiłku opiekuńczego</w:t>
            </w:r>
          </w:p>
          <w:p w14:paraId="794B4C8B" w14:textId="38E16547" w:rsidR="004A3D85" w:rsidRPr="00825F15" w:rsidRDefault="004A3D85" w:rsidP="0044756C">
            <w:pPr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58C468D4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01F6826F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64A6" w:rsidRPr="00825F15" w14:paraId="719F8107" w14:textId="77777777" w:rsidTr="0055301F">
        <w:tc>
          <w:tcPr>
            <w:tcW w:w="704" w:type="dxa"/>
            <w:shd w:val="clear" w:color="auto" w:fill="auto"/>
            <w:vAlign w:val="center"/>
          </w:tcPr>
          <w:p w14:paraId="0F415584" w14:textId="77777777" w:rsidR="0082014B" w:rsidRPr="00825F15" w:rsidRDefault="0082014B" w:rsidP="00E31595">
            <w:pPr>
              <w:pStyle w:val="Akapitzlist"/>
              <w:numPr>
                <w:ilvl w:val="0"/>
                <w:numId w:val="8"/>
              </w:numPr>
              <w:ind w:left="470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17A6A9FE" w14:textId="1B5FECF1" w:rsidR="0082014B" w:rsidRPr="00825F15" w:rsidRDefault="0082014B" w:rsidP="00E3206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F15">
              <w:rPr>
                <w:rFonts w:ascii="Arial" w:eastAsia="Times New Roman" w:hAnsi="Arial" w:cs="Arial"/>
                <w:sz w:val="20"/>
                <w:szCs w:val="20"/>
              </w:rPr>
              <w:t>nabyłem(</w:t>
            </w:r>
            <w:proofErr w:type="spellStart"/>
            <w:r w:rsidRPr="00825F15">
              <w:rPr>
                <w:rFonts w:ascii="Arial" w:eastAsia="Times New Roman" w:hAnsi="Arial" w:cs="Arial"/>
                <w:sz w:val="20"/>
                <w:szCs w:val="20"/>
              </w:rPr>
              <w:t>am</w:t>
            </w:r>
            <w:proofErr w:type="spellEnd"/>
            <w:r w:rsidRPr="00825F15">
              <w:rPr>
                <w:rFonts w:ascii="Arial" w:eastAsia="Times New Roman" w:hAnsi="Arial" w:cs="Arial"/>
                <w:sz w:val="20"/>
                <w:szCs w:val="20"/>
              </w:rPr>
              <w:t xml:space="preserve">) na podstawie ustawy o ustaleniu i wypłacie 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zasiłków dla opiekunów 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>praw</w:t>
            </w:r>
            <w:r w:rsidR="00BB07F4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 xml:space="preserve"> do 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zasiłku dla 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>opiekuna</w:t>
            </w:r>
          </w:p>
          <w:p w14:paraId="587A5935" w14:textId="4CA4B1D1" w:rsidR="004A3D85" w:rsidRPr="00825F15" w:rsidRDefault="004A3D85" w:rsidP="00E32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68BD1F31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3A628BF1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64A6" w:rsidRPr="00825F15" w14:paraId="51387A7B" w14:textId="77777777" w:rsidTr="0055301F">
        <w:tc>
          <w:tcPr>
            <w:tcW w:w="704" w:type="dxa"/>
            <w:shd w:val="clear" w:color="auto" w:fill="auto"/>
            <w:vAlign w:val="center"/>
          </w:tcPr>
          <w:p w14:paraId="17E8A6D6" w14:textId="77777777" w:rsidR="0082014B" w:rsidRPr="00825F15" w:rsidRDefault="0082014B" w:rsidP="00E31595">
            <w:pPr>
              <w:pStyle w:val="Akapitzlist"/>
              <w:numPr>
                <w:ilvl w:val="0"/>
                <w:numId w:val="8"/>
              </w:numPr>
              <w:ind w:left="470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171A7AE8" w14:textId="799EAD23" w:rsidR="0082014B" w:rsidRPr="00825F15" w:rsidRDefault="0082014B" w:rsidP="00825F1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 xml:space="preserve">pobieram po ustaniu zatrudnienia świadczenie szkoleniowe, o którym 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>mowa w art. 217 ust. 6</w:t>
            </w:r>
            <w:r w:rsidR="00B11D55" w:rsidRPr="00825F1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11D55" w:rsidRPr="006604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r w:rsidR="00825F15" w:rsidRPr="006604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świadczenie  szkoleniowe  jest  przyznawane  przez  pracodawcę  na  wniosek pracownika i przysługuje po rozwiązaniu stosunku pracy lub stosunku służbowego na czas udziału pracownika w szkoleniach, w okresie nie dłuższym niż 6 miesięcy)</w:t>
            </w:r>
          </w:p>
          <w:p w14:paraId="535512C4" w14:textId="68DAD085" w:rsidR="004A3D85" w:rsidRPr="00825F15" w:rsidRDefault="004A3D85" w:rsidP="00E32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1BDDDCC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6BF2807F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1AF7" w:rsidRPr="00825F15" w14:paraId="2DBC77F1" w14:textId="77777777" w:rsidTr="0055301F">
        <w:tc>
          <w:tcPr>
            <w:tcW w:w="704" w:type="dxa"/>
            <w:shd w:val="clear" w:color="auto" w:fill="auto"/>
            <w:vAlign w:val="center"/>
          </w:tcPr>
          <w:p w14:paraId="6EAE4987" w14:textId="77777777" w:rsidR="00F91AF7" w:rsidRPr="00825F15" w:rsidRDefault="00F91AF7" w:rsidP="004B7F94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</w:tcPr>
          <w:p w14:paraId="5EA9E4EE" w14:textId="7815BDDF" w:rsidR="00F91AF7" w:rsidRPr="00825F15" w:rsidRDefault="00F91AF7" w:rsidP="0044756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Uzyskuję przychody podlegające opodatkowaniu podatkiem dochodowym</w:t>
            </w:r>
            <w:r w:rsidR="0044756C" w:rsidRPr="00825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F15">
              <w:rPr>
                <w:rFonts w:ascii="Arial" w:hAnsi="Arial" w:cs="Arial"/>
                <w:sz w:val="20"/>
                <w:szCs w:val="20"/>
              </w:rPr>
              <w:t>z działów specjalnych produkcji rolnej</w:t>
            </w:r>
          </w:p>
          <w:p w14:paraId="2F47B1DC" w14:textId="77777777" w:rsidR="00E3206E" w:rsidRPr="00825F15" w:rsidRDefault="00E3206E" w:rsidP="00E3206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6C7F1B76" w14:textId="77777777" w:rsidR="00F91AF7" w:rsidRPr="00825F15" w:rsidRDefault="00F91AF7" w:rsidP="004B7F9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634D7633" w14:textId="77777777" w:rsidR="00F91AF7" w:rsidRPr="00825F15" w:rsidRDefault="00F91AF7" w:rsidP="004B7F9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"/>
      <w:tr w:rsidR="00A264A6" w:rsidRPr="00825F15" w14:paraId="74969BB8" w14:textId="77777777" w:rsidTr="0055301F">
        <w:tc>
          <w:tcPr>
            <w:tcW w:w="704" w:type="dxa"/>
            <w:shd w:val="clear" w:color="auto" w:fill="auto"/>
            <w:vAlign w:val="center"/>
          </w:tcPr>
          <w:p w14:paraId="79936AD0" w14:textId="77777777" w:rsidR="0082014B" w:rsidRPr="00825F15" w:rsidRDefault="0082014B" w:rsidP="00307A52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0D24E6D8" w14:textId="5A597E5A" w:rsidR="0082014B" w:rsidRPr="00825F15" w:rsidRDefault="00310DDE" w:rsidP="00E3206E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Jestem wpisan</w:t>
            </w:r>
            <w:r w:rsidR="0059357A" w:rsidRPr="00825F15">
              <w:rPr>
                <w:rFonts w:ascii="Arial" w:hAnsi="Arial" w:cs="Arial"/>
                <w:sz w:val="20"/>
                <w:szCs w:val="20"/>
              </w:rPr>
              <w:t>y/a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82014B" w:rsidRPr="00825F15">
              <w:rPr>
                <w:rFonts w:ascii="Arial" w:hAnsi="Arial" w:cs="Arial"/>
                <w:sz w:val="20"/>
                <w:szCs w:val="20"/>
              </w:rPr>
              <w:t>Centralnej Ewidencji i Informacji o Działalności Gospodarczej (</w:t>
            </w:r>
            <w:proofErr w:type="spellStart"/>
            <w:r w:rsidR="0082014B" w:rsidRPr="00825F15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  <w:r w:rsidR="0082014B" w:rsidRPr="00825F15">
              <w:rPr>
                <w:rFonts w:ascii="Arial" w:hAnsi="Arial" w:cs="Arial"/>
                <w:sz w:val="20"/>
                <w:szCs w:val="20"/>
              </w:rPr>
              <w:t>)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 jako osoba prowadząca działalność gospodarczą </w:t>
            </w:r>
          </w:p>
          <w:p w14:paraId="2775A85F" w14:textId="41EACE8E" w:rsidR="00E3206E" w:rsidRPr="00825F15" w:rsidRDefault="00E3206E" w:rsidP="00E3206E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67C91342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27F4C782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64A6" w:rsidRPr="00825F15" w14:paraId="7F4B4A89" w14:textId="77777777" w:rsidTr="0055301F">
        <w:tc>
          <w:tcPr>
            <w:tcW w:w="704" w:type="dxa"/>
            <w:shd w:val="clear" w:color="auto" w:fill="auto"/>
            <w:vAlign w:val="center"/>
          </w:tcPr>
          <w:p w14:paraId="0046A696" w14:textId="77777777" w:rsidR="0082014B" w:rsidRPr="00825F15" w:rsidRDefault="0082014B" w:rsidP="00307A52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56E5212D" w14:textId="77777777" w:rsidR="0082014B" w:rsidRPr="00825F15" w:rsidRDefault="0082014B" w:rsidP="00E3206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Zgłosiłem(</w:t>
            </w:r>
            <w:proofErr w:type="spellStart"/>
            <w:r w:rsidRPr="00825F15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825F15">
              <w:rPr>
                <w:rFonts w:ascii="Arial" w:hAnsi="Arial" w:cs="Arial"/>
                <w:sz w:val="20"/>
                <w:szCs w:val="20"/>
              </w:rPr>
              <w:t xml:space="preserve">) do </w:t>
            </w:r>
            <w:proofErr w:type="spellStart"/>
            <w:r w:rsidRPr="00825F15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  <w:r w:rsidRPr="00825F15">
              <w:rPr>
                <w:rFonts w:ascii="Arial" w:hAnsi="Arial" w:cs="Arial"/>
                <w:sz w:val="20"/>
                <w:szCs w:val="20"/>
              </w:rPr>
              <w:t xml:space="preserve"> wniosek o zawieszenie wykonywania działalności gospodarczej i okres zawieszenia</w:t>
            </w:r>
            <w:r w:rsidR="0056391C" w:rsidRPr="00825F15">
              <w:rPr>
                <w:rFonts w:ascii="Arial" w:hAnsi="Arial" w:cs="Arial"/>
                <w:sz w:val="20"/>
                <w:szCs w:val="20"/>
              </w:rPr>
              <w:t xml:space="preserve"> nadal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 trwa</w:t>
            </w:r>
          </w:p>
          <w:p w14:paraId="3171748D" w14:textId="15B007C5" w:rsidR="00E3206E" w:rsidRPr="00825F15" w:rsidRDefault="00E3206E" w:rsidP="00E3206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68911791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214215CE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64A6" w:rsidRPr="00825F15" w14:paraId="4577EF94" w14:textId="77777777" w:rsidTr="0055301F">
        <w:tc>
          <w:tcPr>
            <w:tcW w:w="704" w:type="dxa"/>
            <w:shd w:val="clear" w:color="auto" w:fill="auto"/>
            <w:vAlign w:val="center"/>
          </w:tcPr>
          <w:p w14:paraId="64E7A236" w14:textId="77777777" w:rsidR="0082014B" w:rsidRPr="00825F15" w:rsidRDefault="0082014B" w:rsidP="00307A52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5F282007" w14:textId="3FDC7216" w:rsidR="0082014B" w:rsidRPr="00825F15" w:rsidRDefault="0082014B" w:rsidP="0044756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 xml:space="preserve">We wniosku o wpis do </w:t>
            </w:r>
            <w:proofErr w:type="spellStart"/>
            <w:r w:rsidRPr="00825F15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  <w:r w:rsidRPr="00825F15">
              <w:rPr>
                <w:rFonts w:ascii="Arial" w:hAnsi="Arial" w:cs="Arial"/>
                <w:sz w:val="20"/>
                <w:szCs w:val="20"/>
              </w:rPr>
              <w:t xml:space="preserve"> określiłem(</w:t>
            </w:r>
            <w:proofErr w:type="spellStart"/>
            <w:r w:rsidRPr="00825F15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825F15">
              <w:rPr>
                <w:rFonts w:ascii="Arial" w:hAnsi="Arial" w:cs="Arial"/>
                <w:sz w:val="20"/>
                <w:szCs w:val="20"/>
              </w:rPr>
              <w:t>) dzień podjęcia działalności gospodarczej i nie upłynął jeszcze okres do</w:t>
            </w:r>
            <w:r w:rsidR="0044756C" w:rsidRPr="00825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91C" w:rsidRPr="00825F15">
              <w:rPr>
                <w:rFonts w:ascii="Arial" w:hAnsi="Arial" w:cs="Arial"/>
                <w:sz w:val="20"/>
                <w:szCs w:val="20"/>
              </w:rPr>
              <w:t>określonego we wniosku o wpis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 dnia podjęcia tej działalności </w:t>
            </w:r>
          </w:p>
          <w:p w14:paraId="2F714CE9" w14:textId="77777777" w:rsidR="00E3206E" w:rsidRDefault="00E3206E" w:rsidP="00E3206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2546DE31" w14:textId="6617045B" w:rsidR="00572633" w:rsidRPr="00825F15" w:rsidRDefault="00572633" w:rsidP="00E3206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2AC6B8D9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24AE1568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64A6" w:rsidRPr="00825F15" w14:paraId="10444166" w14:textId="77777777" w:rsidTr="0055301F">
        <w:tc>
          <w:tcPr>
            <w:tcW w:w="704" w:type="dxa"/>
            <w:shd w:val="clear" w:color="auto" w:fill="auto"/>
            <w:vAlign w:val="center"/>
          </w:tcPr>
          <w:p w14:paraId="6C5AC18A" w14:textId="77777777" w:rsidR="0082014B" w:rsidRPr="00825F15" w:rsidRDefault="0082014B" w:rsidP="00307A52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35870E1C" w14:textId="77777777" w:rsidR="0082014B" w:rsidRPr="00825F15" w:rsidRDefault="0082014B" w:rsidP="00E3206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Prowadzę działalność gospodarczą nieewidencjonowaną (nierejestrowaną)</w:t>
            </w:r>
          </w:p>
          <w:p w14:paraId="70BFAF02" w14:textId="3665D406" w:rsidR="00E3206E" w:rsidRPr="00825F15" w:rsidRDefault="00E3206E" w:rsidP="00E3206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4A9E4E1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04BE36AD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64A6" w:rsidRPr="00825F15" w14:paraId="289CA249" w14:textId="77777777" w:rsidTr="0055301F">
        <w:tc>
          <w:tcPr>
            <w:tcW w:w="704" w:type="dxa"/>
            <w:shd w:val="clear" w:color="auto" w:fill="auto"/>
            <w:vAlign w:val="center"/>
          </w:tcPr>
          <w:p w14:paraId="4473A471" w14:textId="77777777" w:rsidR="0082014B" w:rsidRPr="00825F15" w:rsidRDefault="0082014B" w:rsidP="00307A52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26863D57" w14:textId="77777777" w:rsidR="0082014B" w:rsidRPr="00825F15" w:rsidRDefault="0082014B" w:rsidP="00E3206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Pełnię funkcję zarządcy sukcesyjnego (prowadzę przedsiębiorstwo w spadku)</w:t>
            </w:r>
          </w:p>
          <w:p w14:paraId="23784D75" w14:textId="7B83C5AA" w:rsidR="00E3206E" w:rsidRPr="00825F15" w:rsidRDefault="00E3206E" w:rsidP="00E3206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59404324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115C9A6B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64A6" w:rsidRPr="00825F15" w14:paraId="783D60AE" w14:textId="77777777" w:rsidTr="0055301F">
        <w:tc>
          <w:tcPr>
            <w:tcW w:w="704" w:type="dxa"/>
            <w:shd w:val="clear" w:color="auto" w:fill="auto"/>
            <w:vAlign w:val="center"/>
          </w:tcPr>
          <w:p w14:paraId="4AB8B4A8" w14:textId="77777777" w:rsidR="0082014B" w:rsidRPr="00825F15" w:rsidRDefault="0082014B" w:rsidP="00307A52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2CD563E5" w14:textId="49BEC29B" w:rsidR="003D5C82" w:rsidRPr="00825F15" w:rsidRDefault="0082014B" w:rsidP="006604DD">
            <w:pPr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 xml:space="preserve">Jestem osobą tymczasowo aresztowaną </w:t>
            </w: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lub odbywam karę pozbawienia wolności</w:t>
            </w:r>
          </w:p>
          <w:p w14:paraId="2AF7792F" w14:textId="1014F251" w:rsidR="004A3D85" w:rsidRPr="00825F15" w:rsidRDefault="004A3D85" w:rsidP="00825F15">
            <w:pPr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72F0C5FB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19E81A15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5F15" w:rsidRPr="00825F15" w14:paraId="48087F5A" w14:textId="77777777" w:rsidTr="0055301F">
        <w:tc>
          <w:tcPr>
            <w:tcW w:w="704" w:type="dxa"/>
            <w:shd w:val="clear" w:color="auto" w:fill="auto"/>
            <w:vAlign w:val="center"/>
          </w:tcPr>
          <w:p w14:paraId="2FC0DDFD" w14:textId="77777777" w:rsidR="00825F15" w:rsidRPr="00825F15" w:rsidRDefault="00825F15" w:rsidP="00307A52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04615137" w14:textId="39AD750C" w:rsidR="00825F15" w:rsidRPr="00825F15" w:rsidRDefault="006604DD" w:rsidP="00825F15">
            <w:pPr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6604D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Odbywam karę pozbawienia wolności </w:t>
            </w:r>
            <w:r w:rsidR="00825F15" w:rsidRPr="006604DD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poza zakładem karnym w systemie dozoru elektronicznego</w:t>
            </w:r>
          </w:p>
          <w:p w14:paraId="1510FC7E" w14:textId="77777777" w:rsidR="00825F15" w:rsidRPr="00825F15" w:rsidRDefault="00825F15" w:rsidP="00E3206E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7B32F7C" w14:textId="77777777" w:rsidR="00825F15" w:rsidRPr="00825F15" w:rsidRDefault="00825F15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40318D5A" w14:textId="77777777" w:rsidR="00825F15" w:rsidRPr="00825F15" w:rsidRDefault="00825F15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64A6" w:rsidRPr="00825F15" w14:paraId="35C7BBD8" w14:textId="77777777" w:rsidTr="0055301F">
        <w:tc>
          <w:tcPr>
            <w:tcW w:w="704" w:type="dxa"/>
            <w:shd w:val="clear" w:color="auto" w:fill="auto"/>
            <w:vAlign w:val="center"/>
          </w:tcPr>
          <w:p w14:paraId="45077E8B" w14:textId="77777777" w:rsidR="0082014B" w:rsidRPr="00825F15" w:rsidRDefault="0082014B" w:rsidP="00307A52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35F585C1" w14:textId="77777777" w:rsidR="0082014B" w:rsidRPr="00825F15" w:rsidRDefault="0082014B" w:rsidP="00E3206E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Nabyłem(</w:t>
            </w:r>
            <w:proofErr w:type="spellStart"/>
            <w:r w:rsidRPr="00825F15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825F15">
              <w:rPr>
                <w:rFonts w:ascii="Arial" w:hAnsi="Arial" w:cs="Arial"/>
                <w:sz w:val="20"/>
                <w:szCs w:val="20"/>
              </w:rPr>
              <w:t>) na podstawie ustawy o pomocy społecznej prawo do zasiłku stałego</w:t>
            </w:r>
          </w:p>
          <w:p w14:paraId="4B8E7E26" w14:textId="6BAAB53F" w:rsidR="00E3206E" w:rsidRPr="00825F15" w:rsidRDefault="00E3206E" w:rsidP="00E3206E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348A67F9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3CC39213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64A6" w:rsidRPr="00825F15" w14:paraId="669E4442" w14:textId="77777777" w:rsidTr="0055301F">
        <w:tc>
          <w:tcPr>
            <w:tcW w:w="704" w:type="dxa"/>
            <w:shd w:val="clear" w:color="auto" w:fill="auto"/>
            <w:vAlign w:val="center"/>
          </w:tcPr>
          <w:p w14:paraId="38E95C60" w14:textId="77777777" w:rsidR="0082014B" w:rsidRPr="00825F15" w:rsidRDefault="0082014B" w:rsidP="00307A52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06F752CF" w14:textId="77777777" w:rsidR="0082014B" w:rsidRPr="00825F15" w:rsidRDefault="0082014B" w:rsidP="00E32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 xml:space="preserve">Jestem członkiem zarządu, prokurentem, członkiem rady nadzorczej 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 xml:space="preserve">lub </w:t>
            </w:r>
            <w:r w:rsidRPr="00825F15">
              <w:rPr>
                <w:rFonts w:ascii="Arial" w:hAnsi="Arial" w:cs="Arial"/>
                <w:sz w:val="20"/>
                <w:szCs w:val="20"/>
              </w:rPr>
              <w:t>likwidatorem spółki kapitałowej w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 xml:space="preserve"> rozumieniu ustawy z dnia 15 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września 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 xml:space="preserve">2000 r. – </w:t>
            </w:r>
            <w:r w:rsidRPr="00825F15">
              <w:rPr>
                <w:rFonts w:ascii="Arial" w:hAnsi="Arial" w:cs="Arial"/>
                <w:sz w:val="20"/>
                <w:szCs w:val="20"/>
              </w:rPr>
              <w:t>Kodeks spółek handlowych</w:t>
            </w:r>
          </w:p>
          <w:p w14:paraId="6B8998E7" w14:textId="402DB552" w:rsidR="00E3206E" w:rsidRPr="00825F15" w:rsidRDefault="00E3206E" w:rsidP="00E32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8BBC171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75F8D8B3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64A6" w:rsidRPr="00825F15" w14:paraId="00AE1E8D" w14:textId="77777777" w:rsidTr="0055301F">
        <w:tc>
          <w:tcPr>
            <w:tcW w:w="704" w:type="dxa"/>
            <w:shd w:val="clear" w:color="auto" w:fill="auto"/>
            <w:vAlign w:val="center"/>
          </w:tcPr>
          <w:p w14:paraId="084FF940" w14:textId="77777777" w:rsidR="0082014B" w:rsidRPr="00825F15" w:rsidRDefault="0082014B" w:rsidP="00307A52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49727419" w14:textId="0821EC5B" w:rsidR="0082014B" w:rsidRPr="00825F15" w:rsidRDefault="0082014B" w:rsidP="00E32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 xml:space="preserve">Jestem prokurentem lub pełnomocnikiem przedsiębiorcy będącego osobą fizyczną, prowadzącego działalność gospodarczą </w:t>
            </w:r>
            <w:r w:rsidR="0056391C" w:rsidRPr="00825F15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rozumieniu ustawy 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 xml:space="preserve">– 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Prawo przedsiębiorców – wpisanym do </w:t>
            </w:r>
            <w:proofErr w:type="spellStart"/>
            <w:r w:rsidRPr="00825F15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  <w:p w14:paraId="3714815F" w14:textId="405C95E2" w:rsidR="0082014B" w:rsidRPr="00825F15" w:rsidRDefault="0082014B" w:rsidP="00E32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4DD">
              <w:rPr>
                <w:rFonts w:ascii="Arial" w:hAnsi="Arial" w:cs="Arial"/>
                <w:sz w:val="20"/>
                <w:szCs w:val="20"/>
              </w:rPr>
              <w:t xml:space="preserve">Jeżeli TAK </w:t>
            </w:r>
            <w:r w:rsidR="0044756C" w:rsidRPr="006604DD">
              <w:rPr>
                <w:rFonts w:ascii="Arial" w:hAnsi="Arial" w:cs="Arial"/>
                <w:sz w:val="20"/>
                <w:szCs w:val="20"/>
              </w:rPr>
              <w:t>należy</w:t>
            </w:r>
            <w:r w:rsidRPr="006604DD">
              <w:rPr>
                <w:rFonts w:ascii="Arial" w:hAnsi="Arial" w:cs="Arial"/>
                <w:sz w:val="20"/>
                <w:szCs w:val="20"/>
              </w:rPr>
              <w:t xml:space="preserve"> podać numer NIP</w:t>
            </w:r>
            <w:r w:rsidR="003D5C82" w:rsidRPr="006604DD">
              <w:rPr>
                <w:rFonts w:ascii="Arial" w:hAnsi="Arial" w:cs="Arial"/>
                <w:sz w:val="20"/>
                <w:szCs w:val="20"/>
              </w:rPr>
              <w:t xml:space="preserve"> przedsiębiorcy</w:t>
            </w:r>
            <w:r w:rsidR="006604DD" w:rsidRPr="00660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04DD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14:paraId="7F19D30E" w14:textId="4A59A139" w:rsidR="004A3D85" w:rsidRPr="00825F15" w:rsidRDefault="004A3D85" w:rsidP="00E32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CC2B2E1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74551FB3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64A6" w:rsidRPr="00825F15" w14:paraId="44719247" w14:textId="77777777" w:rsidTr="0055301F">
        <w:tc>
          <w:tcPr>
            <w:tcW w:w="704" w:type="dxa"/>
            <w:shd w:val="clear" w:color="auto" w:fill="auto"/>
            <w:vAlign w:val="center"/>
          </w:tcPr>
          <w:p w14:paraId="2EFCA4E5" w14:textId="77777777" w:rsidR="0082014B" w:rsidRPr="00825F15" w:rsidRDefault="0082014B" w:rsidP="00307A52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5A5C7DA3" w14:textId="77777777" w:rsidR="0082014B" w:rsidRPr="00825F15" w:rsidRDefault="0082014B" w:rsidP="00E3206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 xml:space="preserve">Jestem wspólnikiem spółki jawnej, partnerem lub członkiem zarządu w spółce partnerskiej, komplementariuszem w spółce komandytowej, komplementariuszem lub członkiem rady nadzorczej w spółce 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 xml:space="preserve">komandytowo–akcyjnej, prokurentem lub 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likwidatorem spółki osobowej w 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 xml:space="preserve">rozumieniu ustawy z dnia 15 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września 2000 r. 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 xml:space="preserve">– </w:t>
            </w:r>
            <w:r w:rsidRPr="00825F15">
              <w:rPr>
                <w:rFonts w:ascii="Arial" w:hAnsi="Arial" w:cs="Arial"/>
                <w:sz w:val="20"/>
                <w:szCs w:val="20"/>
              </w:rPr>
              <w:t>Kodeks spółek handlowych</w:t>
            </w:r>
          </w:p>
          <w:p w14:paraId="2D4EB777" w14:textId="709AA416" w:rsidR="0055301F" w:rsidRPr="00825F15" w:rsidRDefault="0055301F" w:rsidP="00E3206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3FE114A4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38E1AB33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64A6" w:rsidRPr="00825F15" w14:paraId="0CAC03C5" w14:textId="77777777" w:rsidTr="0055301F">
        <w:tc>
          <w:tcPr>
            <w:tcW w:w="704" w:type="dxa"/>
            <w:shd w:val="clear" w:color="auto" w:fill="auto"/>
            <w:vAlign w:val="center"/>
          </w:tcPr>
          <w:p w14:paraId="01B205D9" w14:textId="77777777" w:rsidR="0082014B" w:rsidRPr="00825F15" w:rsidRDefault="0082014B" w:rsidP="00307A52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</w:tcPr>
          <w:p w14:paraId="192A0547" w14:textId="77777777" w:rsidR="0082014B" w:rsidRPr="00825F15" w:rsidRDefault="0082014B" w:rsidP="00E3206E">
            <w:pPr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eastAsia="Times New Roman" w:hAnsi="Arial" w:cs="Arial"/>
                <w:sz w:val="20"/>
                <w:szCs w:val="20"/>
              </w:rPr>
              <w:t>Jestem dyrektorem w radzie dyrektorów, o której mowa w art. 300</w:t>
            </w:r>
            <w:r w:rsidRPr="00825F1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73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 xml:space="preserve"> ustawy 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z dnia 15 września 2000 r. 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 xml:space="preserve">– </w:t>
            </w:r>
            <w:r w:rsidRPr="00825F15">
              <w:rPr>
                <w:rFonts w:ascii="Arial" w:hAnsi="Arial" w:cs="Arial"/>
                <w:sz w:val="20"/>
                <w:szCs w:val="20"/>
              </w:rPr>
              <w:t>Kodeks spółek handlowych</w:t>
            </w:r>
          </w:p>
          <w:p w14:paraId="25970CC2" w14:textId="16B6DC8C" w:rsidR="00E3206E" w:rsidRPr="00825F15" w:rsidRDefault="00E3206E" w:rsidP="00E32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2ED1276D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28E24CE0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64A6" w:rsidRPr="00825F15" w14:paraId="6141235E" w14:textId="77777777" w:rsidTr="0055301F">
        <w:tc>
          <w:tcPr>
            <w:tcW w:w="704" w:type="dxa"/>
            <w:shd w:val="clear" w:color="auto" w:fill="auto"/>
            <w:vAlign w:val="center"/>
          </w:tcPr>
          <w:p w14:paraId="3C7B7BEF" w14:textId="77777777" w:rsidR="0082014B" w:rsidRPr="006604DD" w:rsidRDefault="0082014B" w:rsidP="00307A52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6D52C36A" w14:textId="13682622" w:rsidR="0082014B" w:rsidRPr="006604DD" w:rsidRDefault="0082014B" w:rsidP="00E3206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04DD">
              <w:rPr>
                <w:rFonts w:ascii="Arial" w:hAnsi="Arial" w:cs="Arial"/>
                <w:sz w:val="20"/>
                <w:szCs w:val="20"/>
              </w:rPr>
              <w:t>Podlegam na podstawie odrębnych przepisów, obowiązkowi ubezpieczenia społecznego (np. na podstawie umowy uaktywniającej, sprawowania osobistej opieki nad dzieckiem, pobierania stypendium sportowego)</w:t>
            </w:r>
          </w:p>
          <w:p w14:paraId="684E4AAD" w14:textId="211BCAF3" w:rsidR="00E3206E" w:rsidRPr="006604DD" w:rsidRDefault="00E3206E" w:rsidP="00E3206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E93BA4C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245EBB38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604DD" w:rsidRPr="00825F15" w14:paraId="77E87511" w14:textId="77777777" w:rsidTr="0055301F">
        <w:tc>
          <w:tcPr>
            <w:tcW w:w="704" w:type="dxa"/>
            <w:shd w:val="clear" w:color="auto" w:fill="auto"/>
            <w:vAlign w:val="center"/>
          </w:tcPr>
          <w:p w14:paraId="7414DC23" w14:textId="77777777" w:rsidR="006604DD" w:rsidRPr="00825F15" w:rsidRDefault="006604DD" w:rsidP="00307A52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</w:tcPr>
          <w:p w14:paraId="58E3BF8B" w14:textId="77777777" w:rsidR="006604DD" w:rsidRDefault="006604DD" w:rsidP="006604D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04DD">
              <w:rPr>
                <w:rFonts w:ascii="Arial" w:hAnsi="Arial" w:cs="Arial"/>
                <w:sz w:val="20"/>
                <w:szCs w:val="20"/>
              </w:rPr>
              <w:t xml:space="preserve">Podlegam na podstawie odrębnych przepisów, ubezpieczenia społecznego rolników </w:t>
            </w:r>
          </w:p>
          <w:p w14:paraId="5F4E2D8A" w14:textId="0DFB3E50" w:rsidR="006604DD" w:rsidRPr="00825F15" w:rsidRDefault="006604DD" w:rsidP="006604D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5535E6AA" w14:textId="77777777" w:rsidR="006604DD" w:rsidRPr="00825F15" w:rsidRDefault="006604DD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0FDEF84E" w14:textId="77777777" w:rsidR="006604DD" w:rsidRPr="00825F15" w:rsidRDefault="006604DD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64A6" w:rsidRPr="00825F15" w14:paraId="318099AA" w14:textId="77777777" w:rsidTr="0055301F">
        <w:tc>
          <w:tcPr>
            <w:tcW w:w="704" w:type="dxa"/>
            <w:shd w:val="clear" w:color="auto" w:fill="auto"/>
            <w:vAlign w:val="center"/>
          </w:tcPr>
          <w:p w14:paraId="5A88D02D" w14:textId="77777777" w:rsidR="0082014B" w:rsidRPr="00825F15" w:rsidRDefault="0082014B" w:rsidP="00307A52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</w:tcPr>
          <w:p w14:paraId="2AB711C8" w14:textId="23B5AFC2" w:rsidR="0082014B" w:rsidRPr="00825F15" w:rsidRDefault="0082014B" w:rsidP="00E3206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 xml:space="preserve">Podlegam obowiązkowemu ubezpieczeniu na wypadek bezrobocia 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 xml:space="preserve">lub </w:t>
            </w:r>
            <w:r w:rsidRPr="00825F15">
              <w:rPr>
                <w:rFonts w:ascii="Arial" w:hAnsi="Arial" w:cs="Arial"/>
                <w:sz w:val="20"/>
                <w:szCs w:val="20"/>
              </w:rPr>
              <w:t>obowiązkow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 xml:space="preserve">ym ubezpieczeniom 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społecznym w państwach 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>wymienionych w art. 1 ust. 3 pkt 2 lit. a–d (państwa UE, EOG, państwa z którymi zawarte są umowy o swobodnym przepływie osób, Zjednoczone Królestwo Wielkiej Brytanii i Irlandii Północnej</w:t>
            </w:r>
            <w:r w:rsidR="0044756C" w:rsidRPr="00825F1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4DA73BD1" w14:textId="2049D180" w:rsidR="00E3206E" w:rsidRPr="00825F15" w:rsidRDefault="00E3206E" w:rsidP="00E32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23AEA93A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7E9EE9E9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0C04" w:rsidRPr="00825F15" w14:paraId="47B98AD4" w14:textId="77777777" w:rsidTr="0055301F">
        <w:tc>
          <w:tcPr>
            <w:tcW w:w="704" w:type="dxa"/>
            <w:shd w:val="clear" w:color="auto" w:fill="auto"/>
            <w:vAlign w:val="center"/>
          </w:tcPr>
          <w:p w14:paraId="240F6C33" w14:textId="77777777" w:rsidR="0082014B" w:rsidRPr="00825F15" w:rsidRDefault="0082014B" w:rsidP="00307A52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30D68E57" w14:textId="77777777" w:rsidR="0082014B" w:rsidRPr="00825F15" w:rsidRDefault="0082014B" w:rsidP="00E32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Prowadzę działalność gospodarczą w innym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25F15">
              <w:rPr>
                <w:rFonts w:ascii="Arial" w:hAnsi="Arial" w:cs="Arial"/>
                <w:sz w:val="20"/>
                <w:szCs w:val="20"/>
              </w:rPr>
              <w:t>niż Rzeczpospolita Polska państwie na podstawie zgłoszenia do rejestru lub bez takiego zgłoszenia, jeżeli prawo danego państwa takiego zgłoszenia nie wymaga</w:t>
            </w:r>
          </w:p>
          <w:p w14:paraId="7EB6B2CC" w14:textId="2A5C35FC" w:rsidR="00E3206E" w:rsidRPr="00825F15" w:rsidRDefault="00E3206E" w:rsidP="00E32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1F626E2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1B3E7FCD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0C04" w:rsidRPr="00825F15" w14:paraId="4636D9A4" w14:textId="77777777" w:rsidTr="0055301F">
        <w:tc>
          <w:tcPr>
            <w:tcW w:w="704" w:type="dxa"/>
            <w:shd w:val="clear" w:color="auto" w:fill="auto"/>
            <w:vAlign w:val="center"/>
          </w:tcPr>
          <w:p w14:paraId="3089FDE8" w14:textId="77777777" w:rsidR="0082014B" w:rsidRPr="00825F15" w:rsidRDefault="0082014B" w:rsidP="00307A52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0CB44911" w14:textId="77777777" w:rsidR="0082014B" w:rsidRPr="00825F15" w:rsidRDefault="0082014B" w:rsidP="00E3206E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 xml:space="preserve">Pobieram zasiłek dla bezrobotnych z innego państwa </w:t>
            </w:r>
          </w:p>
          <w:p w14:paraId="359AA86A" w14:textId="77777777" w:rsidR="00E3206E" w:rsidRPr="00825F15" w:rsidRDefault="00E3206E" w:rsidP="00E3206E">
            <w:pPr>
              <w:ind w:right="3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D833A2" w14:textId="77777777" w:rsidR="00E3206E" w:rsidRPr="00825F15" w:rsidRDefault="0082014B" w:rsidP="00E3206E">
            <w:pPr>
              <w:ind w:right="3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 xml:space="preserve">Jeżeli TAK, </w:t>
            </w:r>
            <w:r w:rsidR="0044756C" w:rsidRPr="00825F15">
              <w:rPr>
                <w:rFonts w:ascii="Arial" w:hAnsi="Arial" w:cs="Arial"/>
                <w:sz w:val="20"/>
                <w:szCs w:val="20"/>
              </w:rPr>
              <w:t xml:space="preserve">należy </w:t>
            </w:r>
            <w:r w:rsidRPr="00825F15">
              <w:rPr>
                <w:rFonts w:ascii="Arial" w:hAnsi="Arial" w:cs="Arial"/>
                <w:sz w:val="20"/>
                <w:szCs w:val="20"/>
              </w:rPr>
              <w:t>podać państwo  ……………………………………………….</w:t>
            </w:r>
          </w:p>
          <w:p w14:paraId="38DE8805" w14:textId="5D1086D4" w:rsidR="00E31595" w:rsidRPr="00825F15" w:rsidRDefault="00E31595" w:rsidP="00E3206E">
            <w:pPr>
              <w:ind w:right="38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C150062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5CBC7DE6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0C04" w:rsidRPr="00825F15" w14:paraId="44FE23A2" w14:textId="77777777" w:rsidTr="0055301F">
        <w:tc>
          <w:tcPr>
            <w:tcW w:w="704" w:type="dxa"/>
            <w:shd w:val="clear" w:color="auto" w:fill="auto"/>
            <w:vAlign w:val="center"/>
          </w:tcPr>
          <w:p w14:paraId="23444BB0" w14:textId="77777777" w:rsidR="0082014B" w:rsidRPr="00825F15" w:rsidRDefault="0082014B" w:rsidP="00307A52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4A3ACEBA" w14:textId="38642E82" w:rsidR="0082014B" w:rsidRPr="00825F15" w:rsidRDefault="0082014B" w:rsidP="00E3206E">
            <w:pPr>
              <w:ind w:right="75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 xml:space="preserve">Świadczę pracę jako wolontariusz na zasadach określonych w ustawie z dnia 24 kwietnia 2003 r. o działalności pożytku publicznego i o wolontariacie </w:t>
            </w:r>
            <w:r w:rsidRPr="00825F15">
              <w:rPr>
                <w:rFonts w:ascii="Arial" w:hAnsi="Arial" w:cs="Arial"/>
                <w:i/>
                <w:iCs/>
                <w:sz w:val="20"/>
                <w:szCs w:val="20"/>
              </w:rPr>
              <w:t>(jeżeli TAK, należy przedstawić porozumienie z korzystającym)</w:t>
            </w:r>
          </w:p>
          <w:p w14:paraId="0E1856D6" w14:textId="69C0F211" w:rsidR="00E3206E" w:rsidRPr="00825F15" w:rsidRDefault="00E3206E" w:rsidP="00E3206E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56C8168C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5515EBA6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0C04" w:rsidRPr="00825F15" w14:paraId="59AD15E2" w14:textId="77777777" w:rsidTr="0055301F">
        <w:tc>
          <w:tcPr>
            <w:tcW w:w="704" w:type="dxa"/>
            <w:shd w:val="clear" w:color="auto" w:fill="auto"/>
            <w:vAlign w:val="center"/>
          </w:tcPr>
          <w:p w14:paraId="31DB14C5" w14:textId="77777777" w:rsidR="0082014B" w:rsidRPr="00825F15" w:rsidRDefault="0082014B" w:rsidP="00307A52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69407992" w14:textId="5C5EB575" w:rsidR="0082014B" w:rsidRPr="00825F15" w:rsidRDefault="0082014B" w:rsidP="0044756C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Odbywam praktyki absolwenckie</w:t>
            </w: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na zasadach określonych w ustawie z dnia 17 lipca 2009 r. o praktykach absolwenckich </w:t>
            </w:r>
            <w:r w:rsidRPr="00825F15">
              <w:rPr>
                <w:rFonts w:ascii="Arial" w:eastAsia="Times New Roman" w:hAnsi="Arial" w:cs="Arial"/>
                <w:i/>
                <w:iCs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(jeżeli TAK, należy przedstawić umowę o praktykę absolwencką)</w:t>
            </w:r>
          </w:p>
          <w:p w14:paraId="3CB88F2D" w14:textId="6E397BF3" w:rsidR="00E3206E" w:rsidRPr="00825F15" w:rsidRDefault="00E3206E" w:rsidP="00E3206E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F598160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77C4F30C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0C04" w:rsidRPr="00825F15" w14:paraId="429075F3" w14:textId="77777777" w:rsidTr="0055301F">
        <w:tc>
          <w:tcPr>
            <w:tcW w:w="704" w:type="dxa"/>
            <w:shd w:val="clear" w:color="auto" w:fill="auto"/>
            <w:vAlign w:val="center"/>
          </w:tcPr>
          <w:p w14:paraId="18C408EA" w14:textId="77777777" w:rsidR="0082014B" w:rsidRPr="00825F15" w:rsidRDefault="0082014B" w:rsidP="00307A52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7589871E" w14:textId="77777777" w:rsidR="0082014B" w:rsidRPr="00825F15" w:rsidRDefault="0082014B" w:rsidP="00E32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 xml:space="preserve">Pełnię bez wynagrodzenia funkcję członka statutowych władz organizacji pozarządowej, o której mowa w ustawie z dnia 24 kwietnia 2003 r. o działalności pożytku publicznego i o wolontariacie </w:t>
            </w:r>
          </w:p>
          <w:p w14:paraId="27F39C02" w14:textId="30B67343" w:rsidR="0082014B" w:rsidRPr="00825F15" w:rsidRDefault="0082014B" w:rsidP="00E32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i/>
                <w:iCs/>
                <w:sz w:val="20"/>
                <w:szCs w:val="20"/>
              </w:rPr>
              <w:t>(jeżeli TAK, należy przedstawić oświadczenie organizacji, w której władzach zasiada, potwierdzające pełnioną funkcję i niepobieranie wynagrodzenia z tytułu jej pełnienia</w:t>
            </w:r>
            <w:r w:rsidR="00E3206E" w:rsidRPr="00825F15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96A511" w14:textId="34E2A2BA" w:rsidR="00E3206E" w:rsidRPr="00825F15" w:rsidRDefault="00E3206E" w:rsidP="00E32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35474F86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0BC29310" w14:textId="77777777" w:rsidR="0082014B" w:rsidRPr="00825F15" w:rsidRDefault="0082014B" w:rsidP="00307A5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59C0" w:rsidRPr="00825F15" w14:paraId="463BA3EB" w14:textId="77777777" w:rsidTr="0055301F">
        <w:tc>
          <w:tcPr>
            <w:tcW w:w="704" w:type="dxa"/>
            <w:shd w:val="clear" w:color="auto" w:fill="auto"/>
            <w:vAlign w:val="center"/>
          </w:tcPr>
          <w:p w14:paraId="0606957E" w14:textId="77777777" w:rsidR="003659C0" w:rsidRPr="00825F15" w:rsidRDefault="003659C0" w:rsidP="003659C0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</w:tcPr>
          <w:p w14:paraId="226DEDAE" w14:textId="48FCE567" w:rsidR="003659C0" w:rsidRPr="00825F15" w:rsidRDefault="003659C0" w:rsidP="00E32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Posiadam Kartę Dużej Rodziny</w:t>
            </w:r>
            <w:r w:rsidR="0044756C" w:rsidRPr="00825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F15">
              <w:rPr>
                <w:rFonts w:ascii="Arial" w:hAnsi="Arial" w:cs="Arial"/>
                <w:sz w:val="20"/>
                <w:szCs w:val="20"/>
              </w:rPr>
              <w:t>(jeżeli TAK, należy przedłożyć Kartę pracownikowi)</w:t>
            </w:r>
          </w:p>
          <w:p w14:paraId="45A1A7DD" w14:textId="519B39F9" w:rsidR="00E3206E" w:rsidRPr="00825F15" w:rsidRDefault="00E3206E" w:rsidP="00E32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65B19FC0" w14:textId="77777777" w:rsidR="003659C0" w:rsidRPr="00825F15" w:rsidRDefault="003659C0" w:rsidP="003659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6A4A7A1D" w14:textId="77777777" w:rsidR="003659C0" w:rsidRPr="00825F15" w:rsidRDefault="003659C0" w:rsidP="003659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59C0" w:rsidRPr="00825F15" w14:paraId="16A807FB" w14:textId="77777777" w:rsidTr="0055301F">
        <w:tc>
          <w:tcPr>
            <w:tcW w:w="704" w:type="dxa"/>
            <w:shd w:val="clear" w:color="auto" w:fill="auto"/>
            <w:vAlign w:val="center"/>
          </w:tcPr>
          <w:p w14:paraId="62A77F8B" w14:textId="77777777" w:rsidR="003659C0" w:rsidRPr="00825F15" w:rsidRDefault="003659C0" w:rsidP="003659C0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</w:tcPr>
          <w:p w14:paraId="4ED4D95A" w14:textId="6D31912B" w:rsidR="00E3206E" w:rsidRPr="00825F15" w:rsidRDefault="003659C0" w:rsidP="00E32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 xml:space="preserve">Posiadam orzeczenie o stopniu niepełnosprawności </w:t>
            </w:r>
            <w:r w:rsidRPr="00572633">
              <w:rPr>
                <w:rFonts w:ascii="Arial" w:hAnsi="Arial" w:cs="Arial"/>
                <w:i/>
                <w:iCs/>
                <w:sz w:val="20"/>
                <w:szCs w:val="20"/>
              </w:rPr>
              <w:t>(jeżeli TAK, należy przedłożyć do wglądu pracownikowi dokument potwierdzający rodzaj i stopień niepełnosprawności)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6A33413" w14:textId="77777777" w:rsidR="003659C0" w:rsidRPr="00825F15" w:rsidRDefault="003659C0" w:rsidP="003659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4E11A9B3" w14:textId="77777777" w:rsidR="003659C0" w:rsidRPr="00825F15" w:rsidRDefault="003659C0" w:rsidP="003659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59C0" w:rsidRPr="00825F15" w14:paraId="4EF7974E" w14:textId="77777777" w:rsidTr="0055301F">
        <w:tc>
          <w:tcPr>
            <w:tcW w:w="704" w:type="dxa"/>
            <w:shd w:val="clear" w:color="auto" w:fill="auto"/>
            <w:vAlign w:val="center"/>
          </w:tcPr>
          <w:p w14:paraId="2DD62ED3" w14:textId="77777777" w:rsidR="003659C0" w:rsidRPr="00825F15" w:rsidRDefault="003659C0" w:rsidP="003659C0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</w:tcPr>
          <w:p w14:paraId="44D0A150" w14:textId="6E3F97B4" w:rsidR="0044756C" w:rsidRPr="00825F15" w:rsidRDefault="0044756C" w:rsidP="00447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Mój współmałżonek posiada statusu bezrobotnego lub poszukującego pracy</w:t>
            </w:r>
          </w:p>
          <w:p w14:paraId="0CCF1804" w14:textId="2615C72C" w:rsidR="0044756C" w:rsidRPr="00825F15" w:rsidRDefault="0044756C" w:rsidP="004475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7FD9103D" w14:textId="77777777" w:rsidR="003659C0" w:rsidRPr="00825F15" w:rsidRDefault="003659C0" w:rsidP="003659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4550FC9B" w14:textId="77777777" w:rsidR="003659C0" w:rsidRPr="00825F15" w:rsidRDefault="003659C0" w:rsidP="003659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59C0" w:rsidRPr="00825F15" w14:paraId="7F6955E6" w14:textId="77777777" w:rsidTr="0055301F">
        <w:tc>
          <w:tcPr>
            <w:tcW w:w="704" w:type="dxa"/>
            <w:shd w:val="clear" w:color="auto" w:fill="auto"/>
            <w:vAlign w:val="center"/>
          </w:tcPr>
          <w:p w14:paraId="544DF9BB" w14:textId="77777777" w:rsidR="003659C0" w:rsidRPr="00825F15" w:rsidRDefault="003659C0" w:rsidP="003659C0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</w:tcPr>
          <w:p w14:paraId="0F75B67C" w14:textId="77777777" w:rsidR="003659C0" w:rsidRPr="00825F15" w:rsidRDefault="003659C0" w:rsidP="00E3206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 xml:space="preserve">Jestem opiekunem osoby niepełnosprawnej </w:t>
            </w:r>
            <w:r w:rsidRPr="00825F15">
              <w:rPr>
                <w:rFonts w:ascii="Arial" w:hAnsi="Arial" w:cs="Arial"/>
                <w:i/>
                <w:iCs/>
                <w:sz w:val="20"/>
                <w:szCs w:val="20"/>
              </w:rPr>
              <w:t>(oznacza to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F15">
              <w:rPr>
                <w:rFonts w:ascii="Arial" w:hAnsi="Arial" w:cs="Arial"/>
                <w:i/>
                <w:iCs/>
                <w:sz w:val="20"/>
                <w:szCs w:val="20"/>
              </w:rPr>
              <w:t>osobę opiekującą się dzieckiem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lub osobą niepełnosprawną ze znacznym stopniem niepełnosprawności)</w:t>
            </w:r>
          </w:p>
          <w:p w14:paraId="4E7255AC" w14:textId="071146C7" w:rsidR="004A3D85" w:rsidRPr="00825F15" w:rsidRDefault="004A3D85" w:rsidP="00E32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34D800D" w14:textId="77777777" w:rsidR="003659C0" w:rsidRPr="00825F15" w:rsidRDefault="003659C0" w:rsidP="003659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1F364106" w14:textId="77777777" w:rsidR="003659C0" w:rsidRPr="00825F15" w:rsidRDefault="003659C0" w:rsidP="003659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59C0" w:rsidRPr="00825F15" w14:paraId="7C6D0F19" w14:textId="77777777" w:rsidTr="0055301F">
        <w:tc>
          <w:tcPr>
            <w:tcW w:w="704" w:type="dxa"/>
            <w:shd w:val="clear" w:color="auto" w:fill="auto"/>
            <w:vAlign w:val="center"/>
          </w:tcPr>
          <w:p w14:paraId="6237B66D" w14:textId="77777777" w:rsidR="003659C0" w:rsidRPr="00825F15" w:rsidRDefault="003659C0" w:rsidP="003659C0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</w:tcPr>
          <w:p w14:paraId="70902D7C" w14:textId="77777777" w:rsidR="003659C0" w:rsidRPr="00825F15" w:rsidRDefault="003659C0" w:rsidP="00E3206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 xml:space="preserve">Sprawuję opiekę nad osobą zależną </w:t>
            </w:r>
            <w:r w:rsidRPr="00825F15">
              <w:rPr>
                <w:rFonts w:ascii="Arial" w:hAnsi="Arial" w:cs="Arial"/>
                <w:i/>
                <w:iCs/>
                <w:sz w:val="20"/>
                <w:szCs w:val="20"/>
              </w:rPr>
              <w:t>(oznacza to osobę wymagającą ze względu na stan zdrowia lub wiek stałej opieki, połączoną więzami rodzinnymi lub powinowactwem z osobą objętą formą pomocy określoną w ustawie, lub pozostającą z nią we wspólnym gospodarstwie domowym)</w:t>
            </w:r>
          </w:p>
          <w:p w14:paraId="0E5E7108" w14:textId="7EE93368" w:rsidR="00E3206E" w:rsidRPr="00825F15" w:rsidRDefault="00E3206E" w:rsidP="00E32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5822F5EE" w14:textId="77777777" w:rsidR="003659C0" w:rsidRPr="00825F15" w:rsidRDefault="003659C0" w:rsidP="003659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504183E0" w14:textId="77777777" w:rsidR="003659C0" w:rsidRPr="00825F15" w:rsidRDefault="003659C0" w:rsidP="003659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59C0" w:rsidRPr="00825F15" w14:paraId="59058557" w14:textId="77777777" w:rsidTr="0055301F">
        <w:tc>
          <w:tcPr>
            <w:tcW w:w="704" w:type="dxa"/>
            <w:shd w:val="clear" w:color="auto" w:fill="auto"/>
            <w:vAlign w:val="center"/>
          </w:tcPr>
          <w:p w14:paraId="21570933" w14:textId="77777777" w:rsidR="003659C0" w:rsidRPr="00825F15" w:rsidRDefault="003659C0" w:rsidP="003659C0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</w:tcPr>
          <w:p w14:paraId="0BC4E758" w14:textId="77777777" w:rsidR="003659C0" w:rsidRPr="00825F15" w:rsidRDefault="003659C0" w:rsidP="00E32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Wychowuję dziecko do 7 roku życia (albo dziecko niepełnosprawne do 18 roku życia)</w:t>
            </w:r>
          </w:p>
          <w:p w14:paraId="2308C0BF" w14:textId="43D92E86" w:rsidR="00E3206E" w:rsidRPr="00825F15" w:rsidRDefault="00E3206E" w:rsidP="00E32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21D72359" w14:textId="77777777" w:rsidR="003659C0" w:rsidRPr="00825F15" w:rsidRDefault="003659C0" w:rsidP="003659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5573DD81" w14:textId="77777777" w:rsidR="003659C0" w:rsidRPr="00825F15" w:rsidRDefault="003659C0" w:rsidP="003659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1E8E" w:rsidRPr="00825F15" w14:paraId="3C4ADE35" w14:textId="77777777" w:rsidTr="004E6639">
        <w:tc>
          <w:tcPr>
            <w:tcW w:w="704" w:type="dxa"/>
            <w:shd w:val="clear" w:color="auto" w:fill="auto"/>
            <w:vAlign w:val="center"/>
          </w:tcPr>
          <w:p w14:paraId="59822A95" w14:textId="77777777" w:rsidR="00941E8E" w:rsidRPr="00825F15" w:rsidRDefault="00941E8E" w:rsidP="003659C0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5" w:type="dxa"/>
            <w:gridSpan w:val="3"/>
            <w:shd w:val="clear" w:color="auto" w:fill="auto"/>
          </w:tcPr>
          <w:p w14:paraId="64372651" w14:textId="77777777" w:rsidR="00941E8E" w:rsidRPr="00825F15" w:rsidRDefault="00941E8E" w:rsidP="004A3D85">
            <w:pPr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Liczba dzieci na utrzymaniu   ……………….</w:t>
            </w:r>
          </w:p>
          <w:p w14:paraId="32C5E1F8" w14:textId="77777777" w:rsidR="00941E8E" w:rsidRPr="00825F15" w:rsidRDefault="00941E8E" w:rsidP="00E3206E">
            <w:pPr>
              <w:ind w:left="14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7ABA30" w14:textId="71D11C81" w:rsidR="00941E8E" w:rsidRPr="00825F15" w:rsidRDefault="00941E8E" w:rsidP="004A3D85">
            <w:pPr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Daty urodzenia: 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..</w:t>
            </w:r>
            <w:r w:rsidRPr="00825F15">
              <w:rPr>
                <w:rFonts w:ascii="Arial" w:hAnsi="Arial" w:cs="Arial"/>
                <w:sz w:val="20"/>
                <w:szCs w:val="20"/>
              </w:rPr>
              <w:t>………...</w:t>
            </w:r>
          </w:p>
          <w:p w14:paraId="3B45AE23" w14:textId="77777777" w:rsidR="00941E8E" w:rsidRPr="00825F15" w:rsidRDefault="00941E8E" w:rsidP="00E3206E">
            <w:pPr>
              <w:ind w:left="14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B36415D" w14:textId="45E535BF" w:rsidR="00941E8E" w:rsidRPr="00825F15" w:rsidRDefault="00941E8E" w:rsidP="004A3D8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5F15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…………………..</w:t>
            </w:r>
            <w:r w:rsidRPr="00825F15"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  <w:p w14:paraId="3E2C15BE" w14:textId="77777777" w:rsidR="00941E8E" w:rsidRPr="00825F15" w:rsidRDefault="00941E8E" w:rsidP="003659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59C0" w:rsidRPr="00825F15" w14:paraId="181E4B68" w14:textId="77777777" w:rsidTr="0055301F">
        <w:tc>
          <w:tcPr>
            <w:tcW w:w="704" w:type="dxa"/>
            <w:shd w:val="clear" w:color="auto" w:fill="auto"/>
            <w:vAlign w:val="center"/>
          </w:tcPr>
          <w:p w14:paraId="75827A51" w14:textId="77777777" w:rsidR="003659C0" w:rsidRPr="00825F15" w:rsidRDefault="003659C0" w:rsidP="003659C0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</w:tcPr>
          <w:p w14:paraId="4FA900A8" w14:textId="77777777" w:rsidR="004A3D85" w:rsidRPr="00825F15" w:rsidRDefault="003659C0" w:rsidP="004A3D8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5F15">
              <w:rPr>
                <w:rFonts w:ascii="Arial" w:eastAsia="Calibri" w:hAnsi="Arial" w:cs="Arial"/>
                <w:sz w:val="20"/>
                <w:szCs w:val="20"/>
              </w:rPr>
              <w:t xml:space="preserve">Zgłaszam do ubezpieczenia zdrowotnego członków rodziny (nieposiadających innego tytułu do ubezpieczenia) </w:t>
            </w:r>
          </w:p>
          <w:p w14:paraId="3421E7DE" w14:textId="1AFBF9C0" w:rsidR="00686930" w:rsidRPr="00825F15" w:rsidRDefault="00686930" w:rsidP="004A3D85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825F1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w przypadku odpowiedzi TAK należy wypełnić załącznik nr 2 do wniosku)</w:t>
            </w:r>
          </w:p>
          <w:p w14:paraId="299B648C" w14:textId="5D3F9E49" w:rsidR="00E3206E" w:rsidRPr="00825F15" w:rsidRDefault="00E3206E" w:rsidP="00E3206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96D10B9" w14:textId="77777777" w:rsidR="003659C0" w:rsidRPr="00825F15" w:rsidRDefault="003659C0" w:rsidP="003659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78275615" w14:textId="77777777" w:rsidR="003659C0" w:rsidRPr="00825F15" w:rsidRDefault="003659C0" w:rsidP="003659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59C0" w:rsidRPr="00825F15" w14:paraId="64244F90" w14:textId="77777777" w:rsidTr="0055301F">
        <w:tc>
          <w:tcPr>
            <w:tcW w:w="704" w:type="dxa"/>
            <w:shd w:val="clear" w:color="auto" w:fill="auto"/>
            <w:vAlign w:val="center"/>
          </w:tcPr>
          <w:p w14:paraId="4BD0D2A4" w14:textId="77777777" w:rsidR="003659C0" w:rsidRPr="00825F15" w:rsidRDefault="003659C0" w:rsidP="003659C0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</w:tcPr>
          <w:p w14:paraId="70482B83" w14:textId="77777777" w:rsidR="004A3D85" w:rsidRPr="00825F15" w:rsidRDefault="003659C0" w:rsidP="004A3D85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825F15">
              <w:rPr>
                <w:rFonts w:ascii="Arial" w:eastAsia="Calibri" w:hAnsi="Arial" w:cs="Arial"/>
                <w:sz w:val="20"/>
                <w:szCs w:val="20"/>
              </w:rPr>
              <w:t>Jestem osobą samotnie wychowującą dziecko (dzieci</w:t>
            </w:r>
            <w:r w:rsidRPr="00825F1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</w:t>
            </w:r>
          </w:p>
          <w:p w14:paraId="60628707" w14:textId="1BBA449E" w:rsidR="003659C0" w:rsidRPr="00825F15" w:rsidRDefault="00686930" w:rsidP="004A3D85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825F1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w przypadku odpowiedzi TAK należy wypełnić załącznik nr 1 do wniosku)</w:t>
            </w:r>
          </w:p>
          <w:p w14:paraId="252DB40C" w14:textId="600D3E72" w:rsidR="00E3206E" w:rsidRPr="00825F15" w:rsidRDefault="00E3206E" w:rsidP="00E3206E">
            <w:pPr>
              <w:ind w:left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6560FB5C" w14:textId="77777777" w:rsidR="003659C0" w:rsidRPr="00825F15" w:rsidRDefault="003659C0" w:rsidP="003659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5497F1CE" w14:textId="77777777" w:rsidR="003659C0" w:rsidRPr="00825F15" w:rsidRDefault="003659C0" w:rsidP="003659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132A" w:rsidRPr="00825F15" w14:paraId="493EEEF7" w14:textId="77777777" w:rsidTr="0055301F">
        <w:tc>
          <w:tcPr>
            <w:tcW w:w="704" w:type="dxa"/>
            <w:shd w:val="clear" w:color="auto" w:fill="auto"/>
            <w:vAlign w:val="center"/>
          </w:tcPr>
          <w:p w14:paraId="2F8B9E7B" w14:textId="77777777" w:rsidR="0027132A" w:rsidRPr="00825F15" w:rsidRDefault="0027132A" w:rsidP="0027132A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</w:tcPr>
          <w:p w14:paraId="723C21D5" w14:textId="69E88209" w:rsidR="0027132A" w:rsidRPr="00825F15" w:rsidRDefault="0027132A" w:rsidP="002713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 xml:space="preserve">Posiadam obowiązkowe ubezpieczenie zdrowotne z innego tytułu </w:t>
            </w:r>
            <w:r w:rsidRPr="00572633">
              <w:rPr>
                <w:rFonts w:ascii="Arial" w:hAnsi="Arial" w:cs="Arial"/>
                <w:i/>
                <w:iCs/>
                <w:sz w:val="20"/>
                <w:szCs w:val="20"/>
              </w:rPr>
              <w:t>(np. w KRUS, z tytułu pobierania renty rodzinnej, z tytułu zasądzonych alimentów)</w:t>
            </w:r>
          </w:p>
          <w:p w14:paraId="1A4BB27F" w14:textId="77777777" w:rsidR="0027132A" w:rsidRPr="00825F15" w:rsidRDefault="0027132A" w:rsidP="0027132A">
            <w:pP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650B757F" w14:textId="77777777" w:rsidR="0027132A" w:rsidRPr="00825F15" w:rsidRDefault="0027132A" w:rsidP="002713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03A76E4B" w14:textId="77777777" w:rsidR="0027132A" w:rsidRPr="00825F15" w:rsidRDefault="0027132A" w:rsidP="002713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132A" w:rsidRPr="00825F15" w14:paraId="0E4BBEB0" w14:textId="77777777" w:rsidTr="0055301F">
        <w:tc>
          <w:tcPr>
            <w:tcW w:w="704" w:type="dxa"/>
            <w:shd w:val="clear" w:color="auto" w:fill="auto"/>
            <w:vAlign w:val="center"/>
          </w:tcPr>
          <w:p w14:paraId="549A9E76" w14:textId="77777777" w:rsidR="0027132A" w:rsidRPr="00825F15" w:rsidRDefault="0027132A" w:rsidP="0027132A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531FF491" w14:textId="183CDD5E" w:rsidR="0027132A" w:rsidRPr="00825F15" w:rsidRDefault="0027132A" w:rsidP="004A3D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Do</w:t>
            </w:r>
            <w:r w:rsidR="004A3D85" w:rsidRPr="00825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F15">
              <w:rPr>
                <w:rFonts w:ascii="Arial" w:hAnsi="Arial" w:cs="Arial"/>
                <w:sz w:val="20"/>
                <w:szCs w:val="20"/>
              </w:rPr>
              <w:t>rejestracji przedkładam okresy zatrudnienia, wykonywania innej pracy zarobkowej, opłacania składek na ubezpieczenie społeczne z tytułu prowadzenia pozarolniczej działalności</w:t>
            </w:r>
          </w:p>
          <w:p w14:paraId="4ABE00FD" w14:textId="0ADF2974" w:rsidR="0027132A" w:rsidRPr="00825F15" w:rsidRDefault="0027132A" w:rsidP="0027132A">
            <w:pPr>
              <w:ind w:lef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7638C7DE" w14:textId="77777777" w:rsidR="0027132A" w:rsidRPr="00825F15" w:rsidRDefault="0027132A" w:rsidP="002713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7B58874E" w14:textId="77777777" w:rsidR="0027132A" w:rsidRPr="00825F15" w:rsidRDefault="0027132A" w:rsidP="002713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132A" w:rsidRPr="00825F15" w14:paraId="29DFB5CC" w14:textId="77777777" w:rsidTr="0055301F">
        <w:tc>
          <w:tcPr>
            <w:tcW w:w="704" w:type="dxa"/>
            <w:shd w:val="clear" w:color="auto" w:fill="auto"/>
            <w:vAlign w:val="center"/>
          </w:tcPr>
          <w:p w14:paraId="6E8BA80C" w14:textId="77777777" w:rsidR="0027132A" w:rsidRPr="00825F15" w:rsidRDefault="0027132A" w:rsidP="0027132A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009DC939" w14:textId="77777777" w:rsidR="0027132A" w:rsidRPr="00825F15" w:rsidRDefault="0027132A" w:rsidP="004A3D85">
            <w:pPr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 xml:space="preserve">Do rejestracji przedkładam inne okresy zaliczane do okresów uprawniających do zasiłku </w:t>
            </w:r>
          </w:p>
          <w:p w14:paraId="7EBAB4A4" w14:textId="490AA9DA" w:rsidR="0027132A" w:rsidRPr="00825F15" w:rsidRDefault="0027132A" w:rsidP="0027132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5BB0E127" w14:textId="77777777" w:rsidR="0027132A" w:rsidRPr="00825F15" w:rsidRDefault="0027132A" w:rsidP="002713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2BBA6C76" w14:textId="77777777" w:rsidR="0027132A" w:rsidRPr="00825F15" w:rsidRDefault="0027132A" w:rsidP="002713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2633" w:rsidRPr="00825F15" w14:paraId="6E56B81F" w14:textId="77777777" w:rsidTr="00572633">
        <w:trPr>
          <w:trHeight w:val="345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0FB60F7" w14:textId="77777777" w:rsidR="00572633" w:rsidRPr="00825F15" w:rsidRDefault="00572633" w:rsidP="0027132A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5A87C77E" w14:textId="77777777" w:rsidR="00572633" w:rsidRDefault="00572633" w:rsidP="001720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 xml:space="preserve">Ostatni stosunek pracy lub stosunek służbowy przed rejestracją w urzędzie pracy rozwiązałem: </w:t>
            </w:r>
          </w:p>
          <w:p w14:paraId="46C39EB3" w14:textId="77777777" w:rsidR="00572633" w:rsidRPr="00825F15" w:rsidRDefault="00572633" w:rsidP="004A3D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59AC10FE" w14:textId="77777777" w:rsidR="00572633" w:rsidRPr="00825F15" w:rsidRDefault="00572633" w:rsidP="002713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3914CF05" w14:textId="77777777" w:rsidR="00572633" w:rsidRPr="00825F15" w:rsidRDefault="00572633" w:rsidP="002713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2633" w:rsidRPr="00825F15" w14:paraId="6CF69060" w14:textId="77777777" w:rsidTr="0055301F">
        <w:trPr>
          <w:trHeight w:val="345"/>
        </w:trPr>
        <w:tc>
          <w:tcPr>
            <w:tcW w:w="704" w:type="dxa"/>
            <w:vMerge/>
            <w:shd w:val="clear" w:color="auto" w:fill="auto"/>
            <w:vAlign w:val="center"/>
          </w:tcPr>
          <w:p w14:paraId="2AD398CD" w14:textId="77777777" w:rsidR="00572633" w:rsidRPr="00825F15" w:rsidRDefault="00572633" w:rsidP="0027132A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0BCABA6D" w14:textId="3FE20A1D" w:rsidR="00572633" w:rsidRPr="00825F15" w:rsidRDefault="00572633" w:rsidP="00572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 z mojej winy bez wypowiedzenia </w:t>
            </w:r>
          </w:p>
          <w:p w14:paraId="1299CAC4" w14:textId="77777777" w:rsidR="00572633" w:rsidRPr="00825F15" w:rsidRDefault="00572633" w:rsidP="00572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31046FF6" w14:textId="77777777" w:rsidR="00572633" w:rsidRPr="00825F15" w:rsidRDefault="00572633" w:rsidP="002713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1247F109" w14:textId="77777777" w:rsidR="00572633" w:rsidRPr="00825F15" w:rsidRDefault="00572633" w:rsidP="002713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2633" w:rsidRPr="00825F15" w14:paraId="7EC033B9" w14:textId="77777777" w:rsidTr="0055301F">
        <w:trPr>
          <w:trHeight w:val="345"/>
        </w:trPr>
        <w:tc>
          <w:tcPr>
            <w:tcW w:w="704" w:type="dxa"/>
            <w:vMerge/>
            <w:shd w:val="clear" w:color="auto" w:fill="auto"/>
            <w:vAlign w:val="center"/>
          </w:tcPr>
          <w:p w14:paraId="4A0DB639" w14:textId="77777777" w:rsidR="00572633" w:rsidRPr="00825F15" w:rsidRDefault="00572633" w:rsidP="00572633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0B149296" w14:textId="7C0FCAA6" w:rsidR="00572633" w:rsidRPr="001720A2" w:rsidRDefault="00572633" w:rsidP="00572633">
            <w:pPr>
              <w:rPr>
                <w:rFonts w:ascii="Arial" w:hAnsi="Arial" w:cs="Arial"/>
                <w:sz w:val="20"/>
                <w:szCs w:val="20"/>
              </w:rPr>
            </w:pPr>
            <w:r w:rsidRPr="001720A2">
              <w:rPr>
                <w:rFonts w:ascii="Arial" w:hAnsi="Arial" w:cs="Arial"/>
                <w:sz w:val="20"/>
                <w:szCs w:val="20"/>
              </w:rPr>
              <w:t>- za moim wypowiedzeniem,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F482ADB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7EA0ED65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2633" w:rsidRPr="00825F15" w14:paraId="78FED5E3" w14:textId="77777777" w:rsidTr="00572633">
        <w:trPr>
          <w:trHeight w:val="345"/>
        </w:trPr>
        <w:tc>
          <w:tcPr>
            <w:tcW w:w="704" w:type="dxa"/>
            <w:vMerge/>
            <w:shd w:val="clear" w:color="auto" w:fill="auto"/>
            <w:vAlign w:val="center"/>
          </w:tcPr>
          <w:p w14:paraId="2E8D401C" w14:textId="77777777" w:rsidR="00572633" w:rsidRPr="00825F15" w:rsidRDefault="00572633" w:rsidP="00572633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5D174EB8" w14:textId="77777777" w:rsidR="00572633" w:rsidRPr="00825F15" w:rsidRDefault="00572633" w:rsidP="00572633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przy czym:</w:t>
            </w:r>
          </w:p>
          <w:p w14:paraId="7BE14E68" w14:textId="6233D689" w:rsidR="00572633" w:rsidRPr="00825F15" w:rsidRDefault="00572633" w:rsidP="001720A2">
            <w:pPr>
              <w:ind w:left="467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- rozwiązanie stosunku pracy lub stosunku służbowego za moim wypowiedzeniem nastąpiło z powodu zmiany miejsca zamieszkania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D89DCA0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7CE1AEE1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2633" w:rsidRPr="00825F15" w14:paraId="1CCE152F" w14:textId="77777777" w:rsidTr="0055301F">
        <w:trPr>
          <w:trHeight w:val="345"/>
        </w:trPr>
        <w:tc>
          <w:tcPr>
            <w:tcW w:w="704" w:type="dxa"/>
            <w:vMerge/>
            <w:shd w:val="clear" w:color="auto" w:fill="auto"/>
            <w:vAlign w:val="center"/>
          </w:tcPr>
          <w:p w14:paraId="67C8CFDF" w14:textId="77777777" w:rsidR="00572633" w:rsidRPr="00825F15" w:rsidRDefault="00572633" w:rsidP="00572633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49881DE9" w14:textId="77777777" w:rsidR="00572633" w:rsidRDefault="00572633" w:rsidP="00572633">
            <w:pPr>
              <w:ind w:left="467" w:right="75" w:hanging="14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- rozwiązałem(</w:t>
            </w:r>
            <w:proofErr w:type="spellStart"/>
            <w:r w:rsidRPr="00825F15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825F15">
              <w:rPr>
                <w:rFonts w:ascii="Arial" w:hAnsi="Arial" w:cs="Arial"/>
                <w:sz w:val="20"/>
                <w:szCs w:val="20"/>
              </w:rPr>
              <w:t xml:space="preserve">) umowę o pracę w trybie art. 55 § 1 </w:t>
            </w:r>
            <w:r w:rsidRPr="00825F1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 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ustawy z dnia 26 czerwca 1974 r. – Kodeks pracy </w:t>
            </w:r>
            <w:r w:rsidRPr="00825F15">
              <w:rPr>
                <w:rFonts w:ascii="Arial" w:hAnsi="Arial" w:cs="Arial"/>
                <w:i/>
                <w:sz w:val="20"/>
                <w:szCs w:val="20"/>
              </w:rPr>
              <w:t>(gdy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F15">
              <w:rPr>
                <w:rFonts w:ascii="Arial" w:hAnsi="Arial" w:cs="Arial"/>
                <w:i/>
                <w:sz w:val="20"/>
                <w:szCs w:val="20"/>
              </w:rPr>
              <w:t>pracodawca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F15">
              <w:rPr>
                <w:rFonts w:ascii="Arial" w:hAnsi="Arial" w:cs="Arial"/>
                <w:i/>
                <w:sz w:val="20"/>
                <w:szCs w:val="20"/>
              </w:rPr>
              <w:t>dopuścił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F15">
              <w:rPr>
                <w:rFonts w:ascii="Arial" w:hAnsi="Arial" w:cs="Arial"/>
                <w:i/>
                <w:sz w:val="20"/>
                <w:szCs w:val="20"/>
              </w:rPr>
              <w:t>się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F15">
              <w:rPr>
                <w:rFonts w:ascii="Arial" w:hAnsi="Arial" w:cs="Arial"/>
                <w:i/>
                <w:sz w:val="20"/>
                <w:szCs w:val="20"/>
              </w:rPr>
              <w:t>ciężkiego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F15">
              <w:rPr>
                <w:rFonts w:ascii="Arial" w:hAnsi="Arial" w:cs="Arial"/>
                <w:i/>
                <w:sz w:val="20"/>
                <w:szCs w:val="20"/>
              </w:rPr>
              <w:t>naruszenia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F15">
              <w:rPr>
                <w:rFonts w:ascii="Arial" w:hAnsi="Arial" w:cs="Arial"/>
                <w:i/>
                <w:sz w:val="20"/>
                <w:szCs w:val="20"/>
              </w:rPr>
              <w:t>podstawowych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F15">
              <w:rPr>
                <w:rFonts w:ascii="Arial" w:hAnsi="Arial" w:cs="Arial"/>
                <w:i/>
                <w:sz w:val="20"/>
                <w:szCs w:val="20"/>
              </w:rPr>
              <w:t>obowiązków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F15">
              <w:rPr>
                <w:rFonts w:ascii="Arial" w:hAnsi="Arial" w:cs="Arial"/>
                <w:i/>
                <w:sz w:val="20"/>
                <w:szCs w:val="20"/>
              </w:rPr>
              <w:t>wobec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F15">
              <w:rPr>
                <w:rFonts w:ascii="Arial" w:hAnsi="Arial" w:cs="Arial"/>
                <w:i/>
                <w:sz w:val="20"/>
                <w:szCs w:val="20"/>
              </w:rPr>
              <w:t>pracownika)</w:t>
            </w:r>
          </w:p>
          <w:p w14:paraId="1DDB9646" w14:textId="1C5121B8" w:rsidR="00C007BF" w:rsidRPr="00825F15" w:rsidRDefault="00C007BF" w:rsidP="00572633">
            <w:pPr>
              <w:ind w:left="467" w:right="75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C20C35D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5FF388A5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2633" w:rsidRPr="00825F15" w14:paraId="1D360511" w14:textId="77777777" w:rsidTr="0055301F">
        <w:tc>
          <w:tcPr>
            <w:tcW w:w="704" w:type="dxa"/>
            <w:vMerge w:val="restart"/>
            <w:shd w:val="clear" w:color="auto" w:fill="auto"/>
            <w:vAlign w:val="center"/>
          </w:tcPr>
          <w:p w14:paraId="7A18421D" w14:textId="77777777" w:rsidR="00572633" w:rsidRPr="001720A2" w:rsidRDefault="00572633" w:rsidP="00572633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1BF44E85" w14:textId="24795B26" w:rsidR="00572633" w:rsidRPr="001720A2" w:rsidRDefault="001720A2" w:rsidP="00572633">
            <w:pPr>
              <w:rPr>
                <w:rFonts w:ascii="Arial" w:hAnsi="Arial" w:cs="Arial"/>
                <w:sz w:val="20"/>
                <w:szCs w:val="20"/>
              </w:rPr>
            </w:pPr>
            <w:r w:rsidRPr="001720A2">
              <w:rPr>
                <w:rFonts w:ascii="Arial" w:hAnsi="Arial" w:cs="Arial"/>
                <w:sz w:val="20"/>
                <w:szCs w:val="20"/>
              </w:rPr>
              <w:t>Ostatni stosunek pracy lub stosunek służbowy przed rejestracją w urzędzie rozwiązałem na mocy porozumienia stron</w:t>
            </w:r>
          </w:p>
          <w:p w14:paraId="0FAD44A7" w14:textId="2B23BE93" w:rsidR="001720A2" w:rsidRPr="001720A2" w:rsidRDefault="001720A2" w:rsidP="00572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52F86B9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0B5028B3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2633" w:rsidRPr="00825F15" w14:paraId="2FE5E1F9" w14:textId="77777777" w:rsidTr="0055301F">
        <w:tc>
          <w:tcPr>
            <w:tcW w:w="704" w:type="dxa"/>
            <w:vMerge/>
            <w:shd w:val="clear" w:color="auto" w:fill="auto"/>
            <w:vAlign w:val="center"/>
          </w:tcPr>
          <w:p w14:paraId="32B1AF62" w14:textId="77777777" w:rsidR="00572633" w:rsidRPr="00825F15" w:rsidRDefault="00572633" w:rsidP="00572633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02FF1667" w14:textId="77777777" w:rsidR="001720A2" w:rsidRPr="00825F15" w:rsidRDefault="001720A2" w:rsidP="001720A2">
            <w:pPr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i/>
                <w:sz w:val="20"/>
                <w:szCs w:val="20"/>
              </w:rPr>
              <w:t>przy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F15">
              <w:rPr>
                <w:rFonts w:ascii="Arial" w:hAnsi="Arial" w:cs="Arial"/>
                <w:i/>
                <w:sz w:val="20"/>
                <w:szCs w:val="20"/>
              </w:rPr>
              <w:t xml:space="preserve">czym: </w:t>
            </w:r>
          </w:p>
          <w:p w14:paraId="65A210AD" w14:textId="0F0B1A27" w:rsidR="00572633" w:rsidRPr="00825F15" w:rsidRDefault="001720A2" w:rsidP="001720A2">
            <w:pPr>
              <w:ind w:left="467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- porozumienie stron nastąpiło z powodu upadłości, likwidacji pracodawcy lub zmniejszenia zatrudnienia z przyczyn dotyczących zakładu pracy (np. likwidacja stanowiska pracy z przyczyn ekonomicznych, organizacyjnych, produkcyjnych albo technologicznych)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566A108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1D3C5DC4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2633" w:rsidRPr="00825F15" w14:paraId="222B4B55" w14:textId="77777777" w:rsidTr="0055301F">
        <w:tc>
          <w:tcPr>
            <w:tcW w:w="704" w:type="dxa"/>
            <w:vMerge/>
            <w:shd w:val="clear" w:color="auto" w:fill="auto"/>
            <w:vAlign w:val="center"/>
          </w:tcPr>
          <w:p w14:paraId="2CB7BEC2" w14:textId="77777777" w:rsidR="00572633" w:rsidRPr="00825F15" w:rsidRDefault="00572633" w:rsidP="00572633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27FC3B35" w14:textId="77777777" w:rsidR="001720A2" w:rsidRDefault="001720A2" w:rsidP="001720A2">
            <w:pPr>
              <w:ind w:left="467" w:right="7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 xml:space="preserve">- rozwiązanie stosunku pracy lub stosunku służbowego na mocy porozumienia stron nastąpiło z powodu zmiany miejsca zamieszkania </w:t>
            </w:r>
            <w:r w:rsidRPr="00825F1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01DF0E5" w14:textId="0C0D3A72" w:rsidR="001720A2" w:rsidRPr="00825F15" w:rsidRDefault="001720A2" w:rsidP="001720A2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37AF418E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5972BF8C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20A2" w:rsidRPr="00825F15" w14:paraId="31FC8327" w14:textId="77777777" w:rsidTr="002051A8">
        <w:trPr>
          <w:trHeight w:val="345"/>
        </w:trPr>
        <w:tc>
          <w:tcPr>
            <w:tcW w:w="704" w:type="dxa"/>
            <w:shd w:val="clear" w:color="auto" w:fill="auto"/>
            <w:vAlign w:val="center"/>
          </w:tcPr>
          <w:p w14:paraId="3D7CBE33" w14:textId="77777777" w:rsidR="001720A2" w:rsidRPr="00825F15" w:rsidRDefault="001720A2" w:rsidP="002051A8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63F6A552" w14:textId="77777777" w:rsidR="001720A2" w:rsidRDefault="001720A2" w:rsidP="001720A2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0A2">
              <w:rPr>
                <w:rFonts w:ascii="Arial" w:hAnsi="Arial" w:cs="Arial"/>
                <w:sz w:val="20"/>
                <w:szCs w:val="20"/>
              </w:rPr>
              <w:t>Rozwiązał</w:t>
            </w:r>
            <w:r>
              <w:rPr>
                <w:rFonts w:ascii="Arial" w:hAnsi="Arial" w:cs="Arial"/>
                <w:sz w:val="20"/>
                <w:szCs w:val="20"/>
              </w:rPr>
              <w:t>em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720A2">
              <w:rPr>
                <w:rFonts w:ascii="Arial" w:hAnsi="Arial" w:cs="Arial"/>
                <w:sz w:val="20"/>
                <w:szCs w:val="20"/>
              </w:rPr>
              <w:t xml:space="preserve"> ostatni stosunek pracy zawarty na podstawie skierowania przez starostę do pracodawcy otrzymującego w związku z tym skierowaniem środki z Funduszu Pracy.</w:t>
            </w:r>
          </w:p>
          <w:p w14:paraId="1E0A753A" w14:textId="22FFD418" w:rsidR="00C007BF" w:rsidRPr="00825F15" w:rsidRDefault="00C007BF" w:rsidP="001720A2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23FF92E" w14:textId="77777777" w:rsidR="001720A2" w:rsidRPr="00825F15" w:rsidRDefault="001720A2" w:rsidP="002051A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3B471BA6" w14:textId="77777777" w:rsidR="001720A2" w:rsidRPr="00825F15" w:rsidRDefault="001720A2" w:rsidP="002051A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2633" w:rsidRPr="00825F15" w14:paraId="3F143814" w14:textId="77777777" w:rsidTr="002051A8">
        <w:tc>
          <w:tcPr>
            <w:tcW w:w="704" w:type="dxa"/>
            <w:shd w:val="clear" w:color="auto" w:fill="auto"/>
            <w:vAlign w:val="center"/>
          </w:tcPr>
          <w:p w14:paraId="62B8433C" w14:textId="77777777" w:rsidR="00572633" w:rsidRPr="00825F15" w:rsidRDefault="00572633" w:rsidP="00572633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51F8342E" w14:textId="695562D9" w:rsidR="00572633" w:rsidRPr="00825F15" w:rsidRDefault="00572633" w:rsidP="00572633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4DD">
              <w:rPr>
                <w:rFonts w:ascii="Arial" w:hAnsi="Arial" w:cs="Arial"/>
                <w:sz w:val="20"/>
                <w:szCs w:val="20"/>
              </w:rPr>
              <w:t>Otrzymałem(</w:t>
            </w:r>
            <w:proofErr w:type="spellStart"/>
            <w:r w:rsidRPr="006604DD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6604DD">
              <w:rPr>
                <w:rFonts w:ascii="Arial" w:hAnsi="Arial" w:cs="Arial"/>
                <w:sz w:val="20"/>
                <w:szCs w:val="20"/>
              </w:rPr>
              <w:t>) odszkodowanie za skrócenie okresu wypowiedzenia umowy o pracę</w:t>
            </w:r>
            <w:r w:rsidRPr="00825F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F6AB51" w14:textId="77777777" w:rsidR="00572633" w:rsidRPr="00825F15" w:rsidRDefault="00572633" w:rsidP="00572633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7171DC3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5CDDABC9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07DC" w:rsidRPr="00825F15" w14:paraId="5D1DE3E0" w14:textId="77777777" w:rsidTr="002051A8">
        <w:tc>
          <w:tcPr>
            <w:tcW w:w="704" w:type="dxa"/>
            <w:shd w:val="clear" w:color="auto" w:fill="auto"/>
            <w:vAlign w:val="center"/>
          </w:tcPr>
          <w:p w14:paraId="43EAE9C2" w14:textId="77777777" w:rsidR="00CD07DC" w:rsidRPr="00825F15" w:rsidRDefault="00CD07DC" w:rsidP="00572633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26168913" w14:textId="6AD4F7FC" w:rsidR="00CD07DC" w:rsidRPr="00825F15" w:rsidRDefault="00CD07DC" w:rsidP="00CD07DC">
            <w:pPr>
              <w:ind w:right="75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07DC">
              <w:rPr>
                <w:rFonts w:ascii="Arial" w:hAnsi="Arial" w:cs="Arial"/>
                <w:sz w:val="20"/>
                <w:szCs w:val="20"/>
              </w:rPr>
              <w:t>Otrzymałem(</w:t>
            </w:r>
            <w:proofErr w:type="spellStart"/>
            <w:r w:rsidRPr="00CD07DC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CD07DC">
              <w:rPr>
                <w:rFonts w:ascii="Arial" w:hAnsi="Arial" w:cs="Arial"/>
                <w:sz w:val="20"/>
                <w:szCs w:val="20"/>
              </w:rPr>
              <w:t>)  przewidziane  w  odrębnych  przepisach  świadczenie  w  postaci jednorazowego  ekwiwalentu  pieniężnego  za  urlop  górniczy,  jednorazowej odprawy  socjalnej,  zasiłkowej,  pieniężnej  po  zasiłku  socjalnym,  jednorazowej odprawy warunkowej lub odprawy pieniężnej bezwarunkowej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9957053" w14:textId="77777777" w:rsidR="00CD07DC" w:rsidRPr="00825F15" w:rsidRDefault="00CD07DC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0502F281" w14:textId="77777777" w:rsidR="00CD07DC" w:rsidRPr="00825F15" w:rsidRDefault="00CD07DC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20A2" w:rsidRPr="00825F15" w14:paraId="018687A0" w14:textId="77777777" w:rsidTr="002051A8">
        <w:tc>
          <w:tcPr>
            <w:tcW w:w="704" w:type="dxa"/>
            <w:shd w:val="clear" w:color="auto" w:fill="auto"/>
            <w:vAlign w:val="center"/>
          </w:tcPr>
          <w:p w14:paraId="6C93CE97" w14:textId="77777777" w:rsidR="001720A2" w:rsidRPr="00825F15" w:rsidRDefault="001720A2" w:rsidP="00572633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7D696CDE" w14:textId="31221568" w:rsidR="001720A2" w:rsidRPr="006604DD" w:rsidRDefault="00CD07DC" w:rsidP="00CD07DC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D07DC">
              <w:rPr>
                <w:rFonts w:ascii="Arial" w:hAnsi="Arial" w:cs="Arial"/>
                <w:sz w:val="20"/>
                <w:szCs w:val="20"/>
              </w:rPr>
              <w:t>dbyw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D07DC">
              <w:rPr>
                <w:rFonts w:ascii="Arial" w:hAnsi="Arial" w:cs="Arial"/>
                <w:sz w:val="20"/>
                <w:szCs w:val="20"/>
              </w:rPr>
              <w:t xml:space="preserve">  odpłatną  praktykę  absolwencką  i  otrzymu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CD07DC">
              <w:rPr>
                <w:rFonts w:ascii="Arial" w:hAnsi="Arial" w:cs="Arial"/>
                <w:sz w:val="20"/>
                <w:szCs w:val="20"/>
              </w:rPr>
              <w:t xml:space="preserve">  z  tego  tytułu  miesięczne świadczenie  pieniężne  w  wysokości  przekraczającej  połowę  minimalnego wynagrodzenia za pracę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08274B6" w14:textId="77777777" w:rsidR="001720A2" w:rsidRPr="00825F15" w:rsidRDefault="001720A2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37C451E5" w14:textId="77777777" w:rsidR="001720A2" w:rsidRPr="00825F15" w:rsidRDefault="001720A2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2633" w:rsidRPr="00825F15" w14:paraId="6C6843E4" w14:textId="77777777" w:rsidTr="002051A8">
        <w:tc>
          <w:tcPr>
            <w:tcW w:w="704" w:type="dxa"/>
            <w:shd w:val="clear" w:color="auto" w:fill="auto"/>
            <w:vAlign w:val="center"/>
          </w:tcPr>
          <w:p w14:paraId="63845144" w14:textId="77777777" w:rsidR="00572633" w:rsidRPr="00825F15" w:rsidRDefault="00572633" w:rsidP="00572633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662E8900" w14:textId="77777777" w:rsidR="00572633" w:rsidRPr="00825F15" w:rsidRDefault="00572633" w:rsidP="005726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Złożyłem(</w:t>
            </w:r>
            <w:proofErr w:type="spellStart"/>
            <w:r w:rsidRPr="00825F15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825F15">
              <w:rPr>
                <w:rFonts w:ascii="Arial" w:hAnsi="Arial" w:cs="Arial"/>
                <w:sz w:val="20"/>
                <w:szCs w:val="20"/>
              </w:rPr>
              <w:t>) pozew do Sądu Pracy w sprawie:</w:t>
            </w:r>
          </w:p>
          <w:p w14:paraId="224AA30A" w14:textId="77777777" w:rsidR="00572633" w:rsidRPr="00825F15" w:rsidRDefault="00572633" w:rsidP="0057263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przywrócenia do pracy,</w:t>
            </w:r>
          </w:p>
          <w:p w14:paraId="245D6889" w14:textId="77777777" w:rsidR="00572633" w:rsidRPr="00825F15" w:rsidRDefault="00572633" w:rsidP="0057263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odszkodowania z tytułu nieuzasadnionego lub naruszającego przepisy o wypowiadaniu umowy o pracę wypowiedzenia umowy o pracę,</w:t>
            </w:r>
          </w:p>
          <w:p w14:paraId="2E802890" w14:textId="77777777" w:rsidR="00572633" w:rsidRPr="00825F15" w:rsidRDefault="00572633" w:rsidP="0057263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odszkodowanie z tytułu rozwiązania umowy o pracę bez wypowiedzenia z naruszeniem przepisów o rozwiązaniu umowy o pracę w tym trybie</w:t>
            </w:r>
          </w:p>
          <w:p w14:paraId="05A0D928" w14:textId="77777777" w:rsidR="00572633" w:rsidRPr="00825F15" w:rsidRDefault="00572633" w:rsidP="00572633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6B799E5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4C9788CF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07BF" w:rsidRPr="00825F15" w14:paraId="17DE154B" w14:textId="77777777" w:rsidTr="002051A8">
        <w:tc>
          <w:tcPr>
            <w:tcW w:w="704" w:type="dxa"/>
            <w:shd w:val="clear" w:color="auto" w:fill="auto"/>
            <w:vAlign w:val="center"/>
          </w:tcPr>
          <w:p w14:paraId="4EC610B4" w14:textId="77777777" w:rsidR="00C007BF" w:rsidRPr="00825F15" w:rsidRDefault="00C007BF" w:rsidP="002051A8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</w:tcPr>
          <w:p w14:paraId="1F7B961F" w14:textId="01442DE3" w:rsidR="00C007BF" w:rsidRPr="006604DD" w:rsidRDefault="00C007BF" w:rsidP="002051A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604DD">
              <w:rPr>
                <w:rFonts w:ascii="Arial" w:hAnsi="Arial" w:cs="Arial"/>
                <w:sz w:val="20"/>
                <w:szCs w:val="20"/>
              </w:rPr>
              <w:t xml:space="preserve">Korzystam ze świadczeń z pomocy społecznej - pieniężnych i niepieniężnych </w:t>
            </w:r>
            <w:r w:rsidRPr="006604DD">
              <w:rPr>
                <w:rFonts w:ascii="Arial" w:hAnsi="Arial" w:cs="Arial"/>
                <w:i/>
                <w:iCs/>
                <w:sz w:val="20"/>
                <w:szCs w:val="20"/>
              </w:rPr>
              <w:t>(nie dotyczy świadczeń rodzinnych, np. zasiłku rodzinnego)</w:t>
            </w:r>
          </w:p>
          <w:p w14:paraId="633AD6BC" w14:textId="77777777" w:rsidR="00C007BF" w:rsidRPr="00825F15" w:rsidRDefault="00C007BF" w:rsidP="002051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634CE255" w14:textId="77777777" w:rsidR="00C007BF" w:rsidRPr="00825F15" w:rsidRDefault="00C007BF" w:rsidP="002051A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1793B045" w14:textId="77777777" w:rsidR="00C007BF" w:rsidRPr="00825F15" w:rsidRDefault="00C007BF" w:rsidP="002051A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2633" w:rsidRPr="00825F15" w14:paraId="3D71A1F7" w14:textId="77777777" w:rsidTr="00F90869">
        <w:tc>
          <w:tcPr>
            <w:tcW w:w="704" w:type="dxa"/>
            <w:shd w:val="clear" w:color="auto" w:fill="auto"/>
            <w:vAlign w:val="center"/>
          </w:tcPr>
          <w:p w14:paraId="75B84CD5" w14:textId="77777777" w:rsidR="00572633" w:rsidRPr="00825F15" w:rsidRDefault="00572633" w:rsidP="00572633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3A6873BA" w14:textId="77777777" w:rsidR="00572633" w:rsidRPr="00825F15" w:rsidRDefault="00572633" w:rsidP="005726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Wyrażam zgodę na udział w badaniach rynku pracy prowadzonych przez publiczne służby zatrudnienia, organy administracji rządowej, samorządowej lub na ich zlecenie</w:t>
            </w:r>
          </w:p>
          <w:p w14:paraId="542C7339" w14:textId="77777777" w:rsidR="00572633" w:rsidRPr="00825F15" w:rsidRDefault="00572633" w:rsidP="00572633">
            <w:pPr>
              <w:ind w:left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84D2494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5281178F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2633" w:rsidRPr="00825F15" w14:paraId="413DCC46" w14:textId="77777777" w:rsidTr="00F90869">
        <w:tc>
          <w:tcPr>
            <w:tcW w:w="704" w:type="dxa"/>
            <w:shd w:val="clear" w:color="auto" w:fill="auto"/>
            <w:vAlign w:val="center"/>
          </w:tcPr>
          <w:p w14:paraId="4B5F527A" w14:textId="77777777" w:rsidR="00572633" w:rsidRPr="00825F15" w:rsidRDefault="00572633" w:rsidP="00572633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22EBF2AE" w14:textId="77777777" w:rsidR="00572633" w:rsidRPr="00825F15" w:rsidRDefault="00572633" w:rsidP="0057263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 xml:space="preserve">Jestem zainteresowany(a) podjęciem zatrudnienia w państwach 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>UE, EOG, państwa z którymi zawarte są umowy o swobodnym przepływie osób</w:t>
            </w:r>
          </w:p>
          <w:p w14:paraId="50C9C750" w14:textId="77777777" w:rsidR="00572633" w:rsidRPr="00825F15" w:rsidRDefault="00572633" w:rsidP="00572633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67F03A8D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0603220C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2633" w:rsidRPr="00825F15" w14:paraId="68A3BC13" w14:textId="77777777" w:rsidTr="00F90869">
        <w:tc>
          <w:tcPr>
            <w:tcW w:w="704" w:type="dxa"/>
            <w:shd w:val="clear" w:color="auto" w:fill="auto"/>
            <w:vAlign w:val="center"/>
          </w:tcPr>
          <w:p w14:paraId="7AD26FD2" w14:textId="77777777" w:rsidR="00572633" w:rsidRPr="00825F15" w:rsidRDefault="00572633" w:rsidP="00572633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</w:tcPr>
          <w:p w14:paraId="7618B5AF" w14:textId="77777777" w:rsidR="00572633" w:rsidRPr="00825F15" w:rsidRDefault="00572633" w:rsidP="005726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Wyrażam zgodę na przetwarzanie moich danych osobowych wraz z ich zakresem na podstawie przepisów Unii Europejskiej o sieci EURES</w:t>
            </w:r>
          </w:p>
          <w:p w14:paraId="2CFEF815" w14:textId="77777777" w:rsidR="00572633" w:rsidRPr="00825F15" w:rsidRDefault="00572633" w:rsidP="00572633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C7FFAB2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64C159ED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6B79" w:rsidRPr="00825F15" w14:paraId="471264BB" w14:textId="77777777" w:rsidTr="004100F5">
        <w:tc>
          <w:tcPr>
            <w:tcW w:w="704" w:type="dxa"/>
            <w:shd w:val="clear" w:color="auto" w:fill="auto"/>
            <w:vAlign w:val="center"/>
          </w:tcPr>
          <w:p w14:paraId="6C732314" w14:textId="77777777" w:rsidR="00716B79" w:rsidRPr="00825F15" w:rsidRDefault="00716B79" w:rsidP="00572633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5" w:type="dxa"/>
            <w:gridSpan w:val="3"/>
            <w:shd w:val="clear" w:color="auto" w:fill="auto"/>
          </w:tcPr>
          <w:p w14:paraId="5391FAF7" w14:textId="77777777" w:rsidR="00716B79" w:rsidRPr="00825F15" w:rsidRDefault="00716B79" w:rsidP="0057263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5F15">
              <w:rPr>
                <w:rFonts w:ascii="Arial" w:eastAsia="Calibri" w:hAnsi="Arial" w:cs="Arial"/>
                <w:sz w:val="20"/>
                <w:szCs w:val="20"/>
              </w:rPr>
              <w:t>Rozliczam się w Urzędzie Skarbowym w ………………………………………..</w:t>
            </w:r>
          </w:p>
          <w:p w14:paraId="727329AA" w14:textId="77777777" w:rsidR="00716B79" w:rsidRPr="00825F15" w:rsidRDefault="00716B79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6B79" w:rsidRPr="00825F15" w14:paraId="4E79C49C" w14:textId="77777777" w:rsidTr="00B91A2F">
        <w:tc>
          <w:tcPr>
            <w:tcW w:w="704" w:type="dxa"/>
            <w:shd w:val="clear" w:color="auto" w:fill="auto"/>
            <w:vAlign w:val="center"/>
          </w:tcPr>
          <w:p w14:paraId="27AF2B15" w14:textId="77777777" w:rsidR="00716B79" w:rsidRPr="00825F15" w:rsidRDefault="00716B79" w:rsidP="00572633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5" w:type="dxa"/>
            <w:gridSpan w:val="3"/>
            <w:shd w:val="clear" w:color="auto" w:fill="auto"/>
          </w:tcPr>
          <w:p w14:paraId="436D0011" w14:textId="77777777" w:rsidR="00716B79" w:rsidRPr="00825F15" w:rsidRDefault="00716B79" w:rsidP="0057263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5F15">
              <w:rPr>
                <w:rFonts w:ascii="Arial" w:eastAsia="Calibri" w:hAnsi="Arial" w:cs="Arial"/>
                <w:sz w:val="20"/>
                <w:szCs w:val="20"/>
              </w:rPr>
              <w:t xml:space="preserve">Jestem zgłoszony(a) do ubezpieczenia zdrowotnego w Oddziale NFZ: </w:t>
            </w:r>
          </w:p>
          <w:p w14:paraId="47A85455" w14:textId="77777777" w:rsidR="00716B79" w:rsidRPr="00825F15" w:rsidRDefault="00716B79" w:rsidP="0057263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5F15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6CD1FA3C" w14:textId="77777777" w:rsidR="00716B79" w:rsidRPr="00825F15" w:rsidRDefault="00716B79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2633" w:rsidRPr="00825F15" w14:paraId="7FB79ECC" w14:textId="77777777" w:rsidTr="0055301F">
        <w:tc>
          <w:tcPr>
            <w:tcW w:w="704" w:type="dxa"/>
            <w:shd w:val="clear" w:color="auto" w:fill="auto"/>
            <w:vAlign w:val="center"/>
          </w:tcPr>
          <w:p w14:paraId="0DC49B65" w14:textId="77777777" w:rsidR="00572633" w:rsidRPr="00825F15" w:rsidRDefault="00572633" w:rsidP="00572633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</w:tcPr>
          <w:p w14:paraId="4A8A2B76" w14:textId="77777777" w:rsidR="00572633" w:rsidRPr="00825F15" w:rsidRDefault="00572633" w:rsidP="00572633">
            <w:pPr>
              <w:ind w:lef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25F15">
              <w:rPr>
                <w:rFonts w:ascii="Arial" w:eastAsia="Calibri" w:hAnsi="Arial" w:cs="Arial"/>
                <w:sz w:val="20"/>
                <w:szCs w:val="20"/>
              </w:rPr>
              <w:t>Jestem cudzoziemcem i poszukuję zatrudnienia lub innej pracy zarobkowej na terytorium RP</w:t>
            </w:r>
          </w:p>
          <w:p w14:paraId="27AC865E" w14:textId="25A1EFA7" w:rsidR="00572633" w:rsidRPr="00825F15" w:rsidRDefault="00572633" w:rsidP="00572633">
            <w:pPr>
              <w:ind w:left="142"/>
              <w:rPr>
                <w:rFonts w:ascii="Arial" w:eastAsia="Calibri" w:hAnsi="Arial" w:cs="Arial"/>
                <w:sz w:val="20"/>
                <w:szCs w:val="20"/>
              </w:rPr>
            </w:pPr>
            <w:r w:rsidRPr="00825F15">
              <w:rPr>
                <w:rFonts w:ascii="Arial" w:eastAsia="Calibri" w:hAnsi="Arial" w:cs="Arial"/>
                <w:sz w:val="20"/>
                <w:szCs w:val="20"/>
              </w:rPr>
              <w:t>Jeżeli TAK, proszę podać tytuł pobytowy: ……………………………………………………….</w:t>
            </w:r>
          </w:p>
          <w:p w14:paraId="31B2296E" w14:textId="77777777" w:rsidR="00572633" w:rsidRPr="00825F15" w:rsidRDefault="00572633" w:rsidP="0057263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AEC3974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7364DE78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694DA68" w14:textId="77777777" w:rsidR="003E4C32" w:rsidRPr="00825F15" w:rsidRDefault="003E4C32" w:rsidP="00307A52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</w:p>
    <w:p w14:paraId="24D3A43F" w14:textId="77777777" w:rsidR="004A3D85" w:rsidRPr="00825F15" w:rsidRDefault="004A3D85" w:rsidP="00307A52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</w:p>
    <w:p w14:paraId="56C0CB28" w14:textId="23C9C202" w:rsidR="00B710AA" w:rsidRPr="00825F15" w:rsidRDefault="00B710AA" w:rsidP="00EF6A72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825F15">
        <w:rPr>
          <w:rFonts w:ascii="Arial" w:hAnsi="Arial" w:cs="Arial"/>
          <w:b/>
          <w:sz w:val="20"/>
          <w:szCs w:val="20"/>
        </w:rPr>
        <w:t xml:space="preserve">INFORMACJE </w:t>
      </w:r>
      <w:r w:rsidR="00EF6A72" w:rsidRPr="00825F15">
        <w:rPr>
          <w:rFonts w:ascii="Arial" w:hAnsi="Arial" w:cs="Arial"/>
          <w:b/>
          <w:sz w:val="20"/>
          <w:szCs w:val="20"/>
        </w:rPr>
        <w:t>DOTYCZĄCE</w:t>
      </w:r>
      <w:r w:rsidRPr="00825F15">
        <w:rPr>
          <w:rFonts w:ascii="Arial" w:hAnsi="Arial" w:cs="Arial"/>
          <w:b/>
          <w:sz w:val="20"/>
          <w:szCs w:val="20"/>
        </w:rPr>
        <w:t xml:space="preserve"> WYKSZTAŁCENIA I KWALIFIKACJI ZAWODOWYCH</w:t>
      </w:r>
      <w:r w:rsidRPr="00825F15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3231"/>
      </w:tblGrid>
      <w:tr w:rsidR="00B710AA" w:rsidRPr="00825F15" w14:paraId="5AC2D63F" w14:textId="77777777" w:rsidTr="004B7F94">
        <w:tc>
          <w:tcPr>
            <w:tcW w:w="10456" w:type="dxa"/>
            <w:gridSpan w:val="3"/>
            <w:tcBorders>
              <w:bottom w:val="nil"/>
            </w:tcBorders>
          </w:tcPr>
          <w:p w14:paraId="3D3E9C51" w14:textId="77777777" w:rsidR="00B710AA" w:rsidRPr="00825F15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Posiadam wykształcenie</w:t>
            </w:r>
          </w:p>
          <w:p w14:paraId="25FFA0A6" w14:textId="77777777" w:rsidR="00B710AA" w:rsidRPr="00825F15" w:rsidRDefault="00B710AA" w:rsidP="004B7F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10AA" w:rsidRPr="00825F15" w14:paraId="2485F461" w14:textId="77777777" w:rsidTr="004B7F94">
        <w:tc>
          <w:tcPr>
            <w:tcW w:w="3823" w:type="dxa"/>
            <w:tcBorders>
              <w:top w:val="nil"/>
              <w:right w:val="nil"/>
            </w:tcBorders>
          </w:tcPr>
          <w:p w14:paraId="7FA215D6" w14:textId="77777777" w:rsidR="00B710AA" w:rsidRPr="00825F15" w:rsidRDefault="00B710AA" w:rsidP="004B7F94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brak</w:t>
            </w:r>
          </w:p>
          <w:p w14:paraId="082CA29D" w14:textId="77777777" w:rsidR="00B710AA" w:rsidRPr="00825F15" w:rsidRDefault="00B710AA" w:rsidP="004B7F94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podstawowe</w:t>
            </w:r>
          </w:p>
          <w:p w14:paraId="33671BDB" w14:textId="77777777" w:rsidR="00B710AA" w:rsidRPr="00825F15" w:rsidRDefault="00B710AA" w:rsidP="004B7F94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gimnazjalne</w:t>
            </w:r>
          </w:p>
          <w:p w14:paraId="15A46A97" w14:textId="77777777" w:rsidR="00B710AA" w:rsidRPr="00825F15" w:rsidRDefault="00B710AA" w:rsidP="004B7F94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branżowe (I / II stopnia)</w:t>
            </w:r>
          </w:p>
          <w:p w14:paraId="5F99E803" w14:textId="77777777" w:rsidR="00B710AA" w:rsidRPr="00825F15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2E66AE08" w14:textId="77777777" w:rsidR="00B710AA" w:rsidRPr="00825F15" w:rsidRDefault="00B710AA" w:rsidP="004B7F94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zawodowe</w:t>
            </w:r>
          </w:p>
          <w:p w14:paraId="342F34CF" w14:textId="77777777" w:rsidR="00B710AA" w:rsidRPr="00825F15" w:rsidRDefault="00B710AA" w:rsidP="004B7F94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średnie zawodowe</w:t>
            </w:r>
          </w:p>
          <w:p w14:paraId="1209C31E" w14:textId="77777777" w:rsidR="00B710AA" w:rsidRPr="00825F15" w:rsidRDefault="00B710AA" w:rsidP="004B7F94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średnie ogólnokształcące</w:t>
            </w:r>
          </w:p>
          <w:p w14:paraId="1B8F082E" w14:textId="77777777" w:rsidR="00B710AA" w:rsidRPr="00825F15" w:rsidRDefault="00B710AA" w:rsidP="004B7F94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policealne</w:t>
            </w:r>
          </w:p>
        </w:tc>
        <w:tc>
          <w:tcPr>
            <w:tcW w:w="3231" w:type="dxa"/>
            <w:tcBorders>
              <w:top w:val="nil"/>
              <w:left w:val="nil"/>
            </w:tcBorders>
          </w:tcPr>
          <w:p w14:paraId="59397B9D" w14:textId="77777777" w:rsidR="00B710AA" w:rsidRPr="00825F15" w:rsidRDefault="00B710AA" w:rsidP="004B7F94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wyższe I stopnia</w:t>
            </w:r>
          </w:p>
          <w:p w14:paraId="0D482B00" w14:textId="77777777" w:rsidR="00B710AA" w:rsidRPr="00825F15" w:rsidRDefault="00B710AA" w:rsidP="004B7F94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wyższe II stopnia</w:t>
            </w:r>
          </w:p>
          <w:p w14:paraId="24A6673C" w14:textId="77777777" w:rsidR="00B710AA" w:rsidRPr="00825F15" w:rsidRDefault="00B710AA" w:rsidP="004B7F94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podyplomowe</w:t>
            </w:r>
          </w:p>
          <w:p w14:paraId="1ED3202C" w14:textId="77777777" w:rsidR="00B710AA" w:rsidRPr="00825F15" w:rsidRDefault="00B710AA" w:rsidP="004B7F94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doktoranckie</w:t>
            </w:r>
          </w:p>
        </w:tc>
      </w:tr>
      <w:tr w:rsidR="00EE246F" w:rsidRPr="00825F15" w14:paraId="423A3BA7" w14:textId="77777777" w:rsidTr="004B7F94">
        <w:tc>
          <w:tcPr>
            <w:tcW w:w="10456" w:type="dxa"/>
            <w:gridSpan w:val="3"/>
          </w:tcPr>
          <w:p w14:paraId="466FDEC3" w14:textId="265831F2" w:rsidR="00EE246F" w:rsidRPr="00825F15" w:rsidRDefault="00EE246F" w:rsidP="004B7F9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5F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ukończonej szkoły (uczelni)</w:t>
            </w:r>
            <w:r w:rsidR="00686930" w:rsidRPr="00825F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</w:t>
            </w:r>
            <w:r w:rsidRPr="00825F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ejscowość / data ukończenia</w:t>
            </w:r>
          </w:p>
          <w:p w14:paraId="07B019DB" w14:textId="77777777" w:rsidR="00686930" w:rsidRPr="00825F15" w:rsidRDefault="00686930" w:rsidP="004B7F9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88DE096" w14:textId="77777777" w:rsidR="00686930" w:rsidRPr="00825F15" w:rsidRDefault="00686930" w:rsidP="006869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4C83878C" w14:textId="77777777" w:rsidR="00686930" w:rsidRPr="00825F15" w:rsidRDefault="00686930" w:rsidP="006869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EDACD7" w14:textId="7A0C7F7B" w:rsidR="00686930" w:rsidRPr="00825F15" w:rsidRDefault="00686930" w:rsidP="006869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574D0EB6" w14:textId="77777777" w:rsidR="00EE246F" w:rsidRPr="00825F15" w:rsidRDefault="00EE246F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10AA" w:rsidRPr="00825F15" w14:paraId="1F2A3927" w14:textId="77777777" w:rsidTr="004B7F94">
        <w:tc>
          <w:tcPr>
            <w:tcW w:w="10456" w:type="dxa"/>
            <w:gridSpan w:val="3"/>
          </w:tcPr>
          <w:p w14:paraId="1F95C383" w14:textId="77777777" w:rsidR="00B710AA" w:rsidRPr="00825F15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 xml:space="preserve">Zawód wyuczony </w:t>
            </w:r>
          </w:p>
          <w:p w14:paraId="4F7A4D09" w14:textId="77777777" w:rsidR="00B710AA" w:rsidRPr="00825F15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EA20F2" w14:textId="77777777" w:rsidR="00B710AA" w:rsidRPr="00825F15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2DFEB31D" w14:textId="77777777" w:rsidR="00B710AA" w:rsidRPr="00825F15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10AA" w:rsidRPr="00825F15" w14:paraId="63326228" w14:textId="77777777" w:rsidTr="004B7F94">
        <w:tc>
          <w:tcPr>
            <w:tcW w:w="10456" w:type="dxa"/>
            <w:gridSpan w:val="3"/>
          </w:tcPr>
          <w:p w14:paraId="5E243B93" w14:textId="2FE732C2" w:rsidR="00B710AA" w:rsidRPr="00825F15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Zawód wykonywany</w:t>
            </w:r>
            <w:r w:rsidR="001C41CA" w:rsidRPr="00825F15">
              <w:rPr>
                <w:rFonts w:ascii="Arial" w:hAnsi="Arial" w:cs="Arial"/>
                <w:bCs/>
                <w:sz w:val="20"/>
                <w:szCs w:val="20"/>
              </w:rPr>
              <w:t xml:space="preserve"> (kwalifikacje cząstkowe)</w:t>
            </w:r>
          </w:p>
          <w:p w14:paraId="2F0E69DE" w14:textId="77777777" w:rsidR="00B710AA" w:rsidRPr="00825F15" w:rsidRDefault="00B710AA" w:rsidP="004B7F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003FF7" w14:textId="77777777" w:rsidR="00B710AA" w:rsidRPr="00825F15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6E3866F5" w14:textId="77777777" w:rsidR="00B710AA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A2CA29" w14:textId="77777777" w:rsidR="00C007BF" w:rsidRPr="00825F15" w:rsidRDefault="00C007BF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10AA" w:rsidRPr="00825F15" w14:paraId="6CD6C760" w14:textId="77777777" w:rsidTr="004B7F94">
        <w:tc>
          <w:tcPr>
            <w:tcW w:w="10456" w:type="dxa"/>
            <w:gridSpan w:val="3"/>
          </w:tcPr>
          <w:p w14:paraId="714B2867" w14:textId="2E9193C1" w:rsidR="00B710AA" w:rsidRPr="00825F15" w:rsidRDefault="00B710AA" w:rsidP="001C41C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Zawód, w którym chcę pracować </w:t>
            </w:r>
            <w:r w:rsidR="001C41CA" w:rsidRPr="00825F15">
              <w:rPr>
                <w:rFonts w:ascii="Arial" w:hAnsi="Arial" w:cs="Arial"/>
                <w:bCs/>
                <w:sz w:val="20"/>
                <w:szCs w:val="20"/>
              </w:rPr>
              <w:t>i mam  ku  temu  odpowiednie  kompetencje  i  kwalifikacje potwierdzone stosownymi dokumentami lub udokumentowaną ciągłość pracy w okresie minimum 3 miesięcy</w:t>
            </w:r>
          </w:p>
          <w:p w14:paraId="6B59F31F" w14:textId="77777777" w:rsidR="00B710AA" w:rsidRPr="00825F15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D0E844" w14:textId="77777777" w:rsidR="00B710AA" w:rsidRPr="00825F15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0D6B6A39" w14:textId="77777777" w:rsidR="00B710AA" w:rsidRPr="00825F15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10AA" w:rsidRPr="00825F15" w14:paraId="68A27118" w14:textId="77777777" w:rsidTr="004B7F94">
        <w:tc>
          <w:tcPr>
            <w:tcW w:w="10456" w:type="dxa"/>
            <w:gridSpan w:val="3"/>
          </w:tcPr>
          <w:p w14:paraId="7ECCDA6D" w14:textId="77777777" w:rsidR="00B710AA" w:rsidRPr="00825F15" w:rsidRDefault="00B710AA" w:rsidP="004B7F94">
            <w:pPr>
              <w:tabs>
                <w:tab w:val="left" w:pos="6804"/>
              </w:tabs>
              <w:ind w:right="104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Posiadam znajomość języków</w:t>
            </w:r>
            <w:r w:rsidRPr="00825F15">
              <w:rPr>
                <w:rFonts w:ascii="Arial" w:hAnsi="Arial" w:cs="Arial"/>
                <w:sz w:val="20"/>
                <w:szCs w:val="20"/>
              </w:rPr>
              <w:t>: (proszę wpisać język obcy i stopień znajomości: A1 – początkujący, A2 – niższy średnio zaawansowany, B1 – średnio zaawansowany, B2 – wyższy średnio zaawansowany, C1 – zaawansowany, C2 – biegły)</w:t>
            </w:r>
          </w:p>
          <w:p w14:paraId="13E487BA" w14:textId="77777777" w:rsidR="00B710AA" w:rsidRPr="00825F15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37B56D" w14:textId="77777777" w:rsidR="00B710AA" w:rsidRPr="00825F15" w:rsidRDefault="00B710AA" w:rsidP="004B7F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37DBAF" w14:textId="77777777" w:rsidR="00B710AA" w:rsidRPr="00825F15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26F38E2F" w14:textId="77777777" w:rsidR="00B710AA" w:rsidRPr="00825F15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10AA" w:rsidRPr="00825F15" w14:paraId="192CFBD4" w14:textId="77777777" w:rsidTr="004B7F94">
        <w:tc>
          <w:tcPr>
            <w:tcW w:w="3823" w:type="dxa"/>
            <w:tcBorders>
              <w:bottom w:val="nil"/>
              <w:right w:val="nil"/>
            </w:tcBorders>
          </w:tcPr>
          <w:p w14:paraId="4AB3A0EC" w14:textId="77777777" w:rsidR="00B710AA" w:rsidRPr="00825F15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 xml:space="preserve">Posiadam ukończone kursy / szkoleni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A609866" w14:textId="77777777" w:rsidR="00B710AA" w:rsidRPr="00825F15" w:rsidRDefault="00B710AA" w:rsidP="004B7F94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TAK* (wpisać poniżej)</w:t>
            </w:r>
          </w:p>
        </w:tc>
        <w:tc>
          <w:tcPr>
            <w:tcW w:w="3231" w:type="dxa"/>
            <w:tcBorders>
              <w:left w:val="nil"/>
              <w:bottom w:val="nil"/>
            </w:tcBorders>
          </w:tcPr>
          <w:p w14:paraId="3F82D4DD" w14:textId="77777777" w:rsidR="00B710AA" w:rsidRPr="00825F15" w:rsidRDefault="00B710AA" w:rsidP="004B7F94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B710AA" w:rsidRPr="00825F15" w14:paraId="41AAF6F5" w14:textId="77777777" w:rsidTr="004B7F94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6DC5A9D0" w14:textId="77777777" w:rsidR="00B710AA" w:rsidRPr="00825F15" w:rsidRDefault="00B710AA" w:rsidP="004B7F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107A6F" w14:textId="77777777" w:rsidR="00B710AA" w:rsidRPr="00825F15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3A35E77D" w14:textId="77777777" w:rsidR="00B710AA" w:rsidRPr="00825F15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161F9A" w14:textId="77777777" w:rsidR="004A3D85" w:rsidRPr="00825F15" w:rsidRDefault="004A3D85" w:rsidP="004A3D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47EFBFFD" w14:textId="77777777" w:rsidR="00B710AA" w:rsidRPr="00825F15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286A80" w14:textId="77777777" w:rsidR="004A3D85" w:rsidRPr="00825F15" w:rsidRDefault="004A3D85" w:rsidP="004A3D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7434769F" w14:textId="77777777" w:rsidR="004A3D85" w:rsidRPr="00825F15" w:rsidRDefault="004A3D85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963CE4" w14:textId="77777777" w:rsidR="004A3D85" w:rsidRPr="00825F15" w:rsidRDefault="004A3D85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10AA" w:rsidRPr="00825F15" w14:paraId="764BBC72" w14:textId="77777777" w:rsidTr="004A3D85"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</w:tcPr>
          <w:p w14:paraId="5FB98D7F" w14:textId="77777777" w:rsidR="004A3D85" w:rsidRPr="00825F15" w:rsidRDefault="004A3D85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28C002" w14:textId="548A7BBB" w:rsidR="00B710AA" w:rsidRPr="00825F15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Posiadam prawo jazd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ACC32" w14:textId="77777777" w:rsidR="004A3D85" w:rsidRPr="00825F15" w:rsidRDefault="004A3D85" w:rsidP="004A3D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43FD44" w14:textId="6C7635CC" w:rsidR="00B710AA" w:rsidRPr="00825F15" w:rsidRDefault="00B710AA" w:rsidP="004B7F94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TAK* (podkreślić poniżej)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</w:tcBorders>
          </w:tcPr>
          <w:p w14:paraId="4A553B13" w14:textId="77777777" w:rsidR="004A3D85" w:rsidRPr="00825F15" w:rsidRDefault="004A3D85" w:rsidP="004A3D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1B6DAF" w14:textId="69786205" w:rsidR="00B710AA" w:rsidRPr="00825F15" w:rsidRDefault="00B710AA" w:rsidP="004B7F94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B710AA" w:rsidRPr="00825F15" w14:paraId="19837511" w14:textId="77777777" w:rsidTr="004A3D85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52895481" w14:textId="77777777" w:rsidR="00B710AA" w:rsidRPr="00825F15" w:rsidRDefault="00B710AA" w:rsidP="004B7F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6F52F5" w14:textId="57FB4840" w:rsidR="004A3D85" w:rsidRPr="00825F15" w:rsidRDefault="00B710AA" w:rsidP="004A3D85">
            <w:pPr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Kategoria: A  B  C  D  T (inne:  B+E  C1 C1+E C+E  D1  D1+E  D+E)</w:t>
            </w:r>
          </w:p>
          <w:p w14:paraId="797BB2B3" w14:textId="705D7571" w:rsidR="00B710AA" w:rsidRPr="00825F15" w:rsidRDefault="00B710AA" w:rsidP="004A3D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3D85" w:rsidRPr="00825F15" w14:paraId="36E10EDB" w14:textId="77777777" w:rsidTr="004A3D85">
        <w:tc>
          <w:tcPr>
            <w:tcW w:w="10456" w:type="dxa"/>
            <w:gridSpan w:val="3"/>
            <w:tcBorders>
              <w:top w:val="single" w:sz="4" w:space="0" w:color="auto"/>
              <w:bottom w:val="nil"/>
            </w:tcBorders>
          </w:tcPr>
          <w:p w14:paraId="4D6F035E" w14:textId="77777777" w:rsidR="004A3D85" w:rsidRPr="00825F15" w:rsidRDefault="004A3D85" w:rsidP="004B7F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3D85" w:rsidRPr="00825F15" w14:paraId="26EEAB14" w14:textId="77777777" w:rsidTr="004B7F94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63918CB6" w14:textId="17CA8FDA" w:rsidR="004A3D85" w:rsidRPr="00825F15" w:rsidRDefault="004A3D85" w:rsidP="004A3D85">
            <w:pPr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Kierunki szkoleń jakimi jestem zainteresowany(a): ………………………..…………………………………………………</w:t>
            </w:r>
          </w:p>
          <w:p w14:paraId="61D012CF" w14:textId="77777777" w:rsidR="004A3D85" w:rsidRPr="00825F15" w:rsidRDefault="004A3D85" w:rsidP="004A3D85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066E703C" w14:textId="3F42CD05" w:rsidR="004A3D85" w:rsidRPr="00825F15" w:rsidRDefault="004A3D85" w:rsidP="004A3D85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...............................................................................</w:t>
            </w:r>
          </w:p>
          <w:p w14:paraId="47DA90B8" w14:textId="77777777" w:rsidR="004A3D85" w:rsidRPr="00825F15" w:rsidRDefault="004A3D85" w:rsidP="004B7F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5A9C7E" w14:textId="77777777" w:rsidR="00EF6A72" w:rsidRPr="00825F15" w:rsidRDefault="00EF6A72" w:rsidP="00E3206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18454FB" w14:textId="77777777" w:rsidR="00EF6A72" w:rsidRPr="00825F15" w:rsidRDefault="00EF6A72" w:rsidP="00E3206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A51F867" w14:textId="0D5BDB30" w:rsidR="00831A59" w:rsidRPr="00825F15" w:rsidRDefault="001120EA" w:rsidP="00EF6A72">
      <w:pPr>
        <w:pStyle w:val="Akapitzlist"/>
        <w:numPr>
          <w:ilvl w:val="0"/>
          <w:numId w:val="7"/>
        </w:numPr>
        <w:spacing w:after="0" w:line="240" w:lineRule="auto"/>
        <w:ind w:left="567" w:right="401" w:hanging="412"/>
        <w:jc w:val="both"/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825F15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  <w14:ligatures w14:val="standardContextual"/>
        </w:rPr>
        <w:t>PRZEBIEG ZATRUDNIENIA</w:t>
      </w:r>
      <w:r w:rsidRPr="00825F15"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  <w:t xml:space="preserve"> </w:t>
      </w:r>
      <w:r w:rsidR="00F50C04" w:rsidRPr="00825F15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  <w14:ligatures w14:val="standardContextual"/>
        </w:rPr>
        <w:t>(w przypadku</w:t>
      </w:r>
      <w:r w:rsidRPr="00825F15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  <w14:ligatures w14:val="standardContextual"/>
        </w:rPr>
        <w:t xml:space="preserve"> </w:t>
      </w:r>
      <w:r w:rsidR="001C41CA" w:rsidRPr="00825F15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  <w14:ligatures w14:val="standardContextual"/>
        </w:rPr>
        <w:t xml:space="preserve">ponownej </w:t>
      </w:r>
      <w:r w:rsidR="00F50C04" w:rsidRPr="00825F15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  <w14:ligatures w14:val="standardContextual"/>
        </w:rPr>
        <w:t>rejestracji wykazujemy tylko okresy, które wystąpiły po utracie statusu osoby bezrobotnej)</w:t>
      </w:r>
    </w:p>
    <w:p w14:paraId="15D4F376" w14:textId="77777777" w:rsidR="00831A59" w:rsidRPr="00825F15" w:rsidRDefault="00831A59" w:rsidP="00B710AA">
      <w:pPr>
        <w:spacing w:after="0" w:line="240" w:lineRule="auto"/>
        <w:ind w:right="3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3A857438" w14:textId="0EB5C5E4" w:rsidR="008741A5" w:rsidRPr="00825F15" w:rsidRDefault="00EF6A72" w:rsidP="00B710AA">
      <w:pPr>
        <w:spacing w:after="0" w:line="240" w:lineRule="auto"/>
        <w:ind w:right="3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825F15"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  <w:t>1.</w:t>
      </w:r>
      <w:r w:rsidR="008741A5" w:rsidRPr="00825F15"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  <w:t>Okresy zatrudnienia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256"/>
        <w:gridCol w:w="1417"/>
        <w:gridCol w:w="3402"/>
        <w:gridCol w:w="992"/>
        <w:gridCol w:w="1418"/>
      </w:tblGrid>
      <w:tr w:rsidR="008741A5" w:rsidRPr="00825F15" w14:paraId="6DD60416" w14:textId="19785826" w:rsidTr="00E31595">
        <w:trPr>
          <w:trHeight w:val="821"/>
        </w:trPr>
        <w:tc>
          <w:tcPr>
            <w:tcW w:w="3256" w:type="dxa"/>
            <w:vAlign w:val="center"/>
          </w:tcPr>
          <w:p w14:paraId="5DECD4B7" w14:textId="531AE819" w:rsidR="008741A5" w:rsidRPr="00825F15" w:rsidRDefault="008741A5" w:rsidP="001120EA">
            <w:pPr>
              <w:ind w:right="3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Nazwa pracodawcy</w:t>
            </w:r>
          </w:p>
        </w:tc>
        <w:tc>
          <w:tcPr>
            <w:tcW w:w="1417" w:type="dxa"/>
            <w:vAlign w:val="center"/>
          </w:tcPr>
          <w:p w14:paraId="61A95209" w14:textId="7B932158" w:rsidR="008741A5" w:rsidRPr="00825F15" w:rsidRDefault="008741A5" w:rsidP="001120EA">
            <w:pPr>
              <w:ind w:right="3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Stanowisko</w:t>
            </w:r>
          </w:p>
        </w:tc>
        <w:tc>
          <w:tcPr>
            <w:tcW w:w="3402" w:type="dxa"/>
            <w:vAlign w:val="center"/>
          </w:tcPr>
          <w:p w14:paraId="37BD1024" w14:textId="21F739A4" w:rsidR="008741A5" w:rsidRPr="00825F15" w:rsidRDefault="008741A5" w:rsidP="001120EA">
            <w:pPr>
              <w:ind w:right="3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Okres zatrudnienia</w:t>
            </w:r>
          </w:p>
        </w:tc>
        <w:tc>
          <w:tcPr>
            <w:tcW w:w="992" w:type="dxa"/>
            <w:vAlign w:val="center"/>
          </w:tcPr>
          <w:p w14:paraId="6B210BFE" w14:textId="14A59865" w:rsidR="008741A5" w:rsidRPr="00825F15" w:rsidRDefault="008741A5" w:rsidP="001120EA">
            <w:pPr>
              <w:ind w:right="3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Wymiar czasu pracy</w:t>
            </w:r>
          </w:p>
        </w:tc>
        <w:tc>
          <w:tcPr>
            <w:tcW w:w="1418" w:type="dxa"/>
            <w:vAlign w:val="center"/>
          </w:tcPr>
          <w:p w14:paraId="38DA59D6" w14:textId="76ECF9EA" w:rsidR="008741A5" w:rsidRPr="00825F15" w:rsidRDefault="008741A5" w:rsidP="001120EA">
            <w:pPr>
              <w:ind w:right="3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Podstawa wykonywania pracy</w:t>
            </w:r>
          </w:p>
        </w:tc>
      </w:tr>
      <w:tr w:rsidR="008741A5" w:rsidRPr="00825F15" w14:paraId="4C074EBE" w14:textId="2BB52AC7" w:rsidTr="00E31595">
        <w:trPr>
          <w:trHeight w:val="439"/>
        </w:trPr>
        <w:tc>
          <w:tcPr>
            <w:tcW w:w="3256" w:type="dxa"/>
          </w:tcPr>
          <w:p w14:paraId="4667A0B9" w14:textId="77777777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7" w:type="dxa"/>
          </w:tcPr>
          <w:p w14:paraId="108DC63B" w14:textId="77777777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3402" w:type="dxa"/>
          </w:tcPr>
          <w:p w14:paraId="29FA83ED" w14:textId="77777777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992" w:type="dxa"/>
          </w:tcPr>
          <w:p w14:paraId="0AA3E14F" w14:textId="77777777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8" w:type="dxa"/>
          </w:tcPr>
          <w:p w14:paraId="6036EB6F" w14:textId="77777777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C007BF" w:rsidRPr="00825F15" w14:paraId="222E29EB" w14:textId="77777777" w:rsidTr="002051A8">
        <w:trPr>
          <w:trHeight w:val="439"/>
        </w:trPr>
        <w:tc>
          <w:tcPr>
            <w:tcW w:w="3256" w:type="dxa"/>
          </w:tcPr>
          <w:p w14:paraId="5176F684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7" w:type="dxa"/>
          </w:tcPr>
          <w:p w14:paraId="5BDC0184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3402" w:type="dxa"/>
          </w:tcPr>
          <w:p w14:paraId="2232FD72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992" w:type="dxa"/>
          </w:tcPr>
          <w:p w14:paraId="1931C5C0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8" w:type="dxa"/>
          </w:tcPr>
          <w:p w14:paraId="257C073B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C007BF" w:rsidRPr="00825F15" w14:paraId="60D7A4FB" w14:textId="77777777" w:rsidTr="002051A8">
        <w:trPr>
          <w:trHeight w:val="439"/>
        </w:trPr>
        <w:tc>
          <w:tcPr>
            <w:tcW w:w="3256" w:type="dxa"/>
          </w:tcPr>
          <w:p w14:paraId="600ADAC9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7" w:type="dxa"/>
          </w:tcPr>
          <w:p w14:paraId="1B7836A0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3402" w:type="dxa"/>
          </w:tcPr>
          <w:p w14:paraId="6DD45749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992" w:type="dxa"/>
          </w:tcPr>
          <w:p w14:paraId="06259072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8" w:type="dxa"/>
          </w:tcPr>
          <w:p w14:paraId="6A2321E1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C007BF" w:rsidRPr="00825F15" w14:paraId="08DE62A0" w14:textId="77777777" w:rsidTr="002051A8">
        <w:trPr>
          <w:trHeight w:val="439"/>
        </w:trPr>
        <w:tc>
          <w:tcPr>
            <w:tcW w:w="3256" w:type="dxa"/>
          </w:tcPr>
          <w:p w14:paraId="4BE10EC5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7" w:type="dxa"/>
          </w:tcPr>
          <w:p w14:paraId="14007063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3402" w:type="dxa"/>
          </w:tcPr>
          <w:p w14:paraId="6FE4511E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992" w:type="dxa"/>
          </w:tcPr>
          <w:p w14:paraId="2508CCDC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8" w:type="dxa"/>
          </w:tcPr>
          <w:p w14:paraId="5DA7C932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EF6A72" w:rsidRPr="00825F15" w14:paraId="60FE1FC6" w14:textId="77777777" w:rsidTr="00E31595">
        <w:trPr>
          <w:trHeight w:val="439"/>
        </w:trPr>
        <w:tc>
          <w:tcPr>
            <w:tcW w:w="3256" w:type="dxa"/>
          </w:tcPr>
          <w:p w14:paraId="62139934" w14:textId="77777777" w:rsidR="00EF6A72" w:rsidRPr="00825F15" w:rsidRDefault="00EF6A72" w:rsidP="00F90869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7" w:type="dxa"/>
          </w:tcPr>
          <w:p w14:paraId="24E945CC" w14:textId="77777777" w:rsidR="00EF6A72" w:rsidRPr="00825F15" w:rsidRDefault="00EF6A72" w:rsidP="00F90869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3402" w:type="dxa"/>
          </w:tcPr>
          <w:p w14:paraId="242757C9" w14:textId="77777777" w:rsidR="00EF6A72" w:rsidRPr="00825F15" w:rsidRDefault="00EF6A72" w:rsidP="00F90869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992" w:type="dxa"/>
          </w:tcPr>
          <w:p w14:paraId="145F8819" w14:textId="77777777" w:rsidR="00EF6A72" w:rsidRPr="00825F15" w:rsidRDefault="00EF6A72" w:rsidP="00F90869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8" w:type="dxa"/>
          </w:tcPr>
          <w:p w14:paraId="2FF4E4E6" w14:textId="77777777" w:rsidR="00EF6A72" w:rsidRPr="00825F15" w:rsidRDefault="00EF6A72" w:rsidP="00F90869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EF6A72" w:rsidRPr="00825F15" w14:paraId="7D6B7399" w14:textId="77777777" w:rsidTr="00E31595">
        <w:trPr>
          <w:trHeight w:val="439"/>
        </w:trPr>
        <w:tc>
          <w:tcPr>
            <w:tcW w:w="3256" w:type="dxa"/>
          </w:tcPr>
          <w:p w14:paraId="1015CF11" w14:textId="77777777" w:rsidR="00EF6A72" w:rsidRPr="00825F15" w:rsidRDefault="00EF6A72" w:rsidP="00F90869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7" w:type="dxa"/>
          </w:tcPr>
          <w:p w14:paraId="2FB57460" w14:textId="77777777" w:rsidR="00EF6A72" w:rsidRPr="00825F15" w:rsidRDefault="00EF6A72" w:rsidP="00F90869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3402" w:type="dxa"/>
          </w:tcPr>
          <w:p w14:paraId="5F3E5F5D" w14:textId="77777777" w:rsidR="00EF6A72" w:rsidRPr="00825F15" w:rsidRDefault="00EF6A72" w:rsidP="00F90869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992" w:type="dxa"/>
          </w:tcPr>
          <w:p w14:paraId="76DD607A" w14:textId="77777777" w:rsidR="00EF6A72" w:rsidRPr="00825F15" w:rsidRDefault="00EF6A72" w:rsidP="00F90869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8" w:type="dxa"/>
          </w:tcPr>
          <w:p w14:paraId="25CB2587" w14:textId="77777777" w:rsidR="00EF6A72" w:rsidRPr="00825F15" w:rsidRDefault="00EF6A72" w:rsidP="00F90869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8741A5" w:rsidRPr="00825F15" w14:paraId="764C4B36" w14:textId="35F2E4AE" w:rsidTr="00E31595">
        <w:trPr>
          <w:trHeight w:val="439"/>
        </w:trPr>
        <w:tc>
          <w:tcPr>
            <w:tcW w:w="3256" w:type="dxa"/>
          </w:tcPr>
          <w:p w14:paraId="4F64ADF5" w14:textId="77777777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7" w:type="dxa"/>
          </w:tcPr>
          <w:p w14:paraId="64726F29" w14:textId="77777777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3402" w:type="dxa"/>
          </w:tcPr>
          <w:p w14:paraId="151F6BF6" w14:textId="77777777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992" w:type="dxa"/>
          </w:tcPr>
          <w:p w14:paraId="717D7DB4" w14:textId="77777777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8" w:type="dxa"/>
          </w:tcPr>
          <w:p w14:paraId="423BBB81" w14:textId="77777777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8741A5" w:rsidRPr="00825F15" w14:paraId="6316787C" w14:textId="08952AF8" w:rsidTr="00E31595">
        <w:trPr>
          <w:trHeight w:val="439"/>
        </w:trPr>
        <w:tc>
          <w:tcPr>
            <w:tcW w:w="3256" w:type="dxa"/>
          </w:tcPr>
          <w:p w14:paraId="67EE5B50" w14:textId="77777777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7" w:type="dxa"/>
          </w:tcPr>
          <w:p w14:paraId="3E320047" w14:textId="77777777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3402" w:type="dxa"/>
          </w:tcPr>
          <w:p w14:paraId="1F417312" w14:textId="77777777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992" w:type="dxa"/>
          </w:tcPr>
          <w:p w14:paraId="2CE833C3" w14:textId="77777777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8" w:type="dxa"/>
          </w:tcPr>
          <w:p w14:paraId="5D9E1D2C" w14:textId="77777777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8741A5" w:rsidRPr="00825F15" w14:paraId="67FF0F51" w14:textId="15D1F9DA" w:rsidTr="00E31595">
        <w:trPr>
          <w:trHeight w:val="410"/>
        </w:trPr>
        <w:tc>
          <w:tcPr>
            <w:tcW w:w="3256" w:type="dxa"/>
          </w:tcPr>
          <w:p w14:paraId="7019132C" w14:textId="77777777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7" w:type="dxa"/>
          </w:tcPr>
          <w:p w14:paraId="0D016EEE" w14:textId="77777777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3402" w:type="dxa"/>
          </w:tcPr>
          <w:p w14:paraId="0B096254" w14:textId="77777777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992" w:type="dxa"/>
          </w:tcPr>
          <w:p w14:paraId="020DD708" w14:textId="77777777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8" w:type="dxa"/>
          </w:tcPr>
          <w:p w14:paraId="336AE402" w14:textId="77777777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</w:tbl>
    <w:p w14:paraId="77E44965" w14:textId="77777777" w:rsidR="008741A5" w:rsidRDefault="008741A5" w:rsidP="00B710AA">
      <w:pPr>
        <w:spacing w:after="0" w:line="240" w:lineRule="auto"/>
        <w:ind w:right="3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2E755576" w14:textId="77777777" w:rsidR="00C007BF" w:rsidRDefault="00C007BF" w:rsidP="00B710AA">
      <w:pPr>
        <w:spacing w:after="0" w:line="240" w:lineRule="auto"/>
        <w:ind w:right="3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7F08BC2F" w14:textId="77777777" w:rsidR="00C007BF" w:rsidRDefault="00C007BF" w:rsidP="00B710AA">
      <w:pPr>
        <w:spacing w:after="0" w:line="240" w:lineRule="auto"/>
        <w:ind w:right="3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61B43900" w14:textId="77777777" w:rsidR="00C007BF" w:rsidRDefault="00C007BF" w:rsidP="00B710AA">
      <w:pPr>
        <w:spacing w:after="0" w:line="240" w:lineRule="auto"/>
        <w:ind w:right="3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2632D6C8" w14:textId="77777777" w:rsidR="00C007BF" w:rsidRDefault="00C007BF" w:rsidP="00B710AA">
      <w:pPr>
        <w:spacing w:after="0" w:line="240" w:lineRule="auto"/>
        <w:ind w:right="3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04634E15" w14:textId="77777777" w:rsidR="00C007BF" w:rsidRDefault="00C007BF" w:rsidP="00B710AA">
      <w:pPr>
        <w:spacing w:after="0" w:line="240" w:lineRule="auto"/>
        <w:ind w:right="3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733E0AC0" w14:textId="7020060B" w:rsidR="008741A5" w:rsidRPr="00825F15" w:rsidRDefault="00EF6A72" w:rsidP="00B710AA">
      <w:pPr>
        <w:spacing w:after="0" w:line="240" w:lineRule="auto"/>
        <w:ind w:right="3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825F15">
        <w:rPr>
          <w:rFonts w:ascii="Arial" w:hAnsi="Arial" w:cs="Arial"/>
          <w:sz w:val="20"/>
          <w:szCs w:val="20"/>
        </w:rPr>
        <w:t xml:space="preserve">2. </w:t>
      </w:r>
      <w:r w:rsidR="001120EA" w:rsidRPr="00825F15">
        <w:rPr>
          <w:rFonts w:ascii="Arial" w:hAnsi="Arial" w:cs="Arial"/>
          <w:sz w:val="20"/>
          <w:szCs w:val="20"/>
        </w:rPr>
        <w:t>O</w:t>
      </w:r>
      <w:r w:rsidR="00831A59" w:rsidRPr="00825F15">
        <w:rPr>
          <w:rFonts w:ascii="Arial" w:hAnsi="Arial" w:cs="Arial"/>
          <w:sz w:val="20"/>
          <w:szCs w:val="20"/>
        </w:rPr>
        <w:t>kresy wykonywania innej pracy zarobkowej</w:t>
      </w:r>
      <w:r w:rsidR="00F50C04" w:rsidRPr="00825F15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256"/>
        <w:gridCol w:w="1417"/>
        <w:gridCol w:w="4391"/>
        <w:gridCol w:w="1421"/>
      </w:tblGrid>
      <w:tr w:rsidR="001120EA" w:rsidRPr="00825F15" w14:paraId="4E96E892" w14:textId="77777777" w:rsidTr="00E31595">
        <w:trPr>
          <w:trHeight w:val="783"/>
        </w:trPr>
        <w:tc>
          <w:tcPr>
            <w:tcW w:w="3256" w:type="dxa"/>
            <w:vAlign w:val="center"/>
          </w:tcPr>
          <w:p w14:paraId="43EDCFE2" w14:textId="77777777" w:rsidR="001120EA" w:rsidRPr="00825F15" w:rsidRDefault="001120EA" w:rsidP="001120EA">
            <w:pPr>
              <w:ind w:right="3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Nazwa pracodawcy</w:t>
            </w:r>
          </w:p>
        </w:tc>
        <w:tc>
          <w:tcPr>
            <w:tcW w:w="1417" w:type="dxa"/>
            <w:vAlign w:val="center"/>
          </w:tcPr>
          <w:p w14:paraId="154CFA9B" w14:textId="77777777" w:rsidR="001120EA" w:rsidRPr="00825F15" w:rsidRDefault="001120EA" w:rsidP="001120EA">
            <w:pPr>
              <w:ind w:right="3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Stanowisko</w:t>
            </w:r>
          </w:p>
        </w:tc>
        <w:tc>
          <w:tcPr>
            <w:tcW w:w="4391" w:type="dxa"/>
            <w:vAlign w:val="center"/>
          </w:tcPr>
          <w:p w14:paraId="4536B632" w14:textId="77777777" w:rsidR="001120EA" w:rsidRPr="00825F15" w:rsidRDefault="001120EA" w:rsidP="001120EA">
            <w:pPr>
              <w:ind w:right="3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Okres zatrudnienia</w:t>
            </w:r>
          </w:p>
        </w:tc>
        <w:tc>
          <w:tcPr>
            <w:tcW w:w="1421" w:type="dxa"/>
            <w:vAlign w:val="center"/>
          </w:tcPr>
          <w:p w14:paraId="7A2A94AF" w14:textId="77777777" w:rsidR="001120EA" w:rsidRPr="00825F15" w:rsidRDefault="001120EA" w:rsidP="001120EA">
            <w:pPr>
              <w:ind w:right="3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Podstawa wykonywania pracy</w:t>
            </w:r>
          </w:p>
        </w:tc>
      </w:tr>
      <w:tr w:rsidR="001120EA" w:rsidRPr="00825F15" w14:paraId="6336150A" w14:textId="77777777" w:rsidTr="00E31595">
        <w:trPr>
          <w:trHeight w:val="439"/>
        </w:trPr>
        <w:tc>
          <w:tcPr>
            <w:tcW w:w="3256" w:type="dxa"/>
          </w:tcPr>
          <w:p w14:paraId="0E651191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7" w:type="dxa"/>
          </w:tcPr>
          <w:p w14:paraId="565FAA10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4391" w:type="dxa"/>
          </w:tcPr>
          <w:p w14:paraId="2F0BFF1B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21" w:type="dxa"/>
          </w:tcPr>
          <w:p w14:paraId="7CB913B6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1120EA" w:rsidRPr="00825F15" w14:paraId="46AD261E" w14:textId="77777777" w:rsidTr="00E31595">
        <w:trPr>
          <w:trHeight w:val="439"/>
        </w:trPr>
        <w:tc>
          <w:tcPr>
            <w:tcW w:w="3256" w:type="dxa"/>
          </w:tcPr>
          <w:p w14:paraId="2CD21E70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7" w:type="dxa"/>
          </w:tcPr>
          <w:p w14:paraId="13E6878E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4391" w:type="dxa"/>
          </w:tcPr>
          <w:p w14:paraId="0DEB1666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21" w:type="dxa"/>
          </w:tcPr>
          <w:p w14:paraId="04BC4B9B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1120EA" w:rsidRPr="00825F15" w14:paraId="6D55EA20" w14:textId="77777777" w:rsidTr="00E31595">
        <w:trPr>
          <w:trHeight w:val="439"/>
        </w:trPr>
        <w:tc>
          <w:tcPr>
            <w:tcW w:w="3256" w:type="dxa"/>
          </w:tcPr>
          <w:p w14:paraId="7B9C1833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7" w:type="dxa"/>
          </w:tcPr>
          <w:p w14:paraId="2E594B6C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4391" w:type="dxa"/>
          </w:tcPr>
          <w:p w14:paraId="32AF417B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21" w:type="dxa"/>
          </w:tcPr>
          <w:p w14:paraId="46A2C46A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1120EA" w:rsidRPr="00825F15" w14:paraId="72302F44" w14:textId="77777777" w:rsidTr="00E31595">
        <w:trPr>
          <w:trHeight w:val="410"/>
        </w:trPr>
        <w:tc>
          <w:tcPr>
            <w:tcW w:w="3256" w:type="dxa"/>
          </w:tcPr>
          <w:p w14:paraId="1403C2BE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7" w:type="dxa"/>
          </w:tcPr>
          <w:p w14:paraId="6F52A2E6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4391" w:type="dxa"/>
          </w:tcPr>
          <w:p w14:paraId="50405461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21" w:type="dxa"/>
          </w:tcPr>
          <w:p w14:paraId="3215321C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</w:tbl>
    <w:p w14:paraId="6C4666DD" w14:textId="77777777" w:rsidR="008741A5" w:rsidRPr="00825F15" w:rsidRDefault="008741A5" w:rsidP="00B710AA">
      <w:pPr>
        <w:spacing w:after="0" w:line="240" w:lineRule="auto"/>
        <w:ind w:right="3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4A72A28C" w14:textId="6DC66CFF" w:rsidR="008741A5" w:rsidRPr="00825F15" w:rsidRDefault="00EF6A72" w:rsidP="00B710AA">
      <w:pPr>
        <w:spacing w:after="0" w:line="240" w:lineRule="auto"/>
        <w:ind w:right="3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825F15">
        <w:rPr>
          <w:rFonts w:ascii="Arial" w:hAnsi="Arial" w:cs="Arial"/>
          <w:sz w:val="20"/>
          <w:szCs w:val="20"/>
        </w:rPr>
        <w:t xml:space="preserve">3. </w:t>
      </w:r>
      <w:r w:rsidR="001120EA" w:rsidRPr="00825F15">
        <w:rPr>
          <w:rFonts w:ascii="Arial" w:hAnsi="Arial" w:cs="Arial"/>
          <w:sz w:val="20"/>
          <w:szCs w:val="20"/>
        </w:rPr>
        <w:t>O</w:t>
      </w:r>
      <w:r w:rsidR="00F50C04" w:rsidRPr="00825F15">
        <w:rPr>
          <w:rFonts w:ascii="Arial" w:hAnsi="Arial" w:cs="Arial"/>
          <w:sz w:val="20"/>
          <w:szCs w:val="20"/>
        </w:rPr>
        <w:t xml:space="preserve">kresy opłacania składek na ubezpieczenia społeczne z tytułu </w:t>
      </w:r>
      <w:r w:rsidR="001120EA" w:rsidRPr="00825F15">
        <w:rPr>
          <w:rFonts w:ascii="Arial" w:hAnsi="Arial" w:cs="Arial"/>
          <w:sz w:val="20"/>
          <w:szCs w:val="20"/>
        </w:rPr>
        <w:t>prowadzenia pozarolniczej działalności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256"/>
        <w:gridCol w:w="2551"/>
        <w:gridCol w:w="4678"/>
      </w:tblGrid>
      <w:tr w:rsidR="001120EA" w:rsidRPr="00825F15" w14:paraId="7F518601" w14:textId="77777777" w:rsidTr="00A77971">
        <w:trPr>
          <w:trHeight w:val="362"/>
        </w:trPr>
        <w:tc>
          <w:tcPr>
            <w:tcW w:w="3256" w:type="dxa"/>
            <w:vAlign w:val="center"/>
          </w:tcPr>
          <w:p w14:paraId="3AF56F69" w14:textId="5B9A6F2C" w:rsidR="001120EA" w:rsidRPr="00825F15" w:rsidRDefault="001120EA" w:rsidP="001120EA">
            <w:pPr>
              <w:ind w:right="3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Nazwa</w:t>
            </w:r>
          </w:p>
        </w:tc>
        <w:tc>
          <w:tcPr>
            <w:tcW w:w="2551" w:type="dxa"/>
            <w:vAlign w:val="center"/>
          </w:tcPr>
          <w:p w14:paraId="74BFE4EF" w14:textId="01F0AAEA" w:rsidR="001120EA" w:rsidRPr="00825F15" w:rsidRDefault="001120EA" w:rsidP="001120EA">
            <w:pPr>
              <w:ind w:right="3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NIP</w:t>
            </w:r>
          </w:p>
        </w:tc>
        <w:tc>
          <w:tcPr>
            <w:tcW w:w="4678" w:type="dxa"/>
            <w:vAlign w:val="center"/>
          </w:tcPr>
          <w:p w14:paraId="00BEA435" w14:textId="4F7F6BB9" w:rsidR="001120EA" w:rsidRPr="00825F15" w:rsidRDefault="001120EA" w:rsidP="001120EA">
            <w:pPr>
              <w:ind w:right="3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Okres </w:t>
            </w:r>
            <w:r w:rsidRPr="00825F15">
              <w:rPr>
                <w:rFonts w:ascii="Arial" w:hAnsi="Arial" w:cs="Arial"/>
                <w:sz w:val="20"/>
                <w:szCs w:val="20"/>
              </w:rPr>
              <w:t>prowadzenia pozarolniczej działalności</w:t>
            </w:r>
          </w:p>
        </w:tc>
      </w:tr>
      <w:tr w:rsidR="001120EA" w:rsidRPr="00825F15" w14:paraId="71DA3B75" w14:textId="77777777" w:rsidTr="00A77971">
        <w:trPr>
          <w:trHeight w:val="439"/>
        </w:trPr>
        <w:tc>
          <w:tcPr>
            <w:tcW w:w="3256" w:type="dxa"/>
          </w:tcPr>
          <w:p w14:paraId="758ED580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2551" w:type="dxa"/>
          </w:tcPr>
          <w:p w14:paraId="03A17EC6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4678" w:type="dxa"/>
          </w:tcPr>
          <w:p w14:paraId="65891B5D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1120EA" w:rsidRPr="00825F15" w14:paraId="4357281F" w14:textId="77777777" w:rsidTr="00A77971">
        <w:trPr>
          <w:trHeight w:val="439"/>
        </w:trPr>
        <w:tc>
          <w:tcPr>
            <w:tcW w:w="3256" w:type="dxa"/>
          </w:tcPr>
          <w:p w14:paraId="5C27F528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2551" w:type="dxa"/>
          </w:tcPr>
          <w:p w14:paraId="03F4F0E7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4678" w:type="dxa"/>
          </w:tcPr>
          <w:p w14:paraId="66CA7A93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</w:tbl>
    <w:p w14:paraId="759FDE97" w14:textId="77777777" w:rsidR="008741A5" w:rsidRPr="00825F15" w:rsidRDefault="008741A5" w:rsidP="00B710AA">
      <w:pPr>
        <w:spacing w:after="0" w:line="240" w:lineRule="auto"/>
        <w:ind w:right="3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3F4E2606" w14:textId="19A3010B" w:rsidR="00F50C04" w:rsidRPr="00825F15" w:rsidRDefault="00EF6A72" w:rsidP="001120EA">
      <w:pPr>
        <w:pStyle w:val="PKTpunkt"/>
        <w:spacing w:line="240" w:lineRule="auto"/>
        <w:ind w:left="0" w:firstLine="0"/>
        <w:rPr>
          <w:rFonts w:ascii="Arial" w:hAnsi="Arial"/>
          <w:sz w:val="20"/>
        </w:rPr>
      </w:pPr>
      <w:r w:rsidRPr="00825F15">
        <w:rPr>
          <w:rFonts w:ascii="Arial" w:hAnsi="Arial"/>
          <w:sz w:val="20"/>
        </w:rPr>
        <w:t xml:space="preserve">4. </w:t>
      </w:r>
      <w:r w:rsidR="001120EA" w:rsidRPr="00825F15">
        <w:rPr>
          <w:rFonts w:ascii="Arial" w:hAnsi="Arial"/>
          <w:sz w:val="20"/>
        </w:rPr>
        <w:t>I</w:t>
      </w:r>
      <w:r w:rsidR="00F50C04" w:rsidRPr="00825F15">
        <w:rPr>
          <w:rFonts w:ascii="Arial" w:hAnsi="Arial"/>
          <w:sz w:val="20"/>
        </w:rPr>
        <w:t>nne okresy zaliczane do okresu uprawniającego do zasiłku, np. pobieranie zasiłku chorobowego po ustaniu</w:t>
      </w:r>
      <w:r w:rsidR="001120EA" w:rsidRPr="00825F15">
        <w:rPr>
          <w:rFonts w:ascii="Arial" w:hAnsi="Arial"/>
          <w:sz w:val="20"/>
        </w:rPr>
        <w:t xml:space="preserve"> </w:t>
      </w:r>
      <w:r w:rsidR="00F50C04" w:rsidRPr="00825F15">
        <w:rPr>
          <w:rFonts w:ascii="Arial" w:hAnsi="Arial"/>
          <w:sz w:val="20"/>
        </w:rPr>
        <w:t>zatrudnienia</w:t>
      </w:r>
      <w:r w:rsidR="00C25537" w:rsidRPr="00825F15">
        <w:rPr>
          <w:rFonts w:ascii="Arial" w:hAnsi="Arial"/>
          <w:sz w:val="20"/>
        </w:rPr>
        <w:t>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F50C04" w:rsidRPr="00825F15" w14:paraId="45D9FDE3" w14:textId="77777777" w:rsidTr="00A77971">
        <w:trPr>
          <w:trHeight w:val="326"/>
        </w:trPr>
        <w:tc>
          <w:tcPr>
            <w:tcW w:w="3256" w:type="dxa"/>
            <w:vAlign w:val="center"/>
          </w:tcPr>
          <w:p w14:paraId="46A9EB49" w14:textId="0CCCE2A0" w:rsidR="00F50C04" w:rsidRPr="00825F15" w:rsidRDefault="00F50C04" w:rsidP="001120EA">
            <w:pPr>
              <w:ind w:right="3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Nazwa okresu</w:t>
            </w:r>
          </w:p>
        </w:tc>
        <w:tc>
          <w:tcPr>
            <w:tcW w:w="7229" w:type="dxa"/>
            <w:vAlign w:val="center"/>
          </w:tcPr>
          <w:p w14:paraId="3C16D1F1" w14:textId="72A255C6" w:rsidR="00F50C04" w:rsidRPr="00825F15" w:rsidRDefault="00F50C04" w:rsidP="001120EA">
            <w:pPr>
              <w:ind w:right="3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Okres</w:t>
            </w:r>
          </w:p>
        </w:tc>
      </w:tr>
      <w:tr w:rsidR="00F50C04" w:rsidRPr="00825F15" w14:paraId="4E496E81" w14:textId="77777777" w:rsidTr="00A77971">
        <w:trPr>
          <w:trHeight w:val="439"/>
        </w:trPr>
        <w:tc>
          <w:tcPr>
            <w:tcW w:w="3256" w:type="dxa"/>
          </w:tcPr>
          <w:p w14:paraId="56EDBE16" w14:textId="77777777" w:rsidR="00F50C04" w:rsidRPr="00825F15" w:rsidRDefault="00F50C04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7229" w:type="dxa"/>
          </w:tcPr>
          <w:p w14:paraId="6007BE90" w14:textId="77777777" w:rsidR="00F50C04" w:rsidRPr="00825F15" w:rsidRDefault="00F50C04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F50C04" w:rsidRPr="00825F15" w14:paraId="4A5C3224" w14:textId="77777777" w:rsidTr="00A77971">
        <w:trPr>
          <w:trHeight w:val="439"/>
        </w:trPr>
        <w:tc>
          <w:tcPr>
            <w:tcW w:w="3256" w:type="dxa"/>
          </w:tcPr>
          <w:p w14:paraId="72212C58" w14:textId="77777777" w:rsidR="00F50C04" w:rsidRPr="00825F15" w:rsidRDefault="00F50C04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7229" w:type="dxa"/>
          </w:tcPr>
          <w:p w14:paraId="404D730D" w14:textId="77777777" w:rsidR="00F50C04" w:rsidRPr="00825F15" w:rsidRDefault="00F50C04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E31595" w:rsidRPr="00825F15" w14:paraId="32AF6791" w14:textId="77777777" w:rsidTr="00A77971">
        <w:trPr>
          <w:trHeight w:val="439"/>
        </w:trPr>
        <w:tc>
          <w:tcPr>
            <w:tcW w:w="3256" w:type="dxa"/>
          </w:tcPr>
          <w:p w14:paraId="553ECA7F" w14:textId="77777777" w:rsidR="00E31595" w:rsidRPr="00825F15" w:rsidRDefault="00E31595" w:rsidP="00F90869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7229" w:type="dxa"/>
          </w:tcPr>
          <w:p w14:paraId="64EB51D6" w14:textId="77777777" w:rsidR="00E31595" w:rsidRPr="00825F15" w:rsidRDefault="00E31595" w:rsidP="00F90869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</w:tbl>
    <w:p w14:paraId="4DFC7D86" w14:textId="77777777" w:rsidR="00F50C04" w:rsidRPr="00825F15" w:rsidRDefault="00F50C04" w:rsidP="00F50C04">
      <w:pPr>
        <w:spacing w:after="0" w:line="240" w:lineRule="auto"/>
        <w:ind w:right="3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384342EA" w14:textId="590BA939" w:rsidR="00E31595" w:rsidRPr="00825F15" w:rsidRDefault="00E31595" w:rsidP="00E31595">
      <w:pPr>
        <w:pStyle w:val="Akapitzlist"/>
        <w:numPr>
          <w:ilvl w:val="0"/>
          <w:numId w:val="7"/>
        </w:numPr>
        <w:spacing w:after="0" w:line="240" w:lineRule="auto"/>
        <w:ind w:left="426" w:right="3" w:hanging="271"/>
        <w:jc w:val="both"/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825F15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  <w14:ligatures w14:val="standardContextual"/>
        </w:rPr>
        <w:t xml:space="preserve"> RACHUNEK </w:t>
      </w:r>
      <w:r w:rsidR="00D719F8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  <w14:ligatures w14:val="standardContextual"/>
        </w:rPr>
        <w:t>PŁATNICZY</w:t>
      </w:r>
    </w:p>
    <w:p w14:paraId="2B3BE61C" w14:textId="77777777" w:rsidR="00E31595" w:rsidRPr="00825F15" w:rsidRDefault="00E31595" w:rsidP="00F50C04">
      <w:pPr>
        <w:spacing w:after="0" w:line="240" w:lineRule="auto"/>
        <w:ind w:right="3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18AE83BF" w14:textId="77777777" w:rsidR="00EF6A72" w:rsidRPr="00825F15" w:rsidRDefault="00EF6A72" w:rsidP="00EF6A7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825F15">
        <w:rPr>
          <w:rFonts w:ascii="Arial" w:eastAsia="Calibri" w:hAnsi="Arial" w:cs="Arial"/>
          <w:sz w:val="20"/>
          <w:szCs w:val="20"/>
        </w:rPr>
        <w:t>Proszę o przekazywanie należnych mi świadczeń na wskazany poniżej numer rachunek płatniczego, którego:</w:t>
      </w:r>
    </w:p>
    <w:p w14:paraId="7A00EBE2" w14:textId="77777777" w:rsidR="00EF6A72" w:rsidRPr="00825F15" w:rsidRDefault="00EF6A72" w:rsidP="00EF6A72">
      <w:pPr>
        <w:pStyle w:val="Akapitzlist"/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</w:p>
    <w:p w14:paraId="10663178" w14:textId="77777777" w:rsidR="00EF6A72" w:rsidRPr="00825F15" w:rsidRDefault="00EF6A72" w:rsidP="00EF6A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25F15">
        <w:rPr>
          <w:rFonts w:ascii="Arial" w:eastAsia="Calibri" w:hAnsi="Arial" w:cs="Arial"/>
          <w:b/>
          <w:sz w:val="20"/>
          <w:szCs w:val="20"/>
        </w:rPr>
        <w:t>jestem  właścicielem / współwłaścicielem / nie jestem właścicielem *</w:t>
      </w:r>
      <w:r w:rsidRPr="00825F15">
        <w:rPr>
          <w:rFonts w:ascii="Arial" w:eastAsia="Calibri" w:hAnsi="Arial" w:cs="Arial"/>
          <w:sz w:val="20"/>
          <w:szCs w:val="20"/>
        </w:rPr>
        <w:t xml:space="preserve"> (niepotrzebne skreślić)</w:t>
      </w:r>
    </w:p>
    <w:p w14:paraId="2744A68F" w14:textId="77777777" w:rsidR="002523EB" w:rsidRPr="00825F15" w:rsidRDefault="002523EB" w:rsidP="002523E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"/>
        <w:gridCol w:w="306"/>
        <w:gridCol w:w="362"/>
        <w:gridCol w:w="305"/>
        <w:gridCol w:w="305"/>
        <w:gridCol w:w="306"/>
        <w:gridCol w:w="306"/>
        <w:gridCol w:w="306"/>
        <w:gridCol w:w="363"/>
        <w:gridCol w:w="306"/>
        <w:gridCol w:w="306"/>
        <w:gridCol w:w="306"/>
        <w:gridCol w:w="306"/>
        <w:gridCol w:w="363"/>
        <w:gridCol w:w="306"/>
        <w:gridCol w:w="307"/>
        <w:gridCol w:w="307"/>
        <w:gridCol w:w="307"/>
        <w:gridCol w:w="364"/>
        <w:gridCol w:w="307"/>
        <w:gridCol w:w="307"/>
        <w:gridCol w:w="307"/>
        <w:gridCol w:w="307"/>
        <w:gridCol w:w="364"/>
        <w:gridCol w:w="307"/>
        <w:gridCol w:w="307"/>
        <w:gridCol w:w="307"/>
        <w:gridCol w:w="307"/>
        <w:gridCol w:w="364"/>
        <w:gridCol w:w="307"/>
        <w:gridCol w:w="307"/>
        <w:gridCol w:w="307"/>
        <w:gridCol w:w="307"/>
      </w:tblGrid>
      <w:tr w:rsidR="002523EB" w:rsidRPr="00825F15" w14:paraId="13F85FB6" w14:textId="77777777" w:rsidTr="00FA0CF7"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731A" w14:textId="77777777" w:rsidR="002523EB" w:rsidRDefault="002523EB" w:rsidP="0049372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56A53EE" w14:textId="77777777" w:rsidR="002523EB" w:rsidRPr="00825F15" w:rsidRDefault="002523EB" w:rsidP="0049372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C719" w14:textId="77777777" w:rsidR="002523EB" w:rsidRPr="00D34594" w:rsidRDefault="002523EB" w:rsidP="004937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EAAA" w14:textId="77777777" w:rsidR="002523EB" w:rsidRPr="00D34594" w:rsidRDefault="002523EB" w:rsidP="004937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4594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5AC3" w14:textId="77777777" w:rsidR="002523EB" w:rsidRPr="00D34594" w:rsidRDefault="002523EB" w:rsidP="004937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755" w14:textId="77777777" w:rsidR="002523EB" w:rsidRPr="00D34594" w:rsidRDefault="002523EB" w:rsidP="004937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E7FF" w14:textId="77777777" w:rsidR="002523EB" w:rsidRPr="00D34594" w:rsidRDefault="002523EB" w:rsidP="004937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4189" w14:textId="0CB20643" w:rsidR="002523EB" w:rsidRPr="00D34594" w:rsidRDefault="002523EB" w:rsidP="004937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ED72" w14:textId="77777777" w:rsidR="002523EB" w:rsidRPr="00D34594" w:rsidRDefault="002523EB" w:rsidP="004937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35F6" w14:textId="77777777" w:rsidR="002523EB" w:rsidRPr="00D34594" w:rsidRDefault="002523EB" w:rsidP="004937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4594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E879" w14:textId="77777777" w:rsidR="002523EB" w:rsidRPr="00D34594" w:rsidRDefault="002523EB" w:rsidP="004937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3616" w14:textId="77777777" w:rsidR="002523EB" w:rsidRPr="00D34594" w:rsidRDefault="002523EB" w:rsidP="004937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B273" w14:textId="77777777" w:rsidR="002523EB" w:rsidRPr="00D34594" w:rsidRDefault="002523EB" w:rsidP="004937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B20F" w14:textId="77777777" w:rsidR="002523EB" w:rsidRPr="00D34594" w:rsidRDefault="002523EB" w:rsidP="004937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997B" w14:textId="77777777" w:rsidR="002523EB" w:rsidRPr="00D34594" w:rsidRDefault="002523EB" w:rsidP="004937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4594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C7B9" w14:textId="77777777" w:rsidR="002523EB" w:rsidRPr="00D34594" w:rsidRDefault="002523EB" w:rsidP="004937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4FD" w14:textId="77777777" w:rsidR="002523EB" w:rsidRPr="00D34594" w:rsidRDefault="002523EB" w:rsidP="004937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AE7" w14:textId="77777777" w:rsidR="002523EB" w:rsidRPr="00D34594" w:rsidRDefault="002523EB" w:rsidP="004937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1437" w14:textId="77777777" w:rsidR="002523EB" w:rsidRPr="00D34594" w:rsidRDefault="002523EB" w:rsidP="004937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42B8" w14:textId="77777777" w:rsidR="002523EB" w:rsidRPr="00D34594" w:rsidRDefault="002523EB" w:rsidP="004937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4594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6449" w14:textId="77777777" w:rsidR="002523EB" w:rsidRPr="00D34594" w:rsidRDefault="002523EB" w:rsidP="004937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1D63" w14:textId="77777777" w:rsidR="002523EB" w:rsidRPr="00D34594" w:rsidRDefault="002523EB" w:rsidP="004937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22C6" w14:textId="77777777" w:rsidR="002523EB" w:rsidRPr="00D34594" w:rsidRDefault="002523EB" w:rsidP="004937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EE88" w14:textId="77777777" w:rsidR="002523EB" w:rsidRPr="00D34594" w:rsidRDefault="002523EB" w:rsidP="004937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A0C2" w14:textId="77777777" w:rsidR="002523EB" w:rsidRPr="00D34594" w:rsidRDefault="002523EB" w:rsidP="004937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4594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2C04" w14:textId="77777777" w:rsidR="002523EB" w:rsidRPr="00D34594" w:rsidRDefault="002523EB" w:rsidP="004937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3A8C" w14:textId="77777777" w:rsidR="002523EB" w:rsidRPr="00D34594" w:rsidRDefault="002523EB" w:rsidP="004937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CF7" w14:textId="77777777" w:rsidR="002523EB" w:rsidRPr="00D34594" w:rsidRDefault="002523EB" w:rsidP="004937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31BC" w14:textId="77777777" w:rsidR="002523EB" w:rsidRPr="00D34594" w:rsidRDefault="002523EB" w:rsidP="004937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E99D" w14:textId="77777777" w:rsidR="002523EB" w:rsidRPr="00D34594" w:rsidRDefault="002523EB" w:rsidP="004937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4594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10AA" w14:textId="77777777" w:rsidR="002523EB" w:rsidRPr="00D34594" w:rsidRDefault="002523EB" w:rsidP="004937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216D" w14:textId="77777777" w:rsidR="002523EB" w:rsidRPr="00825F15" w:rsidRDefault="002523EB" w:rsidP="0049372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1A02" w14:textId="77777777" w:rsidR="002523EB" w:rsidRPr="00825F15" w:rsidRDefault="002523EB" w:rsidP="0049372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62C" w14:textId="77777777" w:rsidR="002523EB" w:rsidRPr="00825F15" w:rsidRDefault="002523EB" w:rsidP="0049372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3A7C87E8" w14:textId="77777777" w:rsidR="002523EB" w:rsidRPr="00825F15" w:rsidRDefault="002523EB" w:rsidP="002523E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D4231E6" w14:textId="337497A9" w:rsidR="00CD07DC" w:rsidRDefault="00F62AEB" w:rsidP="00EF6A7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D07DC">
        <w:rPr>
          <w:rFonts w:ascii="Arial" w:eastAsia="Calibri" w:hAnsi="Arial" w:cs="Arial"/>
          <w:sz w:val="20"/>
          <w:szCs w:val="20"/>
        </w:rPr>
        <w:t xml:space="preserve">Zobowiązuje się </w:t>
      </w:r>
      <w:r w:rsidR="00CD07DC" w:rsidRPr="00CD07DC">
        <w:rPr>
          <w:rFonts w:ascii="Arial" w:eastAsia="Calibri" w:hAnsi="Arial" w:cs="Arial"/>
          <w:sz w:val="20"/>
          <w:szCs w:val="20"/>
        </w:rPr>
        <w:t xml:space="preserve">do doręczenia Powiatowemu Urzędowi Pracy w </w:t>
      </w:r>
      <w:r w:rsidR="008D63BB">
        <w:rPr>
          <w:rFonts w:ascii="Arial" w:eastAsia="Calibri" w:hAnsi="Arial" w:cs="Arial"/>
          <w:sz w:val="20"/>
          <w:szCs w:val="20"/>
        </w:rPr>
        <w:t>Rawiczu</w:t>
      </w:r>
      <w:r w:rsidR="00CD07DC" w:rsidRPr="00CD07DC">
        <w:rPr>
          <w:rFonts w:ascii="Arial" w:eastAsia="Calibri" w:hAnsi="Arial" w:cs="Arial"/>
          <w:sz w:val="20"/>
          <w:szCs w:val="20"/>
        </w:rPr>
        <w:t xml:space="preserve"> co najmniej na dwa dni przed terminem</w:t>
      </w:r>
      <w:r w:rsidR="00CD07DC" w:rsidRPr="00825F15">
        <w:rPr>
          <w:rFonts w:ascii="Arial" w:eastAsia="Calibri" w:hAnsi="Arial" w:cs="Arial"/>
          <w:sz w:val="20"/>
          <w:szCs w:val="20"/>
        </w:rPr>
        <w:t xml:space="preserve"> wypłaty należnego świadczenia</w:t>
      </w:r>
      <w:r w:rsidR="00CD07DC">
        <w:rPr>
          <w:rFonts w:ascii="Arial" w:eastAsia="Calibri" w:hAnsi="Arial" w:cs="Arial"/>
          <w:sz w:val="20"/>
          <w:szCs w:val="20"/>
        </w:rPr>
        <w:t xml:space="preserve"> </w:t>
      </w:r>
      <w:r w:rsidR="00CD07DC" w:rsidRPr="00825F15">
        <w:rPr>
          <w:rFonts w:ascii="Arial" w:eastAsia="Calibri" w:hAnsi="Arial" w:cs="Arial"/>
          <w:sz w:val="20"/>
          <w:szCs w:val="20"/>
        </w:rPr>
        <w:t>informację o zmianie numeru rachunku płatniczego, na który Powiatowy Urząd Pracy</w:t>
      </w:r>
      <w:r w:rsidR="00CD07DC">
        <w:rPr>
          <w:rFonts w:ascii="Arial" w:eastAsia="Calibri" w:hAnsi="Arial" w:cs="Arial"/>
          <w:sz w:val="20"/>
          <w:szCs w:val="20"/>
        </w:rPr>
        <w:t xml:space="preserve"> </w:t>
      </w:r>
      <w:r w:rsidR="00CD07DC" w:rsidRPr="00825F15">
        <w:rPr>
          <w:rFonts w:ascii="Arial" w:eastAsia="Calibri" w:hAnsi="Arial" w:cs="Arial"/>
          <w:sz w:val="20"/>
          <w:szCs w:val="20"/>
        </w:rPr>
        <w:t xml:space="preserve">w </w:t>
      </w:r>
      <w:r w:rsidR="008D63BB">
        <w:rPr>
          <w:rFonts w:ascii="Arial" w:eastAsia="Calibri" w:hAnsi="Arial" w:cs="Arial"/>
          <w:sz w:val="20"/>
          <w:szCs w:val="20"/>
        </w:rPr>
        <w:t>Rawiczu</w:t>
      </w:r>
      <w:r w:rsidR="00CD07DC" w:rsidRPr="00825F15">
        <w:rPr>
          <w:rFonts w:ascii="Arial" w:eastAsia="Calibri" w:hAnsi="Arial" w:cs="Arial"/>
          <w:sz w:val="20"/>
          <w:szCs w:val="20"/>
        </w:rPr>
        <w:t xml:space="preserve"> ma przekazać należne mi świadczenia. Potwierdzam, że przyjąłem(</w:t>
      </w:r>
      <w:proofErr w:type="spellStart"/>
      <w:r w:rsidR="00CD07DC" w:rsidRPr="00825F15">
        <w:rPr>
          <w:rFonts w:ascii="Arial" w:eastAsia="Calibri" w:hAnsi="Arial" w:cs="Arial"/>
          <w:sz w:val="20"/>
          <w:szCs w:val="20"/>
        </w:rPr>
        <w:t>am</w:t>
      </w:r>
      <w:proofErr w:type="spellEnd"/>
      <w:r w:rsidR="00CD07DC" w:rsidRPr="00825F15">
        <w:rPr>
          <w:rFonts w:ascii="Arial" w:eastAsia="Calibri" w:hAnsi="Arial" w:cs="Arial"/>
          <w:sz w:val="20"/>
          <w:szCs w:val="20"/>
        </w:rPr>
        <w:t>) do wiadomości, że w przypadku niedotrzymania tego terminu należne mi świadczenie zostanie przekazane na wyżej podany numer rachunku płatniczego.</w:t>
      </w:r>
    </w:p>
    <w:p w14:paraId="5A3BDEA8" w14:textId="77777777" w:rsidR="001F4500" w:rsidRPr="00825F15" w:rsidRDefault="001F4500" w:rsidP="00B710AA">
      <w:pPr>
        <w:spacing w:after="0" w:line="240" w:lineRule="auto"/>
        <w:ind w:right="3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28C1FDC9" w14:textId="42F016C4" w:rsidR="00BB554A" w:rsidRPr="00825F15" w:rsidRDefault="00BB554A" w:rsidP="00307A5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ostał</w:t>
      </w:r>
      <w:r w:rsidR="004D79D6"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</w:t>
      </w: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(</w:t>
      </w:r>
      <w:proofErr w:type="spellStart"/>
      <w:r w:rsidR="004D79D6"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</w:t>
      </w:r>
      <w:proofErr w:type="spellEnd"/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pouczon</w:t>
      </w:r>
      <w:r w:rsidR="004D79D6"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="004D79D6"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przez Powiatowy Urząd Pracy w </w:t>
      </w:r>
      <w:r w:rsidR="008D63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iczu</w:t>
      </w: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że:</w:t>
      </w:r>
    </w:p>
    <w:p w14:paraId="04DC5025" w14:textId="417B412C" w:rsidR="00BB554A" w:rsidRPr="00825F15" w:rsidRDefault="00BB554A" w:rsidP="00307A52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szczenia do należnych a niepobranych kwot zasiłków dla bezrobotnych, stypendium i innych świadczeń finansowanych</w:t>
      </w:r>
      <w:r w:rsidR="00821422"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Funduszu Pracy ulegają przedawnieniu z upływem </w:t>
      </w:r>
      <w:r w:rsidR="004D79D6"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2</w:t>
      </w: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iesięcy od dnia postawienia ich do dyspozycji</w:t>
      </w:r>
      <w:r w:rsidR="009917A7"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0A5E538C" w14:textId="53F6C93A" w:rsidR="00BB554A" w:rsidRPr="00825F15" w:rsidRDefault="00BB554A" w:rsidP="00307A52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wypłacenia mi świadczeń pieniężnych - na podstawie oświadczeń zawartych</w:t>
      </w:r>
      <w:r w:rsidR="00E552C3"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niniejszym wniosku - jeżeli którekolwiek z oświadczeń będzie nieprawdziwe, będę zobowiązany(a) do zwrotu nienależnie pobranego świadczenia.</w:t>
      </w:r>
      <w:r w:rsidR="00821422"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ubezpieczenia zdrowotnego zostanie dokonana korekta składek na ubezpieczenie zdrowotne.</w:t>
      </w:r>
    </w:p>
    <w:p w14:paraId="1AF2F35B" w14:textId="6161F9FF" w:rsidR="0027132A" w:rsidRPr="00825F15" w:rsidRDefault="0027132A" w:rsidP="0027132A">
      <w:pPr>
        <w:pStyle w:val="Akapitzlist"/>
        <w:numPr>
          <w:ilvl w:val="0"/>
          <w:numId w:val="6"/>
        </w:numPr>
        <w:spacing w:after="0" w:line="240" w:lineRule="auto"/>
        <w:ind w:right="-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25F15">
        <w:rPr>
          <w:rFonts w:ascii="Arial" w:hAnsi="Arial" w:cs="Arial"/>
          <w:sz w:val="20"/>
          <w:szCs w:val="20"/>
        </w:rPr>
        <w:t>Mam obowiązek zawiadomić o każdej zmianie adresu, a w razie niewywiązania się z powyższego obowiązku doręczenia pism pod dotychczasowy adres będzie miało skutek prawny (art. 41 § 1 i 2 KPA);</w:t>
      </w:r>
    </w:p>
    <w:p w14:paraId="4D548773" w14:textId="06C09E35" w:rsidR="00BB554A" w:rsidRPr="00825F15" w:rsidRDefault="00BB554A" w:rsidP="00307A52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m obowiązek zawiadomić o wszelkich zmianach w danych przekazanych</w:t>
      </w:r>
      <w:r w:rsidR="001425D6"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trakcie rejestracji oraz w złożonych oświadczeniach, w terminie 7 dni od dnia ich wystąpienia.</w:t>
      </w:r>
    </w:p>
    <w:p w14:paraId="4766E8C8" w14:textId="240B6B07" w:rsidR="00006F4F" w:rsidRPr="00825F15" w:rsidRDefault="00006F4F" w:rsidP="00036F83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am obowiązek przesyłania </w:t>
      </w:r>
      <w:r w:rsidRPr="00825F15">
        <w:rPr>
          <w:rFonts w:ascii="Arial" w:hAnsi="Arial" w:cs="Arial"/>
          <w:sz w:val="20"/>
          <w:szCs w:val="20"/>
        </w:rPr>
        <w:t>oświadczenia o przychodach oraz innych dokumentów niezbędnych do ustalenia uprawnień do świadczeń przewidzianych w ustawie – w terminie 7 dni od dnia uzyskania tych przychodów</w:t>
      </w:r>
      <w:r w:rsidR="001425D6" w:rsidRPr="00825F15">
        <w:rPr>
          <w:rFonts w:ascii="Arial" w:hAnsi="Arial" w:cs="Arial"/>
          <w:sz w:val="20"/>
          <w:szCs w:val="20"/>
        </w:rPr>
        <w:t>.</w:t>
      </w:r>
    </w:p>
    <w:p w14:paraId="56E4423A" w14:textId="67D04B15" w:rsidR="001425D6" w:rsidRDefault="001425D6" w:rsidP="00307A5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07BF">
        <w:rPr>
          <w:rFonts w:ascii="Arial" w:hAnsi="Arial" w:cs="Arial"/>
          <w:sz w:val="20"/>
          <w:szCs w:val="20"/>
        </w:rPr>
        <w:t xml:space="preserve">Mam obowiązek zawiadomić </w:t>
      </w:r>
      <w:r w:rsidR="00C007BF" w:rsidRPr="00C007BF">
        <w:rPr>
          <w:rFonts w:ascii="Arial" w:hAnsi="Arial" w:cs="Arial"/>
          <w:sz w:val="20"/>
          <w:szCs w:val="20"/>
        </w:rPr>
        <w:t xml:space="preserve">o </w:t>
      </w:r>
      <w:r w:rsidRPr="00C007BF">
        <w:rPr>
          <w:rFonts w:ascii="Arial" w:hAnsi="Arial" w:cs="Arial"/>
          <w:sz w:val="20"/>
          <w:szCs w:val="20"/>
        </w:rPr>
        <w:t xml:space="preserve">podjęciu zatrudnienia, innej pracy zarobkowej lub o złożeniu wniosku o wpis do CEIDG oraz o zaistnieniu innych okoliczności powodujących utratę prawa do zasiłku </w:t>
      </w:r>
      <w:r w:rsidR="00C007BF" w:rsidRPr="00C007BF">
        <w:rPr>
          <w:rFonts w:ascii="Arial" w:hAnsi="Arial" w:cs="Arial"/>
          <w:sz w:val="20"/>
          <w:szCs w:val="20"/>
        </w:rPr>
        <w:t>w terminie 7 dni o od dnia wystąpienia ww. sytuacji.</w:t>
      </w:r>
    </w:p>
    <w:p w14:paraId="38223684" w14:textId="77777777" w:rsidR="00BB07F4" w:rsidRPr="0090650F" w:rsidRDefault="00BB07F4" w:rsidP="00BB07F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3E2BB5">
        <w:rPr>
          <w:rFonts w:ascii="Arial" w:hAnsi="Arial" w:cs="Arial"/>
          <w:sz w:val="19"/>
          <w:szCs w:val="19"/>
        </w:rPr>
        <w:lastRenderedPageBreak/>
        <w:t xml:space="preserve">Mam obowiązek zawiadomić </w:t>
      </w:r>
      <w:r w:rsidRPr="0090650F">
        <w:rPr>
          <w:rFonts w:ascii="Arial" w:hAnsi="Arial" w:cs="Arial"/>
          <w:sz w:val="19"/>
          <w:szCs w:val="19"/>
        </w:rPr>
        <w:t>o  okolicznościach  powodujących  utratę statusu bezrobotnego w terminie 7 dni od daty ich wystąpienia.</w:t>
      </w:r>
    </w:p>
    <w:p w14:paraId="3ACF2744" w14:textId="77777777" w:rsidR="00BB07F4" w:rsidRPr="00C007BF" w:rsidRDefault="00BB07F4" w:rsidP="00BB07F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ED622D2" w14:textId="768373B3" w:rsidR="00C2239D" w:rsidRPr="00825F15" w:rsidRDefault="00C2239D" w:rsidP="00307A52">
      <w:pPr>
        <w:spacing w:after="0" w:line="240" w:lineRule="auto"/>
        <w:ind w:right="-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25F15">
        <w:rPr>
          <w:rFonts w:ascii="Arial" w:eastAsia="Times New Roman" w:hAnsi="Arial" w:cs="Arial"/>
          <w:color w:val="000000"/>
          <w:sz w:val="20"/>
          <w:szCs w:val="20"/>
        </w:rPr>
        <w:t>Zostałem(</w:t>
      </w:r>
      <w:proofErr w:type="spellStart"/>
      <w:r w:rsidRPr="00825F15">
        <w:rPr>
          <w:rFonts w:ascii="Arial" w:eastAsia="Times New Roman" w:hAnsi="Arial" w:cs="Arial"/>
          <w:color w:val="000000"/>
          <w:sz w:val="20"/>
          <w:szCs w:val="20"/>
        </w:rPr>
        <w:t>am</w:t>
      </w:r>
      <w:proofErr w:type="spellEnd"/>
      <w:r w:rsidRPr="00825F15">
        <w:rPr>
          <w:rFonts w:ascii="Arial" w:eastAsia="Times New Roman" w:hAnsi="Arial" w:cs="Arial"/>
          <w:color w:val="000000"/>
          <w:sz w:val="20"/>
          <w:szCs w:val="20"/>
        </w:rPr>
        <w:t xml:space="preserve">) poinformowany(a) przez Powiatowy Urząd Pracy w </w:t>
      </w:r>
      <w:r w:rsidR="008D63BB">
        <w:rPr>
          <w:rFonts w:ascii="Arial" w:eastAsia="Times New Roman" w:hAnsi="Arial" w:cs="Arial"/>
          <w:color w:val="000000"/>
          <w:sz w:val="20"/>
          <w:szCs w:val="20"/>
        </w:rPr>
        <w:t>Rawiczu</w:t>
      </w:r>
      <w:r w:rsidRPr="00825F15">
        <w:rPr>
          <w:rFonts w:ascii="Arial" w:eastAsia="Times New Roman" w:hAnsi="Arial" w:cs="Arial"/>
          <w:color w:val="000000"/>
          <w:sz w:val="20"/>
          <w:szCs w:val="20"/>
        </w:rPr>
        <w:t>, że:</w:t>
      </w:r>
    </w:p>
    <w:p w14:paraId="6611FDF0" w14:textId="6E4D6D68" w:rsidR="00006F4F" w:rsidRPr="00825F15" w:rsidRDefault="00006F4F" w:rsidP="00307A52">
      <w:pPr>
        <w:pStyle w:val="Akapitzlist"/>
        <w:numPr>
          <w:ilvl w:val="0"/>
          <w:numId w:val="17"/>
        </w:numPr>
        <w:spacing w:after="0" w:line="240" w:lineRule="auto"/>
        <w:ind w:right="-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25F15"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  <w:t>W przypadku udokumentowania okresu uprawniającego do zasiłku po dniu zarejestrowania się w PUP, jednak w okresie posiadania statusu bezrobotnego, prawo do zasiłku przysługuje od dnia udokumentowania tego prawa.</w:t>
      </w:r>
    </w:p>
    <w:p w14:paraId="19241E89" w14:textId="58A71609" w:rsidR="00006F4F" w:rsidRPr="00825F15" w:rsidRDefault="00006F4F" w:rsidP="00307A52">
      <w:pPr>
        <w:pStyle w:val="Akapitzlist"/>
        <w:numPr>
          <w:ilvl w:val="0"/>
          <w:numId w:val="17"/>
        </w:numPr>
        <w:spacing w:after="0" w:line="240" w:lineRule="auto"/>
        <w:ind w:right="-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25F15">
        <w:rPr>
          <w:rFonts w:ascii="Arial" w:hAnsi="Arial" w:cs="Arial"/>
          <w:sz w:val="20"/>
          <w:szCs w:val="20"/>
        </w:rPr>
        <w:t>Bezrobotny, który w okresie nie dłuższym niż 30 dni przebywa za granicą, nie zostaje pozbawiony statusu bezrobotnego, jeżeli o zamierzonym pobycie za granicą zawiadomił PUP. Zasiłek za ten okres nie przysługuje. Całkowity okres zgłoszonego pobytu za granicą nie może przekroczyć łącznie 30 dni w okresie jednego roku kalendarzowego.</w:t>
      </w:r>
    </w:p>
    <w:p w14:paraId="6D6EF2AB" w14:textId="77777777" w:rsidR="00145883" w:rsidRPr="00825F15" w:rsidRDefault="00145883" w:rsidP="00307A52">
      <w:pPr>
        <w:pStyle w:val="Akapitzlist"/>
        <w:numPr>
          <w:ilvl w:val="0"/>
          <w:numId w:val="17"/>
        </w:numPr>
        <w:spacing w:after="0" w:line="240" w:lineRule="auto"/>
        <w:ind w:right="-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25F15"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  <w:t xml:space="preserve">W zakresie niezbędnym do ustalenia statusu i uprawnień rejestrowanych osób pracownik PUP może sporządzać kopie dokumentów oraz wykonać odwzorowanie cyfrowe dokumentów przedłożonych w postaci papierowej. </w:t>
      </w:r>
    </w:p>
    <w:p w14:paraId="54607199" w14:textId="77777777" w:rsidR="00145883" w:rsidRPr="00825F15" w:rsidRDefault="00145883" w:rsidP="00307A52">
      <w:pPr>
        <w:pStyle w:val="Akapitzlist"/>
        <w:numPr>
          <w:ilvl w:val="0"/>
          <w:numId w:val="17"/>
        </w:numPr>
        <w:spacing w:after="0" w:line="240" w:lineRule="auto"/>
        <w:ind w:right="-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25F15">
        <w:rPr>
          <w:rFonts w:ascii="Arial" w:hAnsi="Arial" w:cs="Arial"/>
          <w:sz w:val="20"/>
          <w:szCs w:val="20"/>
        </w:rPr>
        <w:t xml:space="preserve">Rejestracja bezrobotnego w urzędzie pracy wyłącza możliwość rejestracji tej osoby jako: </w:t>
      </w:r>
    </w:p>
    <w:p w14:paraId="12F2CE94" w14:textId="77777777" w:rsidR="00145883" w:rsidRPr="00825F15" w:rsidRDefault="00145883" w:rsidP="00307A5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F15">
        <w:rPr>
          <w:rFonts w:ascii="Arial" w:hAnsi="Arial" w:cs="Arial"/>
          <w:sz w:val="20"/>
          <w:szCs w:val="20"/>
        </w:rPr>
        <w:t xml:space="preserve">poszukującego pracy oraz posiadania takiego statusu przez okres posiadania statusu bezrobotnego; </w:t>
      </w:r>
    </w:p>
    <w:p w14:paraId="07EBCEFF" w14:textId="77777777" w:rsidR="00145883" w:rsidRPr="00825F15" w:rsidRDefault="00145883" w:rsidP="00307A5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F15">
        <w:rPr>
          <w:rFonts w:ascii="Arial" w:hAnsi="Arial" w:cs="Arial"/>
          <w:sz w:val="20"/>
          <w:szCs w:val="20"/>
        </w:rPr>
        <w:t xml:space="preserve">bezrobotnego w innym urzędzie pracy.  </w:t>
      </w:r>
    </w:p>
    <w:p w14:paraId="0E51A68C" w14:textId="343A2445" w:rsidR="00145883" w:rsidRPr="00825F15" w:rsidRDefault="00145883" w:rsidP="00307A5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25F15">
        <w:rPr>
          <w:rFonts w:ascii="Arial" w:hAnsi="Arial" w:cs="Arial"/>
          <w:sz w:val="20"/>
          <w:szCs w:val="20"/>
        </w:rPr>
        <w:t xml:space="preserve">Rejestracja poszukującego pracy w urzędzie pracy wyłącza możliwość rejestracji tej osoby jako poszukującego pracy w innym urzędzie pracy. </w:t>
      </w:r>
    </w:p>
    <w:p w14:paraId="3B2629A0" w14:textId="77777777" w:rsidR="00821422" w:rsidRPr="00825F15" w:rsidRDefault="00821422" w:rsidP="00307A52">
      <w:pPr>
        <w:spacing w:after="0" w:line="240" w:lineRule="auto"/>
        <w:ind w:right="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65E5B19" w14:textId="77777777" w:rsidR="001F4500" w:rsidRPr="00825F15" w:rsidRDefault="001F4500" w:rsidP="00307A52">
      <w:pPr>
        <w:spacing w:after="0" w:line="240" w:lineRule="auto"/>
        <w:ind w:right="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3CEDE43E" w14:textId="619C3BAF" w:rsidR="005D0528" w:rsidRPr="00825F15" w:rsidRDefault="005D0528" w:rsidP="00307A5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825F15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  <w14:ligatures w14:val="standardContextual"/>
        </w:rPr>
        <w:t>UWAGA: Rejestracji osoby ubiegającej się o zarejestrowanie jako bezrobotny</w:t>
      </w:r>
      <w:r w:rsidR="00DD4CD9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  <w14:ligatures w14:val="standardContextual"/>
        </w:rPr>
        <w:t xml:space="preserve"> </w:t>
      </w:r>
      <w:r w:rsidRPr="00825F15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  <w14:ligatures w14:val="standardContextual"/>
        </w:rPr>
        <w:t>dokonuje się z dniem, w którym osoba zgłosiła się do PUP – po poświadczeniu przez nią własnoręcznym podpisem przekazanych przez nią danych i złożeniu, w obecności pracownika PUP oświadczeń.</w:t>
      </w:r>
    </w:p>
    <w:p w14:paraId="11CFFF5C" w14:textId="77777777" w:rsidR="005D0528" w:rsidRPr="00825F15" w:rsidRDefault="005D0528" w:rsidP="00307A52">
      <w:pPr>
        <w:spacing w:after="0" w:line="240" w:lineRule="auto"/>
        <w:ind w:right="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1227945" w14:textId="77777777" w:rsidR="001F4500" w:rsidRPr="00825F15" w:rsidRDefault="001F4500" w:rsidP="00307A52">
      <w:pPr>
        <w:spacing w:after="0" w:line="240" w:lineRule="auto"/>
        <w:ind w:right="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0116BA0" w14:textId="77777777" w:rsidR="00E3206E" w:rsidRPr="00825F15" w:rsidRDefault="00E3206E" w:rsidP="005214B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_Hlk187262568"/>
    </w:p>
    <w:p w14:paraId="11A44DEC" w14:textId="3AE436A7" w:rsidR="005214B1" w:rsidRPr="00825F15" w:rsidRDefault="005214B1" w:rsidP="005214B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5F15">
        <w:rPr>
          <w:rFonts w:ascii="Arial" w:hAnsi="Arial" w:cs="Arial"/>
          <w:b/>
          <w:sz w:val="20"/>
          <w:szCs w:val="20"/>
        </w:rPr>
        <w:t>OŚWIADCZENIE</w:t>
      </w:r>
    </w:p>
    <w:p w14:paraId="674E07F6" w14:textId="77777777" w:rsidR="005214B1" w:rsidRPr="00825F15" w:rsidRDefault="005214B1" w:rsidP="005214B1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37944F2B" w14:textId="77777777" w:rsidR="005214B1" w:rsidRPr="00825F15" w:rsidRDefault="005214B1" w:rsidP="005214B1">
      <w:pPr>
        <w:rPr>
          <w:rFonts w:ascii="Arial" w:hAnsi="Arial" w:cs="Arial"/>
          <w:sz w:val="20"/>
          <w:szCs w:val="20"/>
        </w:rPr>
      </w:pPr>
      <w:r w:rsidRPr="00825F15">
        <w:rPr>
          <w:rFonts w:ascii="Arial" w:hAnsi="Arial" w:cs="Arial"/>
          <w:sz w:val="20"/>
          <w:szCs w:val="20"/>
        </w:rPr>
        <w:t>Oświadczam, że:</w:t>
      </w:r>
    </w:p>
    <w:p w14:paraId="4FAE068D" w14:textId="77777777" w:rsidR="005214B1" w:rsidRPr="00825F15" w:rsidRDefault="005214B1" w:rsidP="005214B1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Arial" w:hAnsi="Arial" w:cs="Arial"/>
          <w:sz w:val="20"/>
          <w:szCs w:val="20"/>
        </w:rPr>
      </w:pPr>
      <w:r w:rsidRPr="00825F15">
        <w:rPr>
          <w:rFonts w:ascii="Arial" w:hAnsi="Arial" w:cs="Arial"/>
          <w:sz w:val="20"/>
          <w:szCs w:val="20"/>
        </w:rPr>
        <w:t>jestem osobą zdolną i gotową do podjęcia zatrudnienia w pełnym wymiarze czasu pracy obowiązującym                         w danym zawodzie lub w danej służbie albo innej pracy zarobkowej / osobą niepełnosprawną, zdolną i gotową do podjęcia zatrudnienia co najmniej w połowie tego wymiaru czasu pracy</w:t>
      </w:r>
    </w:p>
    <w:p w14:paraId="623E3892" w14:textId="77777777" w:rsidR="005214B1" w:rsidRPr="00825F15" w:rsidRDefault="005214B1" w:rsidP="005214B1">
      <w:pPr>
        <w:pStyle w:val="Akapitzlist"/>
        <w:numPr>
          <w:ilvl w:val="0"/>
          <w:numId w:val="26"/>
        </w:numPr>
        <w:spacing w:line="278" w:lineRule="auto"/>
        <w:jc w:val="both"/>
        <w:rPr>
          <w:rFonts w:ascii="Arial" w:hAnsi="Arial" w:cs="Arial"/>
          <w:sz w:val="20"/>
          <w:szCs w:val="20"/>
        </w:rPr>
      </w:pPr>
      <w:r w:rsidRPr="00825F15">
        <w:rPr>
          <w:rFonts w:ascii="Arial" w:hAnsi="Arial" w:cs="Arial"/>
          <w:sz w:val="20"/>
          <w:szCs w:val="20"/>
        </w:rPr>
        <w:t>nie mam stałego źródła dochodu.</w:t>
      </w:r>
    </w:p>
    <w:p w14:paraId="080D21B8" w14:textId="77777777" w:rsidR="005214B1" w:rsidRPr="00825F15" w:rsidRDefault="005214B1" w:rsidP="005214B1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AD339CD" w14:textId="77777777" w:rsidR="005214B1" w:rsidRPr="00825F15" w:rsidRDefault="005214B1" w:rsidP="005214B1">
      <w:pPr>
        <w:rPr>
          <w:rFonts w:ascii="Arial" w:hAnsi="Arial" w:cs="Arial"/>
          <w:sz w:val="20"/>
          <w:szCs w:val="20"/>
        </w:rPr>
      </w:pPr>
      <w:bookmarkStart w:id="3" w:name="_Hlk187258171"/>
      <w:r w:rsidRPr="00825F15">
        <w:rPr>
          <w:rFonts w:ascii="Arial" w:hAnsi="Arial" w:cs="Arial"/>
          <w:sz w:val="20"/>
          <w:szCs w:val="20"/>
        </w:rPr>
        <w:t xml:space="preserve">Informacje i dane przedstawione we wniosku o rejestrację jako bezrobotny </w:t>
      </w:r>
      <w:bookmarkEnd w:id="3"/>
      <w:r w:rsidRPr="00825F15">
        <w:rPr>
          <w:rFonts w:ascii="Arial" w:hAnsi="Arial" w:cs="Arial"/>
          <w:sz w:val="20"/>
          <w:szCs w:val="20"/>
        </w:rPr>
        <w:t>składam pod rygorem odpowiedzialności karnej za składanie fałszywych oświadczeń:</w:t>
      </w:r>
    </w:p>
    <w:p w14:paraId="145D62E3" w14:textId="77777777" w:rsidR="005214B1" w:rsidRPr="00825F15" w:rsidRDefault="005214B1" w:rsidP="005214B1">
      <w:pPr>
        <w:jc w:val="center"/>
        <w:rPr>
          <w:rFonts w:ascii="Arial" w:hAnsi="Arial" w:cs="Arial"/>
          <w:sz w:val="20"/>
          <w:szCs w:val="20"/>
        </w:rPr>
      </w:pPr>
      <w:r w:rsidRPr="00825F15">
        <w:rPr>
          <w:rFonts w:ascii="Arial" w:hAnsi="Arial" w:cs="Arial"/>
          <w:b/>
          <w:bCs/>
          <w:i/>
          <w:iCs/>
          <w:sz w:val="20"/>
          <w:szCs w:val="20"/>
        </w:rPr>
        <w:t>„Jestem świadomy/a odpowiedzialności karnej za złożenie fałszywego oświadczenia”</w:t>
      </w:r>
    </w:p>
    <w:bookmarkEnd w:id="2"/>
    <w:p w14:paraId="30AB7680" w14:textId="77777777" w:rsidR="005D0528" w:rsidRPr="00825F15" w:rsidRDefault="005D0528" w:rsidP="00307A52">
      <w:pPr>
        <w:spacing w:after="0" w:line="240" w:lineRule="auto"/>
        <w:ind w:right="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789940A" w14:textId="77777777" w:rsidR="00700209" w:rsidRPr="00825F15" w:rsidRDefault="00700209" w:rsidP="00307A5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17" w:type="dxa"/>
        <w:tblLook w:val="04A0" w:firstRow="1" w:lastRow="0" w:firstColumn="1" w:lastColumn="0" w:noHBand="0" w:noVBand="1"/>
      </w:tblPr>
      <w:tblGrid>
        <w:gridCol w:w="2110"/>
        <w:gridCol w:w="1417"/>
        <w:gridCol w:w="2977"/>
        <w:gridCol w:w="1134"/>
        <w:gridCol w:w="2801"/>
      </w:tblGrid>
      <w:tr w:rsidR="00802445" w:rsidRPr="00825F15" w14:paraId="279A2C66" w14:textId="77777777" w:rsidTr="00C36713">
        <w:tc>
          <w:tcPr>
            <w:tcW w:w="211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2FA29C3" w14:textId="77777777" w:rsidR="00802445" w:rsidRPr="00825F15" w:rsidRDefault="00802445" w:rsidP="00307A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21173A" w14:textId="77777777" w:rsidR="00802445" w:rsidRPr="00825F15" w:rsidRDefault="00802445" w:rsidP="00307A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A84C970" w14:textId="77777777" w:rsidR="00802445" w:rsidRPr="00825F15" w:rsidRDefault="00802445" w:rsidP="00307A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309E76" w14:textId="77777777" w:rsidR="00802445" w:rsidRPr="00825F15" w:rsidRDefault="00802445" w:rsidP="00307A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B3BFE5D" w14:textId="77777777" w:rsidR="00802445" w:rsidRPr="00825F15" w:rsidRDefault="00802445" w:rsidP="00307A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2445" w:rsidRPr="00825F15" w14:paraId="73D0CA2E" w14:textId="77777777" w:rsidTr="00C36713">
        <w:tc>
          <w:tcPr>
            <w:tcW w:w="211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0A60D22" w14:textId="77777777" w:rsidR="00802445" w:rsidRPr="00825F15" w:rsidRDefault="00802445" w:rsidP="00307A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52C783" w14:textId="77777777" w:rsidR="00802445" w:rsidRPr="00825F15" w:rsidRDefault="00802445" w:rsidP="00307A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BBCD796" w14:textId="77777777" w:rsidR="00802445" w:rsidRPr="00825F15" w:rsidRDefault="00802445" w:rsidP="00307A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ytelny podpis rejestrowane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A77E05" w14:textId="77777777" w:rsidR="00802445" w:rsidRPr="00825F15" w:rsidRDefault="00802445" w:rsidP="00307A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0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29A4835" w14:textId="0F19D416" w:rsidR="00802445" w:rsidRPr="00825F15" w:rsidRDefault="00802445" w:rsidP="00307A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pis i pieczątka </w:t>
            </w:r>
            <w:r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pracownika </w:t>
            </w:r>
          </w:p>
        </w:tc>
      </w:tr>
    </w:tbl>
    <w:p w14:paraId="5EB4F553" w14:textId="77777777" w:rsidR="005214B1" w:rsidRPr="00825F15" w:rsidRDefault="005214B1" w:rsidP="00307A52">
      <w:pPr>
        <w:tabs>
          <w:tab w:val="right" w:leader="underscore" w:pos="1046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4AC3E41" w14:textId="77777777" w:rsidR="005214B1" w:rsidRDefault="005214B1" w:rsidP="00307A52">
      <w:pPr>
        <w:tabs>
          <w:tab w:val="right" w:leader="underscore" w:pos="1046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48AF53B" w14:textId="77777777" w:rsidR="004D4648" w:rsidRPr="00825F15" w:rsidRDefault="004D4648" w:rsidP="00307A52">
      <w:pPr>
        <w:tabs>
          <w:tab w:val="right" w:leader="underscore" w:pos="1046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F9BDED6" w14:textId="471B6545" w:rsidR="00927CF1" w:rsidRPr="00825F15" w:rsidRDefault="00DB7B3C" w:rsidP="00307A52">
      <w:pPr>
        <w:tabs>
          <w:tab w:val="right" w:leader="underscore" w:pos="10466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25F15">
        <w:rPr>
          <w:rFonts w:ascii="Arial" w:hAnsi="Arial" w:cs="Arial"/>
          <w:sz w:val="20"/>
          <w:szCs w:val="20"/>
        </w:rPr>
        <w:tab/>
      </w:r>
      <w:r w:rsidR="003F6E02" w:rsidRPr="00825F15">
        <w:rPr>
          <w:rFonts w:ascii="Arial" w:hAnsi="Arial" w:cs="Arial"/>
          <w:b/>
          <w:bCs/>
          <w:sz w:val="20"/>
          <w:szCs w:val="20"/>
        </w:rPr>
        <w:br/>
      </w:r>
      <w:r w:rsidR="00927CF1" w:rsidRPr="00825F15">
        <w:rPr>
          <w:rFonts w:ascii="Arial" w:hAnsi="Arial" w:cs="Arial"/>
          <w:b/>
          <w:bCs/>
          <w:sz w:val="20"/>
          <w:szCs w:val="20"/>
        </w:rPr>
        <w:t xml:space="preserve">WYPEŁNIA PRACOWNIK PUP W </w:t>
      </w:r>
      <w:r w:rsidR="008D63BB">
        <w:rPr>
          <w:rFonts w:ascii="Arial" w:hAnsi="Arial" w:cs="Arial"/>
          <w:b/>
          <w:bCs/>
          <w:sz w:val="20"/>
          <w:szCs w:val="20"/>
        </w:rPr>
        <w:t>RAWICZU</w:t>
      </w:r>
    </w:p>
    <w:p w14:paraId="42D02194" w14:textId="054BB91B" w:rsidR="00802445" w:rsidRPr="00825F15" w:rsidRDefault="00FD3CCE" w:rsidP="00307A52">
      <w:pPr>
        <w:tabs>
          <w:tab w:val="right" w:leader="underscore" w:pos="10466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25F15">
        <w:rPr>
          <w:rFonts w:ascii="Arial" w:hAnsi="Arial" w:cs="Arial"/>
          <w:sz w:val="20"/>
          <w:szCs w:val="20"/>
        </w:rPr>
        <w:t>Dane osoby rejestrującej się zostały sprawdzone w:</w:t>
      </w:r>
      <w:r w:rsidR="00AB6A5D" w:rsidRPr="00825F1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76BFBE0" w14:textId="351C066F" w:rsidR="00A62E79" w:rsidRPr="00825F15" w:rsidRDefault="00802445" w:rsidP="00307A52">
      <w:pPr>
        <w:tabs>
          <w:tab w:val="left" w:pos="6521"/>
          <w:tab w:val="right" w:leader="dot" w:pos="1034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411"/>
        <w:gridCol w:w="10035"/>
      </w:tblGrid>
      <w:tr w:rsidR="00A62E79" w:rsidRPr="00825F15" w14:paraId="26550008" w14:textId="77777777" w:rsidTr="004D61E2">
        <w:trPr>
          <w:trHeight w:val="270"/>
        </w:trPr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14:paraId="2CEFF225" w14:textId="77777777" w:rsidR="00A62E79" w:rsidRPr="00825F15" w:rsidRDefault="00A62E79" w:rsidP="00307A52">
            <w:pPr>
              <w:ind w:right="10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294552" w14:textId="513AA211" w:rsidR="00A62E79" w:rsidRPr="00825F15" w:rsidRDefault="00A62E79" w:rsidP="00307A52">
            <w:pPr>
              <w:ind w:right="10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4151D7"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likacji </w:t>
            </w:r>
            <w:r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</w:t>
            </w:r>
            <w:r w:rsidR="004151D7"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tralnej</w:t>
            </w:r>
          </w:p>
        </w:tc>
      </w:tr>
      <w:tr w:rsidR="00A62E79" w:rsidRPr="00825F15" w14:paraId="08641C68" w14:textId="77777777" w:rsidTr="004D61E2"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14:paraId="25EEF0F3" w14:textId="77777777" w:rsidR="00A62E79" w:rsidRPr="00825F15" w:rsidRDefault="00A62E79" w:rsidP="00307A52">
            <w:pPr>
              <w:ind w:right="10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9E5D0A" w14:textId="0A39405E" w:rsidR="00A62E79" w:rsidRPr="00825F15" w:rsidRDefault="00A62E79" w:rsidP="00307A52">
            <w:pPr>
              <w:ind w:right="10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por</w:t>
            </w:r>
            <w:r w:rsidR="004151D7"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ie ZUS U1/U2 </w:t>
            </w:r>
          </w:p>
        </w:tc>
      </w:tr>
      <w:tr w:rsidR="00A62E79" w:rsidRPr="00825F15" w14:paraId="45A60F8A" w14:textId="77777777" w:rsidTr="004D61E2"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14:paraId="03A2781C" w14:textId="77777777" w:rsidR="00A62E79" w:rsidRPr="00825F15" w:rsidRDefault="00A62E79" w:rsidP="00307A52">
            <w:pPr>
              <w:ind w:right="10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E671BD" w14:textId="2AC185B9" w:rsidR="00A62E79" w:rsidRPr="00825F15" w:rsidRDefault="00A62E79" w:rsidP="00307A52">
            <w:pPr>
              <w:ind w:right="10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iDG</w:t>
            </w:r>
            <w:proofErr w:type="spellEnd"/>
          </w:p>
        </w:tc>
      </w:tr>
      <w:tr w:rsidR="00A62E79" w:rsidRPr="00825F15" w14:paraId="3CE8E98D" w14:textId="77777777" w:rsidTr="004D61E2"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14:paraId="0EAEFD99" w14:textId="77777777" w:rsidR="00A62E79" w:rsidRPr="00825F15" w:rsidRDefault="00A62E79" w:rsidP="00307A52">
            <w:pPr>
              <w:ind w:right="10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438F9A" w14:textId="1941FF50" w:rsidR="00A62E79" w:rsidRPr="00825F15" w:rsidRDefault="004151D7" w:rsidP="00307A52">
            <w:pPr>
              <w:ind w:right="10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porcie KRUS</w:t>
            </w:r>
          </w:p>
        </w:tc>
      </w:tr>
      <w:tr w:rsidR="00F57E49" w:rsidRPr="00825F15" w14:paraId="3D22B1DB" w14:textId="77777777" w:rsidTr="004D61E2"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14:paraId="00764FD5" w14:textId="77777777" w:rsidR="00F57E49" w:rsidRPr="00825F15" w:rsidRDefault="00F57E49" w:rsidP="00307A52">
            <w:pPr>
              <w:ind w:right="10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E13E5F" w14:textId="42D1CCE6" w:rsidR="00F57E49" w:rsidRPr="00825F15" w:rsidRDefault="00F57E49" w:rsidP="00307A52">
            <w:pPr>
              <w:ind w:right="10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S</w:t>
            </w:r>
          </w:p>
        </w:tc>
      </w:tr>
      <w:tr w:rsidR="00F57E49" w:rsidRPr="00825F15" w14:paraId="51901C83" w14:textId="77777777" w:rsidTr="004D61E2"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14:paraId="68F39024" w14:textId="77777777" w:rsidR="00F57E49" w:rsidRPr="00825F15" w:rsidRDefault="00F57E49" w:rsidP="00307A52">
            <w:pPr>
              <w:ind w:right="10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EDA2EC" w14:textId="16619552" w:rsidR="00F57E49" w:rsidRPr="00825F15" w:rsidRDefault="00F57E49" w:rsidP="00307A52">
            <w:pPr>
              <w:ind w:right="10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ie o K</w:t>
            </w:r>
            <w:r w:rsidR="002A45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</w:t>
            </w:r>
            <w:r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e Dużej Rodziny</w:t>
            </w:r>
          </w:p>
        </w:tc>
      </w:tr>
    </w:tbl>
    <w:p w14:paraId="2C77E312" w14:textId="77777777" w:rsidR="006732CA" w:rsidRDefault="006732CA" w:rsidP="00307A52">
      <w:pPr>
        <w:tabs>
          <w:tab w:val="left" w:pos="6804"/>
        </w:tabs>
        <w:spacing w:after="0" w:line="240" w:lineRule="auto"/>
        <w:ind w:left="10" w:right="104" w:hanging="1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E4EF5F8" w14:textId="77777777" w:rsidR="006732CA" w:rsidRDefault="006732CA" w:rsidP="00307A52">
      <w:pPr>
        <w:tabs>
          <w:tab w:val="left" w:pos="6804"/>
        </w:tabs>
        <w:spacing w:after="0" w:line="240" w:lineRule="auto"/>
        <w:ind w:left="10" w:right="104" w:hanging="1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63EE910" w14:textId="77777777" w:rsidR="006732CA" w:rsidRDefault="006732CA" w:rsidP="00307A52">
      <w:pPr>
        <w:tabs>
          <w:tab w:val="left" w:pos="6804"/>
        </w:tabs>
        <w:spacing w:after="0" w:line="240" w:lineRule="auto"/>
        <w:ind w:left="10" w:right="104" w:hanging="1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5193C5B" w14:textId="502B1910" w:rsidR="004151D7" w:rsidRPr="00825F15" w:rsidRDefault="004D61E2" w:rsidP="00307A52">
      <w:pPr>
        <w:tabs>
          <w:tab w:val="left" w:pos="6804"/>
        </w:tabs>
        <w:spacing w:after="0" w:line="240" w:lineRule="auto"/>
        <w:ind w:left="10" w:right="104" w:hanging="1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.</w:t>
      </w: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(</w:t>
      </w:r>
      <w:r w:rsidR="001F4500"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pis </w:t>
      </w:r>
      <w:r w:rsidR="00D719F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</w:t>
      </w:r>
      <w:r w:rsidR="001F4500"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ieczątka pracownika</w:t>
      </w:r>
      <w:r w:rsidR="0027132A"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</w:p>
    <w:p w14:paraId="069CA1FD" w14:textId="4A3750D4" w:rsidR="004D61E2" w:rsidRPr="00825F15" w:rsidRDefault="008D63BB" w:rsidP="00307A52">
      <w:pPr>
        <w:tabs>
          <w:tab w:val="left" w:pos="6804"/>
        </w:tabs>
        <w:spacing w:after="0" w:line="240" w:lineRule="auto"/>
        <w:ind w:left="10" w:right="104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icz</w:t>
      </w:r>
      <w:r w:rsidR="00EE50B0"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dnia …………………………</w:t>
      </w:r>
      <w:bookmarkStart w:id="4" w:name="_GoBack"/>
      <w:bookmarkEnd w:id="4"/>
    </w:p>
    <w:sectPr w:rsidR="004D61E2" w:rsidRPr="00825F15" w:rsidSect="00330D5A">
      <w:foot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804C6" w14:textId="77777777" w:rsidR="00007B5E" w:rsidRDefault="00007B5E" w:rsidP="00D31703">
      <w:pPr>
        <w:spacing w:after="0" w:line="240" w:lineRule="auto"/>
      </w:pPr>
      <w:r>
        <w:separator/>
      </w:r>
    </w:p>
  </w:endnote>
  <w:endnote w:type="continuationSeparator" w:id="0">
    <w:p w14:paraId="193AFAE9" w14:textId="77777777" w:rsidR="00007B5E" w:rsidRDefault="00007B5E" w:rsidP="00D3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3509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F534F5" w14:textId="4D9E097B" w:rsidR="00D31703" w:rsidRDefault="00D31703">
            <w:pPr>
              <w:pStyle w:val="Stopka"/>
              <w:jc w:val="right"/>
            </w:pPr>
            <w:r w:rsidRPr="003659C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3659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659C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3659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732C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3659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659C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659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659C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3659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732C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3659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C5FF2C9" w14:textId="77777777" w:rsidR="00D31703" w:rsidRDefault="00D317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C6DB9" w14:textId="77777777" w:rsidR="00007B5E" w:rsidRDefault="00007B5E" w:rsidP="00D31703">
      <w:pPr>
        <w:spacing w:after="0" w:line="240" w:lineRule="auto"/>
      </w:pPr>
      <w:r>
        <w:separator/>
      </w:r>
    </w:p>
  </w:footnote>
  <w:footnote w:type="continuationSeparator" w:id="0">
    <w:p w14:paraId="1BBA6631" w14:textId="77777777" w:rsidR="00007B5E" w:rsidRDefault="00007B5E" w:rsidP="00D31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028"/>
    <w:multiLevelType w:val="hybridMultilevel"/>
    <w:tmpl w:val="2FBA666A"/>
    <w:lvl w:ilvl="0" w:tplc="90A6DD4E">
      <w:start w:val="1"/>
      <w:numFmt w:val="bullet"/>
      <w:lvlText w:val="-"/>
      <w:lvlJc w:val="left"/>
      <w:pPr>
        <w:ind w:left="36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04A5D"/>
    <w:multiLevelType w:val="hybridMultilevel"/>
    <w:tmpl w:val="8CC87CE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82745"/>
    <w:multiLevelType w:val="hybridMultilevel"/>
    <w:tmpl w:val="8CC87CE2"/>
    <w:lvl w:ilvl="0" w:tplc="04150017">
      <w:start w:val="1"/>
      <w:numFmt w:val="lowerLetter"/>
      <w:lvlText w:val="%1)"/>
      <w:lvlJc w:val="left"/>
      <w:pPr>
        <w:ind w:left="742" w:hanging="360"/>
      </w:pPr>
    </w:lvl>
    <w:lvl w:ilvl="1" w:tplc="04150019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0AFE69EC"/>
    <w:multiLevelType w:val="hybridMultilevel"/>
    <w:tmpl w:val="94589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45D11"/>
    <w:multiLevelType w:val="hybridMultilevel"/>
    <w:tmpl w:val="4D6C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569B"/>
    <w:multiLevelType w:val="hybridMultilevel"/>
    <w:tmpl w:val="DEC8381E"/>
    <w:lvl w:ilvl="0" w:tplc="90A6DD4E">
      <w:start w:val="1"/>
      <w:numFmt w:val="bullet"/>
      <w:lvlText w:val="-"/>
      <w:lvlJc w:val="left"/>
      <w:pPr>
        <w:ind w:left="36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D361E"/>
    <w:multiLevelType w:val="hybridMultilevel"/>
    <w:tmpl w:val="921603A2"/>
    <w:lvl w:ilvl="0" w:tplc="90A6DD4E">
      <w:start w:val="1"/>
      <w:numFmt w:val="bullet"/>
      <w:lvlText w:val="-"/>
      <w:lvlJc w:val="left"/>
      <w:pPr>
        <w:ind w:left="36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3937AC"/>
    <w:multiLevelType w:val="hybridMultilevel"/>
    <w:tmpl w:val="EE48C594"/>
    <w:lvl w:ilvl="0" w:tplc="90A6DD4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57D2C"/>
    <w:multiLevelType w:val="hybridMultilevel"/>
    <w:tmpl w:val="F9142998"/>
    <w:lvl w:ilvl="0" w:tplc="FF0E5C48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43A0"/>
    <w:multiLevelType w:val="hybridMultilevel"/>
    <w:tmpl w:val="2028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01DBB"/>
    <w:multiLevelType w:val="hybridMultilevel"/>
    <w:tmpl w:val="DB3E8F0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E19F1"/>
    <w:multiLevelType w:val="hybridMultilevel"/>
    <w:tmpl w:val="EDDEF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208D6"/>
    <w:multiLevelType w:val="hybridMultilevel"/>
    <w:tmpl w:val="3570813A"/>
    <w:lvl w:ilvl="0" w:tplc="90A6DD4E">
      <w:start w:val="1"/>
      <w:numFmt w:val="bullet"/>
      <w:lvlText w:val="-"/>
      <w:lvlJc w:val="left"/>
      <w:pPr>
        <w:ind w:left="36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3B4004"/>
    <w:multiLevelType w:val="hybridMultilevel"/>
    <w:tmpl w:val="21843C4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F575D"/>
    <w:multiLevelType w:val="hybridMultilevel"/>
    <w:tmpl w:val="950C9912"/>
    <w:lvl w:ilvl="0" w:tplc="90A6DD4E">
      <w:start w:val="1"/>
      <w:numFmt w:val="bullet"/>
      <w:lvlText w:val="-"/>
      <w:lvlJc w:val="left"/>
      <w:pPr>
        <w:ind w:left="360" w:hanging="360"/>
      </w:pPr>
      <w:rPr>
        <w:rFonts w:ascii="Georgia" w:hAnsi="Georg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0587D"/>
    <w:multiLevelType w:val="hybridMultilevel"/>
    <w:tmpl w:val="F15CDD74"/>
    <w:lvl w:ilvl="0" w:tplc="90A6DD4E">
      <w:start w:val="1"/>
      <w:numFmt w:val="bullet"/>
      <w:lvlText w:val="-"/>
      <w:lvlJc w:val="left"/>
      <w:pPr>
        <w:ind w:left="36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2351A"/>
    <w:multiLevelType w:val="hybridMultilevel"/>
    <w:tmpl w:val="46689A96"/>
    <w:lvl w:ilvl="0" w:tplc="FFFFFFFF">
      <w:start w:val="1"/>
      <w:numFmt w:val="lowerLetter"/>
      <w:lvlText w:val="%1)"/>
      <w:lvlJc w:val="left"/>
      <w:pPr>
        <w:ind w:left="871" w:hanging="360"/>
      </w:pPr>
    </w:lvl>
    <w:lvl w:ilvl="1" w:tplc="FFFFFFFF">
      <w:start w:val="1"/>
      <w:numFmt w:val="lowerLetter"/>
      <w:lvlText w:val="%2."/>
      <w:lvlJc w:val="left"/>
      <w:pPr>
        <w:ind w:left="1591" w:hanging="360"/>
      </w:pPr>
    </w:lvl>
    <w:lvl w:ilvl="2" w:tplc="FFFFFFFF" w:tentative="1">
      <w:start w:val="1"/>
      <w:numFmt w:val="lowerRoman"/>
      <w:lvlText w:val="%3."/>
      <w:lvlJc w:val="right"/>
      <w:pPr>
        <w:ind w:left="2311" w:hanging="180"/>
      </w:pPr>
    </w:lvl>
    <w:lvl w:ilvl="3" w:tplc="FFFFFFFF" w:tentative="1">
      <w:start w:val="1"/>
      <w:numFmt w:val="decimal"/>
      <w:lvlText w:val="%4."/>
      <w:lvlJc w:val="left"/>
      <w:pPr>
        <w:ind w:left="3031" w:hanging="360"/>
      </w:pPr>
    </w:lvl>
    <w:lvl w:ilvl="4" w:tplc="FFFFFFFF" w:tentative="1">
      <w:start w:val="1"/>
      <w:numFmt w:val="lowerLetter"/>
      <w:lvlText w:val="%5."/>
      <w:lvlJc w:val="left"/>
      <w:pPr>
        <w:ind w:left="3751" w:hanging="360"/>
      </w:pPr>
    </w:lvl>
    <w:lvl w:ilvl="5" w:tplc="FFFFFFFF" w:tentative="1">
      <w:start w:val="1"/>
      <w:numFmt w:val="lowerRoman"/>
      <w:lvlText w:val="%6."/>
      <w:lvlJc w:val="right"/>
      <w:pPr>
        <w:ind w:left="4471" w:hanging="180"/>
      </w:pPr>
    </w:lvl>
    <w:lvl w:ilvl="6" w:tplc="FFFFFFFF" w:tentative="1">
      <w:start w:val="1"/>
      <w:numFmt w:val="decimal"/>
      <w:lvlText w:val="%7."/>
      <w:lvlJc w:val="left"/>
      <w:pPr>
        <w:ind w:left="5191" w:hanging="360"/>
      </w:pPr>
    </w:lvl>
    <w:lvl w:ilvl="7" w:tplc="FFFFFFFF" w:tentative="1">
      <w:start w:val="1"/>
      <w:numFmt w:val="lowerLetter"/>
      <w:lvlText w:val="%8."/>
      <w:lvlJc w:val="left"/>
      <w:pPr>
        <w:ind w:left="5911" w:hanging="360"/>
      </w:pPr>
    </w:lvl>
    <w:lvl w:ilvl="8" w:tplc="FFFFFFFF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7" w15:restartNumberingAfterBreak="0">
    <w:nsid w:val="4FC86241"/>
    <w:multiLevelType w:val="hybridMultilevel"/>
    <w:tmpl w:val="3D94C8FA"/>
    <w:lvl w:ilvl="0" w:tplc="90A6DD4E">
      <w:start w:val="1"/>
      <w:numFmt w:val="bullet"/>
      <w:lvlText w:val="-"/>
      <w:lvlJc w:val="left"/>
      <w:pPr>
        <w:ind w:left="36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806E09"/>
    <w:multiLevelType w:val="hybridMultilevel"/>
    <w:tmpl w:val="5BECF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050D7D"/>
    <w:multiLevelType w:val="hybridMultilevel"/>
    <w:tmpl w:val="289ADE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B919E6"/>
    <w:multiLevelType w:val="hybridMultilevel"/>
    <w:tmpl w:val="64CE9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07DE6"/>
    <w:multiLevelType w:val="hybridMultilevel"/>
    <w:tmpl w:val="E6A26BB2"/>
    <w:lvl w:ilvl="0" w:tplc="0680CFF4">
      <w:start w:val="1"/>
      <w:numFmt w:val="decimal"/>
      <w:suff w:val="nothing"/>
      <w:lvlText w:val="%1."/>
      <w:lvlJc w:val="left"/>
      <w:pPr>
        <w:ind w:left="199" w:hanging="57"/>
      </w:pPr>
      <w:rPr>
        <w:rFonts w:hint="default"/>
        <w:b/>
        <w:bCs/>
      </w:rPr>
    </w:lvl>
    <w:lvl w:ilvl="1" w:tplc="526A39F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9F0310"/>
    <w:multiLevelType w:val="hybridMultilevel"/>
    <w:tmpl w:val="3C38AEC2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850F6"/>
    <w:multiLevelType w:val="hybridMultilevel"/>
    <w:tmpl w:val="F1420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7E782B"/>
    <w:multiLevelType w:val="hybridMultilevel"/>
    <w:tmpl w:val="C896AF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2F69AD"/>
    <w:multiLevelType w:val="hybridMultilevel"/>
    <w:tmpl w:val="D86C46F2"/>
    <w:lvl w:ilvl="0" w:tplc="F1C4AB5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E62BF7"/>
    <w:multiLevelType w:val="hybridMultilevel"/>
    <w:tmpl w:val="BE96F94E"/>
    <w:lvl w:ilvl="0" w:tplc="C3682922">
      <w:start w:val="1"/>
      <w:numFmt w:val="upperRoman"/>
      <w:lvlText w:val="%1."/>
      <w:lvlJc w:val="left"/>
      <w:pPr>
        <w:ind w:left="875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35" w:hanging="360"/>
      </w:pPr>
    </w:lvl>
    <w:lvl w:ilvl="2" w:tplc="0415001B" w:tentative="1">
      <w:start w:val="1"/>
      <w:numFmt w:val="lowerRoman"/>
      <w:lvlText w:val="%3."/>
      <w:lvlJc w:val="right"/>
      <w:pPr>
        <w:ind w:left="1955" w:hanging="180"/>
      </w:pPr>
    </w:lvl>
    <w:lvl w:ilvl="3" w:tplc="0415000F" w:tentative="1">
      <w:start w:val="1"/>
      <w:numFmt w:val="decimal"/>
      <w:lvlText w:val="%4."/>
      <w:lvlJc w:val="left"/>
      <w:pPr>
        <w:ind w:left="2675" w:hanging="360"/>
      </w:pPr>
    </w:lvl>
    <w:lvl w:ilvl="4" w:tplc="04150019" w:tentative="1">
      <w:start w:val="1"/>
      <w:numFmt w:val="lowerLetter"/>
      <w:lvlText w:val="%5."/>
      <w:lvlJc w:val="left"/>
      <w:pPr>
        <w:ind w:left="3395" w:hanging="360"/>
      </w:pPr>
    </w:lvl>
    <w:lvl w:ilvl="5" w:tplc="0415001B" w:tentative="1">
      <w:start w:val="1"/>
      <w:numFmt w:val="lowerRoman"/>
      <w:lvlText w:val="%6."/>
      <w:lvlJc w:val="right"/>
      <w:pPr>
        <w:ind w:left="4115" w:hanging="180"/>
      </w:pPr>
    </w:lvl>
    <w:lvl w:ilvl="6" w:tplc="0415000F" w:tentative="1">
      <w:start w:val="1"/>
      <w:numFmt w:val="decimal"/>
      <w:lvlText w:val="%7."/>
      <w:lvlJc w:val="left"/>
      <w:pPr>
        <w:ind w:left="4835" w:hanging="360"/>
      </w:pPr>
    </w:lvl>
    <w:lvl w:ilvl="7" w:tplc="04150019" w:tentative="1">
      <w:start w:val="1"/>
      <w:numFmt w:val="lowerLetter"/>
      <w:lvlText w:val="%8."/>
      <w:lvlJc w:val="left"/>
      <w:pPr>
        <w:ind w:left="5555" w:hanging="360"/>
      </w:pPr>
    </w:lvl>
    <w:lvl w:ilvl="8" w:tplc="0415001B" w:tentative="1">
      <w:start w:val="1"/>
      <w:numFmt w:val="lowerRoman"/>
      <w:lvlText w:val="%9."/>
      <w:lvlJc w:val="right"/>
      <w:pPr>
        <w:ind w:left="6275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25"/>
  </w:num>
  <w:num w:numId="5">
    <w:abstractNumId w:val="21"/>
  </w:num>
  <w:num w:numId="6">
    <w:abstractNumId w:val="18"/>
  </w:num>
  <w:num w:numId="7">
    <w:abstractNumId w:val="26"/>
  </w:num>
  <w:num w:numId="8">
    <w:abstractNumId w:val="2"/>
  </w:num>
  <w:num w:numId="9">
    <w:abstractNumId w:val="0"/>
  </w:num>
  <w:num w:numId="10">
    <w:abstractNumId w:val="17"/>
  </w:num>
  <w:num w:numId="11">
    <w:abstractNumId w:val="16"/>
  </w:num>
  <w:num w:numId="12">
    <w:abstractNumId w:val="15"/>
  </w:num>
  <w:num w:numId="13">
    <w:abstractNumId w:val="20"/>
  </w:num>
  <w:num w:numId="14">
    <w:abstractNumId w:val="3"/>
  </w:num>
  <w:num w:numId="15">
    <w:abstractNumId w:val="9"/>
  </w:num>
  <w:num w:numId="16">
    <w:abstractNumId w:val="11"/>
  </w:num>
  <w:num w:numId="17">
    <w:abstractNumId w:val="23"/>
  </w:num>
  <w:num w:numId="18">
    <w:abstractNumId w:val="8"/>
  </w:num>
  <w:num w:numId="19">
    <w:abstractNumId w:val="7"/>
  </w:num>
  <w:num w:numId="20">
    <w:abstractNumId w:val="12"/>
  </w:num>
  <w:num w:numId="21">
    <w:abstractNumId w:val="1"/>
  </w:num>
  <w:num w:numId="22">
    <w:abstractNumId w:val="22"/>
  </w:num>
  <w:num w:numId="23">
    <w:abstractNumId w:val="10"/>
  </w:num>
  <w:num w:numId="24">
    <w:abstractNumId w:val="13"/>
  </w:num>
  <w:num w:numId="25">
    <w:abstractNumId w:val="24"/>
  </w:num>
  <w:num w:numId="26">
    <w:abstractNumId w:val="19"/>
  </w:num>
  <w:num w:numId="2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7F"/>
    <w:rsid w:val="00006F4F"/>
    <w:rsid w:val="00007B5E"/>
    <w:rsid w:val="00010FE1"/>
    <w:rsid w:val="000114B3"/>
    <w:rsid w:val="000466EF"/>
    <w:rsid w:val="0005354E"/>
    <w:rsid w:val="0005740D"/>
    <w:rsid w:val="00076DF3"/>
    <w:rsid w:val="00092B4D"/>
    <w:rsid w:val="000957AD"/>
    <w:rsid w:val="000A176C"/>
    <w:rsid w:val="000A48DB"/>
    <w:rsid w:val="000C330D"/>
    <w:rsid w:val="000D471B"/>
    <w:rsid w:val="000D5AB1"/>
    <w:rsid w:val="000D7934"/>
    <w:rsid w:val="000F72E3"/>
    <w:rsid w:val="00103140"/>
    <w:rsid w:val="00110698"/>
    <w:rsid w:val="001120EA"/>
    <w:rsid w:val="001149C5"/>
    <w:rsid w:val="00134279"/>
    <w:rsid w:val="001425D6"/>
    <w:rsid w:val="00145883"/>
    <w:rsid w:val="00155BD7"/>
    <w:rsid w:val="00167B78"/>
    <w:rsid w:val="001720A2"/>
    <w:rsid w:val="00184D70"/>
    <w:rsid w:val="001A5566"/>
    <w:rsid w:val="001B2DB3"/>
    <w:rsid w:val="001B3845"/>
    <w:rsid w:val="001B39A6"/>
    <w:rsid w:val="001B6690"/>
    <w:rsid w:val="001B7594"/>
    <w:rsid w:val="001C41CA"/>
    <w:rsid w:val="001C64B1"/>
    <w:rsid w:val="001D010E"/>
    <w:rsid w:val="001F4500"/>
    <w:rsid w:val="001F460E"/>
    <w:rsid w:val="00217528"/>
    <w:rsid w:val="002278C2"/>
    <w:rsid w:val="00244745"/>
    <w:rsid w:val="002523EB"/>
    <w:rsid w:val="0025714C"/>
    <w:rsid w:val="002577DB"/>
    <w:rsid w:val="00260B7F"/>
    <w:rsid w:val="0027132A"/>
    <w:rsid w:val="00285788"/>
    <w:rsid w:val="002A4571"/>
    <w:rsid w:val="002A4F45"/>
    <w:rsid w:val="002C39E0"/>
    <w:rsid w:val="002C4C85"/>
    <w:rsid w:val="002D18D9"/>
    <w:rsid w:val="002F75B8"/>
    <w:rsid w:val="00302BFA"/>
    <w:rsid w:val="00307A52"/>
    <w:rsid w:val="00310DDE"/>
    <w:rsid w:val="00311914"/>
    <w:rsid w:val="00330D5A"/>
    <w:rsid w:val="0033437F"/>
    <w:rsid w:val="00341307"/>
    <w:rsid w:val="00345E8A"/>
    <w:rsid w:val="00355DF7"/>
    <w:rsid w:val="003659C0"/>
    <w:rsid w:val="0036723C"/>
    <w:rsid w:val="00387164"/>
    <w:rsid w:val="00393518"/>
    <w:rsid w:val="00394771"/>
    <w:rsid w:val="003A2BC4"/>
    <w:rsid w:val="003B56D7"/>
    <w:rsid w:val="003C2629"/>
    <w:rsid w:val="003D205F"/>
    <w:rsid w:val="003D4E48"/>
    <w:rsid w:val="003D5C82"/>
    <w:rsid w:val="003E240E"/>
    <w:rsid w:val="003E4C32"/>
    <w:rsid w:val="003F306A"/>
    <w:rsid w:val="003F6E02"/>
    <w:rsid w:val="004151D7"/>
    <w:rsid w:val="00417FE6"/>
    <w:rsid w:val="00432416"/>
    <w:rsid w:val="00432669"/>
    <w:rsid w:val="0044756C"/>
    <w:rsid w:val="004551E8"/>
    <w:rsid w:val="00460B76"/>
    <w:rsid w:val="0046402E"/>
    <w:rsid w:val="00472EA2"/>
    <w:rsid w:val="00474172"/>
    <w:rsid w:val="00482C65"/>
    <w:rsid w:val="00497B32"/>
    <w:rsid w:val="004A3D85"/>
    <w:rsid w:val="004B2A28"/>
    <w:rsid w:val="004C2845"/>
    <w:rsid w:val="004D0E38"/>
    <w:rsid w:val="004D4648"/>
    <w:rsid w:val="004D4FD6"/>
    <w:rsid w:val="004D61E2"/>
    <w:rsid w:val="004D79D6"/>
    <w:rsid w:val="004E5C7F"/>
    <w:rsid w:val="004F3FA5"/>
    <w:rsid w:val="0050565D"/>
    <w:rsid w:val="00506422"/>
    <w:rsid w:val="005214B1"/>
    <w:rsid w:val="0054427B"/>
    <w:rsid w:val="00552197"/>
    <w:rsid w:val="0055301F"/>
    <w:rsid w:val="0056391C"/>
    <w:rsid w:val="0056683F"/>
    <w:rsid w:val="0057042E"/>
    <w:rsid w:val="00572633"/>
    <w:rsid w:val="0058070D"/>
    <w:rsid w:val="00583522"/>
    <w:rsid w:val="0059357A"/>
    <w:rsid w:val="0059422C"/>
    <w:rsid w:val="005A44FC"/>
    <w:rsid w:val="005A532B"/>
    <w:rsid w:val="005A6487"/>
    <w:rsid w:val="005A786B"/>
    <w:rsid w:val="005C15F3"/>
    <w:rsid w:val="005D0528"/>
    <w:rsid w:val="005D4A6C"/>
    <w:rsid w:val="005D5E81"/>
    <w:rsid w:val="005D66B8"/>
    <w:rsid w:val="005E0538"/>
    <w:rsid w:val="005F0C9C"/>
    <w:rsid w:val="00602A7D"/>
    <w:rsid w:val="00604442"/>
    <w:rsid w:val="006079C7"/>
    <w:rsid w:val="00610D8F"/>
    <w:rsid w:val="006173CD"/>
    <w:rsid w:val="00626EB0"/>
    <w:rsid w:val="00641503"/>
    <w:rsid w:val="00642280"/>
    <w:rsid w:val="00642EF1"/>
    <w:rsid w:val="006470B1"/>
    <w:rsid w:val="0064762B"/>
    <w:rsid w:val="00653CFF"/>
    <w:rsid w:val="006604DD"/>
    <w:rsid w:val="00661365"/>
    <w:rsid w:val="00661F9B"/>
    <w:rsid w:val="00664EC3"/>
    <w:rsid w:val="00665412"/>
    <w:rsid w:val="006732CA"/>
    <w:rsid w:val="00681EB0"/>
    <w:rsid w:val="00686930"/>
    <w:rsid w:val="006A5A1D"/>
    <w:rsid w:val="006C4967"/>
    <w:rsid w:val="006D0281"/>
    <w:rsid w:val="006D2FF9"/>
    <w:rsid w:val="006F2911"/>
    <w:rsid w:val="00700209"/>
    <w:rsid w:val="00705300"/>
    <w:rsid w:val="00705394"/>
    <w:rsid w:val="00706825"/>
    <w:rsid w:val="007072F1"/>
    <w:rsid w:val="007168A6"/>
    <w:rsid w:val="00716994"/>
    <w:rsid w:val="00716B79"/>
    <w:rsid w:val="007212C2"/>
    <w:rsid w:val="00743829"/>
    <w:rsid w:val="007454DA"/>
    <w:rsid w:val="00765753"/>
    <w:rsid w:val="00771833"/>
    <w:rsid w:val="00772B41"/>
    <w:rsid w:val="007A11CE"/>
    <w:rsid w:val="007A2D95"/>
    <w:rsid w:val="007A6593"/>
    <w:rsid w:val="007B208F"/>
    <w:rsid w:val="007B4922"/>
    <w:rsid w:val="007C55BC"/>
    <w:rsid w:val="007D0A7C"/>
    <w:rsid w:val="007D53D3"/>
    <w:rsid w:val="007E1A34"/>
    <w:rsid w:val="007F51B8"/>
    <w:rsid w:val="0080118B"/>
    <w:rsid w:val="00802445"/>
    <w:rsid w:val="00804257"/>
    <w:rsid w:val="0082014B"/>
    <w:rsid w:val="00821422"/>
    <w:rsid w:val="00823A32"/>
    <w:rsid w:val="00825084"/>
    <w:rsid w:val="00825F15"/>
    <w:rsid w:val="00831A59"/>
    <w:rsid w:val="0085149C"/>
    <w:rsid w:val="00851F85"/>
    <w:rsid w:val="00861722"/>
    <w:rsid w:val="00861AD7"/>
    <w:rsid w:val="00862D9A"/>
    <w:rsid w:val="008647F0"/>
    <w:rsid w:val="008648CB"/>
    <w:rsid w:val="00866CCF"/>
    <w:rsid w:val="0087011A"/>
    <w:rsid w:val="008741A5"/>
    <w:rsid w:val="00883368"/>
    <w:rsid w:val="0089773B"/>
    <w:rsid w:val="008B4B36"/>
    <w:rsid w:val="008C3DD6"/>
    <w:rsid w:val="008C4ACF"/>
    <w:rsid w:val="008D54C1"/>
    <w:rsid w:val="008D63BB"/>
    <w:rsid w:val="008F246A"/>
    <w:rsid w:val="008F403D"/>
    <w:rsid w:val="008F50EF"/>
    <w:rsid w:val="009106DA"/>
    <w:rsid w:val="00913B0E"/>
    <w:rsid w:val="00926234"/>
    <w:rsid w:val="00927CF1"/>
    <w:rsid w:val="00941E8E"/>
    <w:rsid w:val="009601C8"/>
    <w:rsid w:val="009645BF"/>
    <w:rsid w:val="00990CC8"/>
    <w:rsid w:val="009917A7"/>
    <w:rsid w:val="00995090"/>
    <w:rsid w:val="009A066D"/>
    <w:rsid w:val="009A2981"/>
    <w:rsid w:val="009D45F5"/>
    <w:rsid w:val="009E7F68"/>
    <w:rsid w:val="009F465D"/>
    <w:rsid w:val="00A0132E"/>
    <w:rsid w:val="00A264A6"/>
    <w:rsid w:val="00A33677"/>
    <w:rsid w:val="00A35B2E"/>
    <w:rsid w:val="00A5172A"/>
    <w:rsid w:val="00A62E79"/>
    <w:rsid w:val="00A6414B"/>
    <w:rsid w:val="00A77971"/>
    <w:rsid w:val="00A801A6"/>
    <w:rsid w:val="00AA1C2F"/>
    <w:rsid w:val="00AB1760"/>
    <w:rsid w:val="00AB6A5D"/>
    <w:rsid w:val="00AC5219"/>
    <w:rsid w:val="00AF36F3"/>
    <w:rsid w:val="00B070F1"/>
    <w:rsid w:val="00B11D55"/>
    <w:rsid w:val="00B1770F"/>
    <w:rsid w:val="00B21237"/>
    <w:rsid w:val="00B231AD"/>
    <w:rsid w:val="00B27577"/>
    <w:rsid w:val="00B317F0"/>
    <w:rsid w:val="00B37599"/>
    <w:rsid w:val="00B40D6A"/>
    <w:rsid w:val="00B42627"/>
    <w:rsid w:val="00B710AA"/>
    <w:rsid w:val="00B75E02"/>
    <w:rsid w:val="00B7702B"/>
    <w:rsid w:val="00B923B5"/>
    <w:rsid w:val="00BB07F4"/>
    <w:rsid w:val="00BB554A"/>
    <w:rsid w:val="00BB71A6"/>
    <w:rsid w:val="00BC580D"/>
    <w:rsid w:val="00BE3EA1"/>
    <w:rsid w:val="00BF2E86"/>
    <w:rsid w:val="00C007BF"/>
    <w:rsid w:val="00C05BA0"/>
    <w:rsid w:val="00C2239D"/>
    <w:rsid w:val="00C23C8F"/>
    <w:rsid w:val="00C25537"/>
    <w:rsid w:val="00C36713"/>
    <w:rsid w:val="00C40A65"/>
    <w:rsid w:val="00C6149E"/>
    <w:rsid w:val="00C63B20"/>
    <w:rsid w:val="00C73625"/>
    <w:rsid w:val="00CA4B3A"/>
    <w:rsid w:val="00CA73B6"/>
    <w:rsid w:val="00CC2331"/>
    <w:rsid w:val="00CC4617"/>
    <w:rsid w:val="00CD07DC"/>
    <w:rsid w:val="00CE7AF4"/>
    <w:rsid w:val="00CF2DE1"/>
    <w:rsid w:val="00CF3C30"/>
    <w:rsid w:val="00CF5754"/>
    <w:rsid w:val="00D02E6C"/>
    <w:rsid w:val="00D20377"/>
    <w:rsid w:val="00D31703"/>
    <w:rsid w:val="00D351DD"/>
    <w:rsid w:val="00D574B6"/>
    <w:rsid w:val="00D636E8"/>
    <w:rsid w:val="00D715E0"/>
    <w:rsid w:val="00D719F8"/>
    <w:rsid w:val="00D73310"/>
    <w:rsid w:val="00D8749D"/>
    <w:rsid w:val="00D972CD"/>
    <w:rsid w:val="00DA36D2"/>
    <w:rsid w:val="00DB7B3C"/>
    <w:rsid w:val="00DC2374"/>
    <w:rsid w:val="00DC3F1A"/>
    <w:rsid w:val="00DD4CD9"/>
    <w:rsid w:val="00DD6379"/>
    <w:rsid w:val="00DE030E"/>
    <w:rsid w:val="00E0504C"/>
    <w:rsid w:val="00E109A3"/>
    <w:rsid w:val="00E253AF"/>
    <w:rsid w:val="00E31595"/>
    <w:rsid w:val="00E3206E"/>
    <w:rsid w:val="00E4406F"/>
    <w:rsid w:val="00E53E57"/>
    <w:rsid w:val="00E552C3"/>
    <w:rsid w:val="00E70891"/>
    <w:rsid w:val="00EB0790"/>
    <w:rsid w:val="00EB1218"/>
    <w:rsid w:val="00EE246F"/>
    <w:rsid w:val="00EE50B0"/>
    <w:rsid w:val="00EF00C2"/>
    <w:rsid w:val="00EF6A72"/>
    <w:rsid w:val="00F06BEF"/>
    <w:rsid w:val="00F071FD"/>
    <w:rsid w:val="00F12308"/>
    <w:rsid w:val="00F3006C"/>
    <w:rsid w:val="00F43FDE"/>
    <w:rsid w:val="00F4558B"/>
    <w:rsid w:val="00F46FA1"/>
    <w:rsid w:val="00F50C04"/>
    <w:rsid w:val="00F57E49"/>
    <w:rsid w:val="00F62AEB"/>
    <w:rsid w:val="00F62D84"/>
    <w:rsid w:val="00F64BBA"/>
    <w:rsid w:val="00F7112E"/>
    <w:rsid w:val="00F76989"/>
    <w:rsid w:val="00F91AF7"/>
    <w:rsid w:val="00F966D5"/>
    <w:rsid w:val="00F96F8C"/>
    <w:rsid w:val="00FA552F"/>
    <w:rsid w:val="00FB0CEC"/>
    <w:rsid w:val="00FB4018"/>
    <w:rsid w:val="00FD3CCE"/>
    <w:rsid w:val="00FD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C331D"/>
  <w15:chartTrackingRefBased/>
  <w15:docId w15:val="{7A2A30B3-94BC-4BE6-AA9D-C95FE81A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BE3EA1"/>
    <w:pPr>
      <w:keepNext/>
      <w:keepLines/>
      <w:spacing w:after="3"/>
      <w:ind w:left="3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0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3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3B2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3EA1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703"/>
  </w:style>
  <w:style w:type="paragraph" w:styleId="Stopka">
    <w:name w:val="footer"/>
    <w:basedOn w:val="Normalny"/>
    <w:link w:val="StopkaZnak"/>
    <w:uiPriority w:val="99"/>
    <w:unhideWhenUsed/>
    <w:rsid w:val="00D3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703"/>
  </w:style>
  <w:style w:type="paragraph" w:styleId="Tekstdymka">
    <w:name w:val="Balloon Text"/>
    <w:basedOn w:val="Normalny"/>
    <w:link w:val="TekstdymkaZnak"/>
    <w:uiPriority w:val="99"/>
    <w:semiHidden/>
    <w:unhideWhenUsed/>
    <w:rsid w:val="00285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78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Domylnaczcionkaakapitu"/>
    <w:rsid w:val="00F071FD"/>
  </w:style>
  <w:style w:type="character" w:styleId="Hipercze">
    <w:name w:val="Hyperlink"/>
    <w:basedOn w:val="Domylnaczcionkaakapitu"/>
    <w:uiPriority w:val="99"/>
    <w:unhideWhenUsed/>
    <w:rsid w:val="00F071F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71F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51F8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B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B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B3A"/>
    <w:rPr>
      <w:vertAlign w:val="superscript"/>
    </w:rPr>
  </w:style>
  <w:style w:type="paragraph" w:customStyle="1" w:styleId="footnotedescription">
    <w:name w:val="footnote description"/>
    <w:next w:val="Normalny"/>
    <w:link w:val="footnotedescriptionChar"/>
    <w:hidden/>
    <w:rsid w:val="00006F4F"/>
    <w:pPr>
      <w:spacing w:after="0" w:line="278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kern w:val="2"/>
      <w:sz w:val="20"/>
      <w:szCs w:val="24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006F4F"/>
    <w:rPr>
      <w:rFonts w:ascii="Times New Roman" w:eastAsia="Times New Roman" w:hAnsi="Times New Roman" w:cs="Times New Roman"/>
      <w:color w:val="000000"/>
      <w:kern w:val="2"/>
      <w:sz w:val="20"/>
      <w:szCs w:val="24"/>
      <w:lang w:eastAsia="pl-PL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0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KTpunkt">
    <w:name w:val="PKT – punkt"/>
    <w:uiPriority w:val="13"/>
    <w:qFormat/>
    <w:rsid w:val="00F50C0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A5D9-931D-4C93-82E7-72420957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8</Pages>
  <Words>2990</Words>
  <Characters>1794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tachowski</dc:creator>
  <cp:keywords/>
  <dc:description/>
  <cp:lastModifiedBy>PUP Rawicz</cp:lastModifiedBy>
  <cp:revision>50</cp:revision>
  <cp:lastPrinted>2025-05-13T07:41:00Z</cp:lastPrinted>
  <dcterms:created xsi:type="dcterms:W3CDTF">2025-04-14T08:50:00Z</dcterms:created>
  <dcterms:modified xsi:type="dcterms:W3CDTF">2025-05-27T10:40:00Z</dcterms:modified>
</cp:coreProperties>
</file>